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59D5" w14:textId="5934F967" w:rsidR="00C7175A" w:rsidRDefault="00BF64E9" w:rsidP="00E21AD1">
      <w:r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6A6BF9E" wp14:editId="6BBF8F1A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4140000" cy="14935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0" cy="149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A533" w14:textId="1179436F" w:rsidR="00846D9C" w:rsidRPr="00846D9C" w:rsidRDefault="00846D9C" w:rsidP="00846D9C">
                            <w:pPr>
                              <w:spacing w:before="0" w:after="0" w:line="312" w:lineRule="auto"/>
                              <w:jc w:val="both"/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>EXHIBITIONS/PROJECTS</w:t>
                            </w:r>
                          </w:p>
                          <w:p w14:paraId="54A6D2C9" w14:textId="3239285A" w:rsidR="00846D9C" w:rsidRDefault="00846D9C" w:rsidP="004638E5">
                            <w:pPr>
                              <w:spacing w:before="0" w:after="0" w:line="312" w:lineRule="auto"/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2008 </w:t>
                            </w:r>
                            <w:r w:rsidR="00BF64E9"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Juried </w:t>
                            </w: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>Student</w:t>
                            </w:r>
                            <w:r w:rsidR="00BF64E9"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 Art</w:t>
                            </w: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 Show, Evergreen Valley College</w:t>
                            </w:r>
                          </w:p>
                          <w:p w14:paraId="351E198B" w14:textId="40180B47" w:rsidR="00846D9C" w:rsidRDefault="00846D9C" w:rsidP="004638E5">
                            <w:pPr>
                              <w:spacing w:before="0" w:after="0" w:line="312" w:lineRule="auto"/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2009 </w:t>
                            </w:r>
                            <w:r w:rsidR="00BF64E9"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Juried </w:t>
                            </w: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Student </w:t>
                            </w:r>
                            <w:r w:rsidR="00BF64E9"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Art </w:t>
                            </w: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>Show, Evergreen Valley College</w:t>
                            </w:r>
                          </w:p>
                          <w:p w14:paraId="7E33FEB3" w14:textId="2BBF1F3A" w:rsidR="00846D9C" w:rsidRDefault="00846D9C" w:rsidP="004638E5">
                            <w:pPr>
                              <w:spacing w:before="0" w:after="0" w:line="312" w:lineRule="auto"/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>2010 Photography showcase at Vinyl Room, Burlingame, Ca.</w:t>
                            </w:r>
                            <w:r w:rsidR="00540628"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1DB3D5" w14:textId="4204665A" w:rsidR="00846D9C" w:rsidRDefault="00846D9C" w:rsidP="004638E5">
                            <w:pPr>
                              <w:spacing w:before="0" w:after="0" w:line="312" w:lineRule="auto"/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2013 </w:t>
                            </w:r>
                            <w:proofErr w:type="spellStart"/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>Eufora</w:t>
                            </w:r>
                            <w:proofErr w:type="spellEnd"/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 Global Stylist of the Year awards</w:t>
                            </w:r>
                          </w:p>
                          <w:p w14:paraId="3DD7534D" w14:textId="256792D9" w:rsidR="00846D9C" w:rsidRDefault="00846D9C" w:rsidP="004638E5">
                            <w:pPr>
                              <w:spacing w:before="0" w:after="0" w:line="312" w:lineRule="auto"/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2014 </w:t>
                            </w:r>
                            <w:proofErr w:type="spellStart"/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>Eufora</w:t>
                            </w:r>
                            <w:proofErr w:type="spellEnd"/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 Global Stylist of the Year awards</w:t>
                            </w:r>
                          </w:p>
                          <w:p w14:paraId="331E22D0" w14:textId="20CD4E7A" w:rsidR="00846D9C" w:rsidRDefault="00846D9C" w:rsidP="004638E5">
                            <w:pPr>
                              <w:spacing w:before="0" w:after="0" w:line="312" w:lineRule="auto"/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2022 </w:t>
                            </w:r>
                            <w:r w:rsidR="00BF64E9"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Juried </w:t>
                            </w: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Student </w:t>
                            </w:r>
                            <w:r w:rsidR="00BF64E9"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 xml:space="preserve">Art </w:t>
                            </w: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>Show, Evergreen Valley College</w:t>
                            </w:r>
                          </w:p>
                          <w:p w14:paraId="03FA7DB9" w14:textId="481CE04E" w:rsidR="00BF64E9" w:rsidRPr="00846D9C" w:rsidRDefault="00BF64E9" w:rsidP="004638E5">
                            <w:pPr>
                              <w:spacing w:before="0" w:after="0" w:line="312" w:lineRule="auto"/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  <w:color w:val="666666"/>
                                <w:sz w:val="16"/>
                                <w:szCs w:val="16"/>
                              </w:rPr>
                              <w:t>2023 Juried Student Art Show, Evergreen Valley College</w:t>
                            </w:r>
                          </w:p>
                          <w:p w14:paraId="6EA2C792" w14:textId="59863786" w:rsidR="0067671B" w:rsidRPr="00441EA1" w:rsidRDefault="0067671B" w:rsidP="007E7159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75CF2EA3" w14:textId="77777777" w:rsidR="0067671B" w:rsidRPr="00441EA1" w:rsidRDefault="0067671B" w:rsidP="007E7159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6BF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4.8pt;margin-top:18.95pt;width:326pt;height:117.6pt;z-index: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" filled="f" stroked="f">
                <v:textbox inset="1mm,,1mm">
                  <w:txbxContent>
                    <w:p w14:paraId="1B95A533" w14:textId="1179436F" w:rsidR="00846D9C" w:rsidRPr="00846D9C" w:rsidRDefault="00846D9C" w:rsidP="00846D9C">
                      <w:pPr>
                        <w:spacing w:before="0" w:after="0" w:line="312" w:lineRule="auto"/>
                        <w:jc w:val="both"/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</w:pPr>
                      <w:r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>EXHIBITIONS/PROJECTS</w:t>
                      </w:r>
                    </w:p>
                    <w:p w14:paraId="54A6D2C9" w14:textId="3239285A" w:rsidR="00846D9C" w:rsidRDefault="00846D9C" w:rsidP="004638E5">
                      <w:pPr>
                        <w:spacing w:before="0" w:after="0" w:line="312" w:lineRule="auto"/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2008 </w:t>
                      </w:r>
                      <w:r w:rsidR="00BF64E9"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Juried </w:t>
                      </w: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>Student</w:t>
                      </w:r>
                      <w:r w:rsidR="00BF64E9"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 Art</w:t>
                      </w: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 Show, Evergreen Valley College</w:t>
                      </w:r>
                    </w:p>
                    <w:p w14:paraId="351E198B" w14:textId="40180B47" w:rsidR="00846D9C" w:rsidRDefault="00846D9C" w:rsidP="004638E5">
                      <w:pPr>
                        <w:spacing w:before="0" w:after="0" w:line="312" w:lineRule="auto"/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2009 </w:t>
                      </w:r>
                      <w:r w:rsidR="00BF64E9"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Juried </w:t>
                      </w: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Student </w:t>
                      </w:r>
                      <w:r w:rsidR="00BF64E9"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Art </w:t>
                      </w: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>Show, Evergreen Valley College</w:t>
                      </w:r>
                    </w:p>
                    <w:p w14:paraId="7E33FEB3" w14:textId="2BBF1F3A" w:rsidR="00846D9C" w:rsidRDefault="00846D9C" w:rsidP="004638E5">
                      <w:pPr>
                        <w:spacing w:before="0" w:after="0" w:line="312" w:lineRule="auto"/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>2010 Photography showcase at Vinyl Room, Burlingame, Ca.</w:t>
                      </w:r>
                      <w:r w:rsidR="00540628"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1DB3D5" w14:textId="4204665A" w:rsidR="00846D9C" w:rsidRDefault="00846D9C" w:rsidP="004638E5">
                      <w:pPr>
                        <w:spacing w:before="0" w:after="0" w:line="312" w:lineRule="auto"/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2013 </w:t>
                      </w:r>
                      <w:proofErr w:type="spellStart"/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>Eufora</w:t>
                      </w:r>
                      <w:proofErr w:type="spellEnd"/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 Global Stylist of the Year awards</w:t>
                      </w:r>
                    </w:p>
                    <w:p w14:paraId="3DD7534D" w14:textId="256792D9" w:rsidR="00846D9C" w:rsidRDefault="00846D9C" w:rsidP="004638E5">
                      <w:pPr>
                        <w:spacing w:before="0" w:after="0" w:line="312" w:lineRule="auto"/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2014 </w:t>
                      </w:r>
                      <w:proofErr w:type="spellStart"/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>Eufora</w:t>
                      </w:r>
                      <w:proofErr w:type="spellEnd"/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 Global Stylist of the Year awards</w:t>
                      </w:r>
                    </w:p>
                    <w:p w14:paraId="331E22D0" w14:textId="20CD4E7A" w:rsidR="00846D9C" w:rsidRDefault="00846D9C" w:rsidP="004638E5">
                      <w:pPr>
                        <w:spacing w:before="0" w:after="0" w:line="312" w:lineRule="auto"/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2022 </w:t>
                      </w:r>
                      <w:r w:rsidR="00BF64E9"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Juried </w:t>
                      </w: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Student </w:t>
                      </w:r>
                      <w:r w:rsidR="00BF64E9"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 xml:space="preserve">Art </w:t>
                      </w: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>Show, Evergreen Valley College</w:t>
                      </w:r>
                    </w:p>
                    <w:p w14:paraId="03FA7DB9" w14:textId="481CE04E" w:rsidR="00BF64E9" w:rsidRPr="00846D9C" w:rsidRDefault="00BF64E9" w:rsidP="004638E5">
                      <w:pPr>
                        <w:spacing w:before="0" w:after="0" w:line="312" w:lineRule="auto"/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/>
                          <w:color w:val="666666"/>
                          <w:sz w:val="16"/>
                          <w:szCs w:val="16"/>
                        </w:rPr>
                        <w:t>2023 Juried Student Art Show, Evergreen Valley College</w:t>
                      </w:r>
                    </w:p>
                    <w:p w14:paraId="6EA2C792" w14:textId="59863786" w:rsidR="0067671B" w:rsidRPr="00441EA1" w:rsidRDefault="0067671B" w:rsidP="007E7159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</w:pPr>
                    </w:p>
                    <w:p w14:paraId="75CF2EA3" w14:textId="77777777" w:rsidR="0067671B" w:rsidRPr="00441EA1" w:rsidRDefault="0067671B" w:rsidP="007E7159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43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4C15D6" wp14:editId="43EE79C6">
                <wp:simplePos x="0" y="0"/>
                <wp:positionH relativeFrom="margin">
                  <wp:posOffset>2211705</wp:posOffset>
                </wp:positionH>
                <wp:positionV relativeFrom="paragraph">
                  <wp:posOffset>290830</wp:posOffset>
                </wp:positionV>
                <wp:extent cx="6985" cy="9288000"/>
                <wp:effectExtent l="0" t="0" r="31115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28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5B85F" id="Straight Connector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15pt,22.9pt" to="174.7pt,7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" strokecolor="#afabab">
                <v:stroke joinstyle="miter"/>
                <w10:wrap anchorx="margin"/>
              </v:line>
            </w:pict>
          </mc:Fallback>
        </mc:AlternateContent>
      </w:r>
      <w:r w:rsidR="000A3FD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28243" wp14:editId="75B77873">
                <wp:simplePos x="0" y="0"/>
                <wp:positionH relativeFrom="margin">
                  <wp:align>left</wp:align>
                </wp:positionH>
                <wp:positionV relativeFrom="paragraph">
                  <wp:posOffset>235296</wp:posOffset>
                </wp:positionV>
                <wp:extent cx="1979930" cy="938254"/>
                <wp:effectExtent l="0" t="0" r="1270" b="0"/>
                <wp:wrapNone/>
                <wp:docPr id="217" name="textbox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825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2B9B" w14:textId="6D3E40A6" w:rsidR="000A3FDB" w:rsidRPr="00B52C11" w:rsidRDefault="004638E5" w:rsidP="000A3FDB">
                            <w:pPr>
                              <w:spacing w:before="0" w:after="0" w:line="216" w:lineRule="auto"/>
                              <w:jc w:val="right"/>
                              <w:textboxTightWrap w:val="allLines"/>
                              <w:rPr>
                                <w:rFonts w:ascii="Lora" w:hAnsi="Lora" w:cs="Arima Madurai"/>
                                <w:color w:val="404040" w:themeColor="text1" w:themeTint="BF"/>
                                <w:spacing w:val="3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Lora" w:hAnsi="Lora" w:cs="Arima Madurai"/>
                                <w:color w:val="404040" w:themeColor="text1" w:themeTint="BF"/>
                                <w:spacing w:val="30"/>
                                <w:sz w:val="58"/>
                                <w:szCs w:val="58"/>
                              </w:rPr>
                              <w:t>JULIE</w:t>
                            </w:r>
                          </w:p>
                          <w:p w14:paraId="35479CE5" w14:textId="23D5D82E" w:rsidR="000A3FDB" w:rsidRPr="00B52C11" w:rsidRDefault="004638E5" w:rsidP="000A3FDB">
                            <w:pPr>
                              <w:spacing w:before="0" w:after="0" w:line="216" w:lineRule="auto"/>
                              <w:jc w:val="right"/>
                              <w:textboxTightWrap w:val="allLines"/>
                              <w:rPr>
                                <w:rFonts w:ascii="Lora" w:hAnsi="Lora" w:cs="Arima Madurai"/>
                                <w:color w:val="404040" w:themeColor="text1" w:themeTint="BF"/>
                                <w:spacing w:val="3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Lora" w:hAnsi="Lora" w:cs="Arima Madurai"/>
                                <w:color w:val="404040" w:themeColor="text1" w:themeTint="BF"/>
                                <w:spacing w:val="30"/>
                                <w:sz w:val="58"/>
                                <w:szCs w:val="58"/>
                              </w:rPr>
                              <w:t>ACOSTA</w:t>
                            </w:r>
                          </w:p>
                          <w:p w14:paraId="175AD0E4" w14:textId="77777777" w:rsidR="00890CB7" w:rsidRPr="000A3FDB" w:rsidRDefault="00890CB7" w:rsidP="005557A5">
                            <w:pPr>
                              <w:spacing w:before="0" w:after="0" w:line="216" w:lineRule="auto"/>
                              <w:jc w:val="right"/>
                              <w:textboxTightWrap w:val="allLines"/>
                              <w:rPr>
                                <w:rFonts w:ascii="Young" w:hAnsi="Young" w:cs="El Messiri"/>
                                <w:color w:val="404040"/>
                                <w:spacing w:val="7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8243" id="textboxes" o:spid="_x0000_s1027" type="#_x0000_t202" style="position:absolute;margin-left:0;margin-top:18.55pt;width:155.9pt;height:73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" filled="f" stroked="f" strokeweight="1.5pt">
                <v:textbox inset="0,0,0,0">
                  <w:txbxContent>
                    <w:p w14:paraId="035A2B9B" w14:textId="6D3E40A6" w:rsidR="000A3FDB" w:rsidRPr="00B52C11" w:rsidRDefault="004638E5" w:rsidP="000A3FDB">
                      <w:pPr>
                        <w:spacing w:before="0" w:after="0" w:line="216" w:lineRule="auto"/>
                        <w:jc w:val="right"/>
                        <w:textboxTightWrap w:val="allLines"/>
                        <w:rPr>
                          <w:rFonts w:ascii="Lora" w:hAnsi="Lora" w:cs="Arima Madurai"/>
                          <w:color w:val="404040" w:themeColor="text1" w:themeTint="BF"/>
                          <w:spacing w:val="30"/>
                          <w:sz w:val="58"/>
                          <w:szCs w:val="58"/>
                        </w:rPr>
                      </w:pPr>
                      <w:r>
                        <w:rPr>
                          <w:rFonts w:ascii="Lora" w:hAnsi="Lora" w:cs="Arima Madurai"/>
                          <w:color w:val="404040" w:themeColor="text1" w:themeTint="BF"/>
                          <w:spacing w:val="30"/>
                          <w:sz w:val="58"/>
                          <w:szCs w:val="58"/>
                        </w:rPr>
                        <w:t>JULIE</w:t>
                      </w:r>
                    </w:p>
                    <w:p w14:paraId="35479CE5" w14:textId="23D5D82E" w:rsidR="000A3FDB" w:rsidRPr="00B52C11" w:rsidRDefault="004638E5" w:rsidP="000A3FDB">
                      <w:pPr>
                        <w:spacing w:before="0" w:after="0" w:line="216" w:lineRule="auto"/>
                        <w:jc w:val="right"/>
                        <w:textboxTightWrap w:val="allLines"/>
                        <w:rPr>
                          <w:rFonts w:ascii="Lora" w:hAnsi="Lora" w:cs="Arima Madurai"/>
                          <w:color w:val="404040" w:themeColor="text1" w:themeTint="BF"/>
                          <w:spacing w:val="30"/>
                          <w:sz w:val="58"/>
                          <w:szCs w:val="58"/>
                        </w:rPr>
                      </w:pPr>
                      <w:r>
                        <w:rPr>
                          <w:rFonts w:ascii="Lora" w:hAnsi="Lora" w:cs="Arima Madurai"/>
                          <w:color w:val="404040" w:themeColor="text1" w:themeTint="BF"/>
                          <w:spacing w:val="30"/>
                          <w:sz w:val="58"/>
                          <w:szCs w:val="58"/>
                        </w:rPr>
                        <w:t>ACOSTA</w:t>
                      </w:r>
                    </w:p>
                    <w:p w14:paraId="175AD0E4" w14:textId="77777777" w:rsidR="00890CB7" w:rsidRPr="000A3FDB" w:rsidRDefault="00890CB7" w:rsidP="005557A5">
                      <w:pPr>
                        <w:spacing w:before="0" w:after="0" w:line="216" w:lineRule="auto"/>
                        <w:jc w:val="right"/>
                        <w:textboxTightWrap w:val="allLines"/>
                        <w:rPr>
                          <w:rFonts w:ascii="Young" w:hAnsi="Young" w:cs="El Messiri"/>
                          <w:color w:val="404040"/>
                          <w:spacing w:val="7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9E4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676CD4D" wp14:editId="1A36F3A8">
                <wp:simplePos x="0" y="0"/>
                <wp:positionH relativeFrom="page">
                  <wp:align>left</wp:align>
                </wp:positionH>
                <wp:positionV relativeFrom="paragraph">
                  <wp:posOffset>-178765</wp:posOffset>
                </wp:positionV>
                <wp:extent cx="7776000" cy="144000"/>
                <wp:effectExtent l="0" t="0" r="0" b="889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0" cy="14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A71E" id="Prostokąt 5" o:spid="_x0000_s1026" style="position:absolute;margin-left:0;margin-top:-14.1pt;width:612.3pt;height:11.35pt;z-index:25199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" fillcolor="#a8d08d [1945]" stroked="f" strokeweight="1pt">
                <w10:wrap anchorx="page"/>
              </v:rect>
            </w:pict>
          </mc:Fallback>
        </mc:AlternateContent>
      </w:r>
    </w:p>
    <w:p w14:paraId="2E2127C8" w14:textId="77777777" w:rsidR="00C7175A" w:rsidRPr="00C7175A" w:rsidRDefault="00C7175A" w:rsidP="00C7175A"/>
    <w:p w14:paraId="48FFF09B" w14:textId="411AE0CD" w:rsidR="00C7175A" w:rsidRPr="00C7175A" w:rsidRDefault="00C7175A" w:rsidP="00C7175A"/>
    <w:p w14:paraId="1DBE590E" w14:textId="77777777" w:rsidR="00C7175A" w:rsidRPr="00C7175A" w:rsidRDefault="00513BA7" w:rsidP="00C7175A">
      <w:r w:rsidRPr="0002367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517523" wp14:editId="7C076E3E">
                <wp:simplePos x="0" y="0"/>
                <wp:positionH relativeFrom="margin">
                  <wp:align>left</wp:align>
                </wp:positionH>
                <wp:positionV relativeFrom="paragraph">
                  <wp:posOffset>251791</wp:posOffset>
                </wp:positionV>
                <wp:extent cx="1980000" cy="357643"/>
                <wp:effectExtent l="0" t="0" r="1270" b="4445"/>
                <wp:wrapNone/>
                <wp:docPr id="2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357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A2C00" w14:textId="2FF0833E" w:rsidR="007221EB" w:rsidRPr="00B17FC5" w:rsidRDefault="004638E5" w:rsidP="005557A5">
                            <w:pPr>
                              <w:spacing w:after="0" w:line="288" w:lineRule="auto"/>
                              <w:jc w:val="right"/>
                              <w:rPr>
                                <w:rFonts w:ascii="Young" w:hAnsi="Young"/>
                                <w:caps/>
                                <w:color w:val="808080" w:themeColor="background1" w:themeShade="80"/>
                                <w:spacing w:val="30"/>
                              </w:rPr>
                            </w:pPr>
                            <w:r>
                              <w:rPr>
                                <w:rFonts w:ascii="Young" w:hAnsi="Young"/>
                                <w:caps/>
                                <w:color w:val="808080" w:themeColor="background1" w:themeShade="80"/>
                                <w:spacing w:val="30"/>
                              </w:rPr>
                              <w:t>aRTIST &amp; dESIGNER</w:t>
                            </w:r>
                          </w:p>
                          <w:p w14:paraId="34B6D910" w14:textId="77777777" w:rsidR="007221EB" w:rsidRPr="00513BA7" w:rsidRDefault="007221EB" w:rsidP="005557A5">
                            <w:pPr>
                              <w:spacing w:after="0" w:line="240" w:lineRule="auto"/>
                              <w:jc w:val="right"/>
                              <w:rPr>
                                <w:rFonts w:ascii="Young" w:hAnsi="Young"/>
                                <w:b/>
                                <w:caps/>
                                <w:color w:val="808080" w:themeColor="background1" w:themeShade="80"/>
                                <w:spacing w:val="11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7523" id="Text Box 245" o:spid="_x0000_s1028" type="#_x0000_t202" style="position:absolute;margin-left:0;margin-top:19.85pt;width:155.9pt;height:28.15pt;z-index:25198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" filled="f" fillcolor="#268cb3" stroked="f" strokecolor="#c2c2c2" strokeweight="2.5pt">
                <v:textbox inset="1mm,0,1mm,0">
                  <w:txbxContent>
                    <w:p w14:paraId="4A3A2C00" w14:textId="2FF0833E" w:rsidR="007221EB" w:rsidRPr="00B17FC5" w:rsidRDefault="004638E5" w:rsidP="005557A5">
                      <w:pPr>
                        <w:spacing w:after="0" w:line="288" w:lineRule="auto"/>
                        <w:jc w:val="right"/>
                        <w:rPr>
                          <w:rFonts w:ascii="Young" w:hAnsi="Young"/>
                          <w:caps/>
                          <w:color w:val="808080" w:themeColor="background1" w:themeShade="80"/>
                          <w:spacing w:val="30"/>
                        </w:rPr>
                      </w:pPr>
                      <w:r>
                        <w:rPr>
                          <w:rFonts w:ascii="Young" w:hAnsi="Young"/>
                          <w:caps/>
                          <w:color w:val="808080" w:themeColor="background1" w:themeShade="80"/>
                          <w:spacing w:val="30"/>
                        </w:rPr>
                        <w:t>aRTIST &amp; dESIGNER</w:t>
                      </w:r>
                    </w:p>
                    <w:p w14:paraId="34B6D910" w14:textId="77777777" w:rsidR="007221EB" w:rsidRPr="00513BA7" w:rsidRDefault="007221EB" w:rsidP="005557A5">
                      <w:pPr>
                        <w:spacing w:after="0" w:line="240" w:lineRule="auto"/>
                        <w:jc w:val="right"/>
                        <w:rPr>
                          <w:rFonts w:ascii="Young" w:hAnsi="Young"/>
                          <w:b/>
                          <w:caps/>
                          <w:color w:val="808080" w:themeColor="background1" w:themeShade="80"/>
                          <w:spacing w:val="11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B3365" w14:textId="77777777" w:rsidR="00C7175A" w:rsidRPr="00C7175A" w:rsidRDefault="00C7175A" w:rsidP="00C7175A"/>
    <w:p w14:paraId="6D9F8434" w14:textId="77777777" w:rsidR="00C7175A" w:rsidRPr="00C7175A" w:rsidRDefault="000750E4" w:rsidP="00C7175A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1D3902" wp14:editId="3020DE90">
                <wp:simplePos x="0" y="0"/>
                <wp:positionH relativeFrom="margin">
                  <wp:posOffset>483870</wp:posOffset>
                </wp:positionH>
                <wp:positionV relativeFrom="paragraph">
                  <wp:posOffset>123190</wp:posOffset>
                </wp:positionV>
                <wp:extent cx="1440000" cy="0"/>
                <wp:effectExtent l="0" t="0" r="2730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BF2AF" id="Łącznik prosty 29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1pt,9.7pt" to="15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" strokecolor="#afabab" strokeweight="1.5pt">
                <v:stroke joinstyle="miter"/>
                <w10:wrap anchorx="margin"/>
              </v:line>
            </w:pict>
          </mc:Fallback>
        </mc:AlternateContent>
      </w:r>
      <w:r w:rsidR="00614255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07162C" wp14:editId="42EA8A59">
                <wp:simplePos x="0" y="0"/>
                <wp:positionH relativeFrom="margin">
                  <wp:align>right</wp:align>
                </wp:positionH>
                <wp:positionV relativeFrom="paragraph">
                  <wp:posOffset>129236</wp:posOffset>
                </wp:positionV>
                <wp:extent cx="4068000" cy="0"/>
                <wp:effectExtent l="0" t="0" r="2794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0A399" id="Łącznik prosty 16" o:spid="_x0000_s1026" style="position:absolute;z-index:252001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9.1pt,10.2pt" to="589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" strokecolor="#afabab" strokeweight="1.5pt">
                <v:stroke joinstyle="miter"/>
                <w10:wrap anchorx="margin"/>
              </v:line>
            </w:pict>
          </mc:Fallback>
        </mc:AlternateContent>
      </w:r>
    </w:p>
    <w:p w14:paraId="1B9FA8EB" w14:textId="3286E52D" w:rsidR="00C7175A" w:rsidRPr="00C7175A" w:rsidRDefault="003C6FD1" w:rsidP="00C7175A">
      <w:r w:rsidRPr="001A0201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8D49464" wp14:editId="460E15E0">
                <wp:simplePos x="0" y="0"/>
                <wp:positionH relativeFrom="margin">
                  <wp:posOffset>-374847</wp:posOffset>
                </wp:positionH>
                <wp:positionV relativeFrom="paragraph">
                  <wp:posOffset>84061</wp:posOffset>
                </wp:positionV>
                <wp:extent cx="2087792" cy="1216025"/>
                <wp:effectExtent l="0" t="0" r="8255" b="3175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792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EF25" w14:textId="6933F082" w:rsidR="001A0201" w:rsidRPr="00E31CF5" w:rsidRDefault="003C6FD1" w:rsidP="00B553FC">
                            <w:pPr>
                              <w:spacing w:before="0" w:after="0" w:line="528" w:lineRule="auto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408-</w:t>
                            </w:r>
                            <w:r w:rsidR="00846D9C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xxx-xxxx</w:t>
                            </w:r>
                          </w:p>
                          <w:p w14:paraId="7E373627" w14:textId="4E36DC34" w:rsidR="00057F44" w:rsidRPr="00E31CF5" w:rsidRDefault="003C6FD1" w:rsidP="00B553FC">
                            <w:pPr>
                              <w:spacing w:before="0" w:after="0" w:line="528" w:lineRule="auto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acostajulie</w:t>
                            </w:r>
                            <w:r w:rsidR="00057F44" w:rsidRPr="00E31CF5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@gmail.com</w:t>
                            </w:r>
                          </w:p>
                          <w:p w14:paraId="27257360" w14:textId="5ED427C6" w:rsidR="00057F44" w:rsidRPr="00E31CF5" w:rsidRDefault="00057F44" w:rsidP="00B553FC">
                            <w:pPr>
                              <w:spacing w:before="0" w:after="0" w:line="528" w:lineRule="auto"/>
                              <w:jc w:val="right"/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</w:pPr>
                            <w:r w:rsidRPr="00E31CF5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Linkedin.com/in</w:t>
                            </w:r>
                            <w:r w:rsidR="003C6FD1">
                              <w:rPr>
                                <w:rFonts w:ascii="Merriweather Light" w:hAnsi="Merriweather Light" w:cs="Open Sans"/>
                                <w:color w:val="303030"/>
                                <w:sz w:val="16"/>
                                <w:szCs w:val="16"/>
                              </w:rPr>
                              <w:t>/julie-acosta-aba45261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9464" id="_x0000_s1029" type="#_x0000_t202" style="position:absolute;margin-left:-29.5pt;margin-top:6.6pt;width:164.4pt;height:95.7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" filled="f" stroked="f">
                <v:textbox inset="1mm,,1mm">
                  <w:txbxContent>
                    <w:p w14:paraId="28B8EF25" w14:textId="6933F082" w:rsidR="001A0201" w:rsidRPr="00E31CF5" w:rsidRDefault="003C6FD1" w:rsidP="00B553FC">
                      <w:pPr>
                        <w:spacing w:before="0" w:after="0" w:line="528" w:lineRule="auto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408-</w:t>
                      </w:r>
                      <w:r w:rsidR="00846D9C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xxx-xxxx</w:t>
                      </w:r>
                    </w:p>
                    <w:p w14:paraId="7E373627" w14:textId="4E36DC34" w:rsidR="00057F44" w:rsidRPr="00E31CF5" w:rsidRDefault="003C6FD1" w:rsidP="00B553FC">
                      <w:pPr>
                        <w:spacing w:before="0" w:after="0" w:line="528" w:lineRule="auto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acostajulie</w:t>
                      </w:r>
                      <w:r w:rsidR="00057F44" w:rsidRPr="00E31CF5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@gmail.com</w:t>
                      </w:r>
                    </w:p>
                    <w:p w14:paraId="27257360" w14:textId="5ED427C6" w:rsidR="00057F44" w:rsidRPr="00E31CF5" w:rsidRDefault="00057F44" w:rsidP="00B553FC">
                      <w:pPr>
                        <w:spacing w:before="0" w:after="0" w:line="528" w:lineRule="auto"/>
                        <w:jc w:val="right"/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</w:pPr>
                      <w:r w:rsidRPr="00E31CF5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Linkedin.com/in</w:t>
                      </w:r>
                      <w:r w:rsidR="003C6FD1">
                        <w:rPr>
                          <w:rFonts w:ascii="Merriweather Light" w:hAnsi="Merriweather Light" w:cs="Open Sans"/>
                          <w:color w:val="303030"/>
                          <w:sz w:val="16"/>
                          <w:szCs w:val="16"/>
                        </w:rPr>
                        <w:t>/julie-acosta-aba452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64B" w:rsidRPr="0001616B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ACA559E" wp14:editId="32495D05">
                <wp:simplePos x="0" y="0"/>
                <wp:positionH relativeFrom="margin">
                  <wp:align>right</wp:align>
                </wp:positionH>
                <wp:positionV relativeFrom="paragraph">
                  <wp:posOffset>43429</wp:posOffset>
                </wp:positionV>
                <wp:extent cx="4140000" cy="6130456"/>
                <wp:effectExtent l="0" t="0" r="0" b="381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0" cy="6130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F6FA" w14:textId="487821A6" w:rsidR="00625818" w:rsidRPr="003B748D" w:rsidRDefault="00846D9C" w:rsidP="008D186B">
                            <w:pPr>
                              <w:suppressAutoHyphens/>
                              <w:spacing w:before="0" w:after="0"/>
                              <w:jc w:val="both"/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>PROFESSIONAL</w:t>
                            </w:r>
                            <w:r w:rsidR="006D5B9C" w:rsidRPr="003B748D"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625818" w:rsidRPr="003B748D"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>EXPERIENCE</w:t>
                            </w:r>
                          </w:p>
                          <w:p w14:paraId="16D5D985" w14:textId="77777777" w:rsidR="00E868C8" w:rsidRDefault="00E868C8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535353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2506912B" w14:textId="594CCBD0" w:rsidR="00E868C8" w:rsidRPr="00C30865" w:rsidRDefault="00540628" w:rsidP="008D186B">
                            <w:pPr>
                              <w:spacing w:before="0" w:after="0" w:line="288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SALON OWNER, REDKEN CERTIFIED HAIRCOLORIST</w:t>
                            </w:r>
                            <w:r w:rsidR="00E868C8" w:rsidRPr="00C30865">
                              <w:rPr>
                                <w:rFonts w:ascii="Fira Sans" w:hAnsi="Fira Sans" w:cs="Open Sans"/>
                                <w:color w:val="303030"/>
                                <w:spacing w:val="16"/>
                                <w:sz w:val="18"/>
                              </w:rPr>
                              <w:cr/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Color Me Gorgeous</w:t>
                            </w:r>
                            <w:r w:rsidR="00E868C8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San Jose, CA</w:t>
                            </w:r>
                            <w:r w:rsidR="006F7AB0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E868C8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/ 201</w:t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6</w:t>
                            </w:r>
                            <w:r w:rsidR="00E868C8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-</w:t>
                            </w:r>
                            <w:r w:rsidR="0043538B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Present</w:t>
                            </w:r>
                          </w:p>
                          <w:p w14:paraId="07FBEDE6" w14:textId="16D5FC16" w:rsidR="00E868C8" w:rsidRPr="00C30865" w:rsidRDefault="00540628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Responsible for attracting new and retaining existing clientele by staying on top of the latest beauty industry trends and excelling in client comfort and satisfaction.</w:t>
                            </w:r>
                            <w:r w:rsidR="00E868C8" w:rsidRPr="00C30865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E24AC6" w14:textId="2DD95DC4" w:rsidR="00E868C8" w:rsidRPr="00C30865" w:rsidRDefault="00540628" w:rsidP="008D18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Managed clientele and account records. </w:t>
                            </w:r>
                          </w:p>
                          <w:p w14:paraId="125B6CF1" w14:textId="31BA12C5" w:rsidR="00E868C8" w:rsidRPr="00C30865" w:rsidRDefault="00540628" w:rsidP="008D18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Performed ordering and maintenance of salon materials, equipment and supplies. </w:t>
                            </w:r>
                          </w:p>
                          <w:p w14:paraId="586F1950" w14:textId="4C69D8F3" w:rsidR="00F67E8E" w:rsidRPr="00C30865" w:rsidRDefault="00540628" w:rsidP="008D18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Monitored operations to ensure compliance with state health, safety, and hygiene standards. </w:t>
                            </w:r>
                          </w:p>
                          <w:p w14:paraId="392B0202" w14:textId="77777777" w:rsidR="00F67E8E" w:rsidRPr="00C30865" w:rsidRDefault="00F67E8E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61D79E7D" w14:textId="77777777" w:rsidR="00F67E8E" w:rsidRPr="00C30865" w:rsidRDefault="00F67E8E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27E80C42" w14:textId="77777777" w:rsidR="00457718" w:rsidRPr="00C30865" w:rsidRDefault="00457718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0C2B1A91" w14:textId="2D0476DC" w:rsidR="008B1026" w:rsidRPr="00C30865" w:rsidRDefault="00B15720" w:rsidP="008D186B">
                            <w:pPr>
                              <w:spacing w:before="0" w:after="0" w:line="288" w:lineRule="auto"/>
                              <w:jc w:val="both"/>
                              <w:rPr>
                                <w:rFonts w:ascii="Fira Sans" w:hAnsi="Fira Sans" w:cs="Open Sans"/>
                                <w:color w:val="303030"/>
                                <w:spacing w:val="26"/>
                                <w:sz w:val="18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REDKEN CERTIFIED HAIRCOLORIST</w:t>
                            </w:r>
                            <w:r w:rsidR="008B1026" w:rsidRPr="00C30865">
                              <w:rPr>
                                <w:rFonts w:ascii="Fira Sans" w:hAnsi="Fira Sans" w:cs="Open Sans"/>
                                <w:color w:val="303030"/>
                                <w:spacing w:val="16"/>
                                <w:sz w:val="18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Hairchitects</w:t>
                            </w:r>
                            <w:proofErr w:type="spellEnd"/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Salon</w:t>
                            </w:r>
                            <w:r w:rsidR="008B1026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San Jose, CA</w:t>
                            </w:r>
                            <w:r w:rsidR="006F7AB0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8B1026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/ 20</w:t>
                            </w: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07</w:t>
                            </w:r>
                            <w:r w:rsidR="008B1026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-201</w:t>
                            </w:r>
                            <w:r w:rsidR="0043538B" w:rsidRPr="00C30865"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6</w:t>
                            </w:r>
                          </w:p>
                          <w:p w14:paraId="6CA6F74D" w14:textId="473901A3" w:rsidR="008B1026" w:rsidRPr="00C30865" w:rsidRDefault="00B15720" w:rsidP="008D186B">
                            <w:p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Performed requested beauty services </w:t>
                            </w:r>
                            <w:proofErr w:type="gramStart"/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on a daily basis</w:t>
                            </w:r>
                            <w:proofErr w:type="gramEnd"/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such as hair cutting, coloring, and color correction services.</w:t>
                            </w:r>
                          </w:p>
                          <w:p w14:paraId="5C6A41E0" w14:textId="03852B8A" w:rsidR="008B1026" w:rsidRPr="00C30865" w:rsidRDefault="00B15720" w:rsidP="008D1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Consulted with individual clients to determine their personal needs and </w:t>
                            </w:r>
                            <w:proofErr w:type="gramStart"/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expectations, and</w:t>
                            </w:r>
                            <w:proofErr w:type="gramEnd"/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helped determine what service(s) would be best for them.</w:t>
                            </w:r>
                          </w:p>
                          <w:p w14:paraId="736E26C8" w14:textId="3421DD9A" w:rsidR="008B1026" w:rsidRPr="00C30865" w:rsidRDefault="00B15720" w:rsidP="008D1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Designed an online booking system for my clients as well as a personalized website, both of which were both adopted by the salon owner as tools to attract and maintain clientele.</w:t>
                            </w:r>
                          </w:p>
                          <w:p w14:paraId="63D2C2E3" w14:textId="7B404532" w:rsidR="00457718" w:rsidRPr="007E6DD2" w:rsidRDefault="00B15720" w:rsidP="008D1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70"/>
                              </w:tabs>
                              <w:suppressAutoHyphens/>
                              <w:spacing w:before="0" w:after="0" w:line="288" w:lineRule="auto"/>
                              <w:jc w:val="both"/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Created a warm and welcoming environment for my clientele.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559E" id="_x0000_s1030" type="#_x0000_t202" style="position:absolute;margin-left:274.8pt;margin-top:3.4pt;width:326pt;height:482.7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" filled="f" stroked="f">
                <v:textbox inset="1mm,,1mm">
                  <w:txbxContent>
                    <w:p w14:paraId="797EF6FA" w14:textId="487821A6" w:rsidR="00625818" w:rsidRPr="003B748D" w:rsidRDefault="00846D9C" w:rsidP="008D186B">
                      <w:pPr>
                        <w:suppressAutoHyphens/>
                        <w:spacing w:before="0" w:after="0"/>
                        <w:jc w:val="both"/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</w:pPr>
                      <w:r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>PROFESSIONAL</w:t>
                      </w:r>
                      <w:r w:rsidR="006D5B9C" w:rsidRPr="003B748D"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 xml:space="preserve"> </w:t>
                      </w:r>
                      <w:r w:rsidR="00625818" w:rsidRPr="003B748D"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>EXPERIENCE</w:t>
                      </w:r>
                    </w:p>
                    <w:p w14:paraId="16D5D985" w14:textId="77777777" w:rsidR="00E868C8" w:rsidRDefault="00E868C8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535353"/>
                          <w:spacing w:val="4"/>
                          <w:sz w:val="16"/>
                          <w:szCs w:val="16"/>
                        </w:rPr>
                      </w:pPr>
                    </w:p>
                    <w:p w14:paraId="2506912B" w14:textId="594CCBD0" w:rsidR="00E868C8" w:rsidRPr="00C30865" w:rsidRDefault="00540628" w:rsidP="008D186B">
                      <w:pPr>
                        <w:spacing w:before="0" w:after="0" w:line="288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SALON OWNER, REDKEN CERTIFIED HAIRCOLORIST</w:t>
                      </w:r>
                      <w:r w:rsidR="00E868C8" w:rsidRPr="00C30865">
                        <w:rPr>
                          <w:rFonts w:ascii="Fira Sans" w:hAnsi="Fira Sans" w:cs="Open Sans"/>
                          <w:color w:val="303030"/>
                          <w:spacing w:val="16"/>
                          <w:sz w:val="18"/>
                        </w:rPr>
                        <w:cr/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>Color Me Gorgeous</w:t>
                      </w:r>
                      <w:r w:rsidR="00E868C8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>San Jose, CA</w:t>
                      </w:r>
                      <w:r w:rsidR="006F7AB0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8"/>
                          <w:szCs w:val="17"/>
                        </w:rPr>
                        <w:t xml:space="preserve"> </w:t>
                      </w:r>
                      <w:r w:rsidR="00E868C8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/ 201</w:t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6</w:t>
                      </w:r>
                      <w:r w:rsidR="00E868C8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-</w:t>
                      </w:r>
                      <w:r w:rsidR="0043538B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Present</w:t>
                      </w:r>
                    </w:p>
                    <w:p w14:paraId="07FBEDE6" w14:textId="16D5FC16" w:rsidR="00E868C8" w:rsidRPr="00C30865" w:rsidRDefault="00540628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Responsible for attracting new and retaining existing clientele by staying on top of the latest beauty industry trends and excelling in client comfort and satisfaction.</w:t>
                      </w:r>
                      <w:r w:rsidR="00E868C8" w:rsidRPr="00C30865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E24AC6" w14:textId="2DD95DC4" w:rsidR="00E868C8" w:rsidRPr="00C30865" w:rsidRDefault="00540628" w:rsidP="008D18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Managed clientele and account records. </w:t>
                      </w:r>
                    </w:p>
                    <w:p w14:paraId="125B6CF1" w14:textId="31BA12C5" w:rsidR="00E868C8" w:rsidRPr="00C30865" w:rsidRDefault="00540628" w:rsidP="008D18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Performed ordering and maintenance of salon materials, equipment and supplies. </w:t>
                      </w:r>
                    </w:p>
                    <w:p w14:paraId="586F1950" w14:textId="4C69D8F3" w:rsidR="00F67E8E" w:rsidRPr="00C30865" w:rsidRDefault="00540628" w:rsidP="008D18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Monitored operations to ensure compliance with state health, safety, and hygiene standards. </w:t>
                      </w:r>
                    </w:p>
                    <w:p w14:paraId="392B0202" w14:textId="77777777" w:rsidR="00F67E8E" w:rsidRPr="00C30865" w:rsidRDefault="00F67E8E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</w:p>
                    <w:p w14:paraId="61D79E7D" w14:textId="77777777" w:rsidR="00F67E8E" w:rsidRPr="00C30865" w:rsidRDefault="00F67E8E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</w:p>
                    <w:p w14:paraId="27E80C42" w14:textId="77777777" w:rsidR="00457718" w:rsidRPr="00C30865" w:rsidRDefault="00457718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</w:p>
                    <w:p w14:paraId="0C2B1A91" w14:textId="2D0476DC" w:rsidR="008B1026" w:rsidRPr="00C30865" w:rsidRDefault="00B15720" w:rsidP="008D186B">
                      <w:pPr>
                        <w:spacing w:before="0" w:after="0" w:line="288" w:lineRule="auto"/>
                        <w:jc w:val="both"/>
                        <w:rPr>
                          <w:rFonts w:ascii="Fira Sans" w:hAnsi="Fira Sans" w:cs="Open Sans"/>
                          <w:color w:val="303030"/>
                          <w:spacing w:val="26"/>
                          <w:sz w:val="18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REDKEN CERTIFIED HAIRCOLORIST</w:t>
                      </w:r>
                      <w:r w:rsidR="008B1026" w:rsidRPr="00C30865">
                        <w:rPr>
                          <w:rFonts w:ascii="Fira Sans" w:hAnsi="Fira Sans" w:cs="Open Sans"/>
                          <w:color w:val="303030"/>
                          <w:spacing w:val="16"/>
                          <w:sz w:val="18"/>
                        </w:rPr>
                        <w:cr/>
                      </w:r>
                      <w:proofErr w:type="spellStart"/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>Hairchitects</w:t>
                      </w:r>
                      <w:proofErr w:type="spellEnd"/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Salon</w:t>
                      </w:r>
                      <w:r w:rsidR="008B1026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6"/>
                        </w:rPr>
                        <w:t>San Jose, CA</w:t>
                      </w:r>
                      <w:r w:rsidR="006F7AB0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8"/>
                          <w:szCs w:val="17"/>
                        </w:rPr>
                        <w:t xml:space="preserve"> </w:t>
                      </w:r>
                      <w:r w:rsidR="008B1026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/ 20</w:t>
                      </w:r>
                      <w:r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07</w:t>
                      </w:r>
                      <w:r w:rsidR="008B1026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-201</w:t>
                      </w:r>
                      <w:r w:rsidR="0043538B" w:rsidRPr="00C30865"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  <w:t>6</w:t>
                      </w:r>
                    </w:p>
                    <w:p w14:paraId="6CA6F74D" w14:textId="473901A3" w:rsidR="008B1026" w:rsidRPr="00C30865" w:rsidRDefault="00B15720" w:rsidP="008D186B">
                      <w:p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Performed requested beauty services </w:t>
                      </w:r>
                      <w:proofErr w:type="gramStart"/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on a daily basis</w:t>
                      </w:r>
                      <w:proofErr w:type="gramEnd"/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such as hair cutting, coloring, and color correction services.</w:t>
                      </w:r>
                    </w:p>
                    <w:p w14:paraId="5C6A41E0" w14:textId="03852B8A" w:rsidR="008B1026" w:rsidRPr="00C30865" w:rsidRDefault="00B15720" w:rsidP="008D1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Consulted with individual clients to determine their personal needs and </w:t>
                      </w:r>
                      <w:proofErr w:type="gramStart"/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expectations, and</w:t>
                      </w:r>
                      <w:proofErr w:type="gramEnd"/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helped determine what service(s) would be best for them.</w:t>
                      </w:r>
                    </w:p>
                    <w:p w14:paraId="736E26C8" w14:textId="3421DD9A" w:rsidR="008B1026" w:rsidRPr="00C30865" w:rsidRDefault="00B15720" w:rsidP="008D1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Designed an online booking system for my clients as well as a personalized website, both of which were both adopted by the salon owner as tools to attract and maintain clientele.</w:t>
                      </w:r>
                    </w:p>
                    <w:p w14:paraId="63D2C2E3" w14:textId="7B404532" w:rsidR="00457718" w:rsidRPr="007E6DD2" w:rsidRDefault="00B15720" w:rsidP="008D1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70"/>
                        </w:tabs>
                        <w:suppressAutoHyphens/>
                        <w:spacing w:before="0" w:after="0" w:line="288" w:lineRule="auto"/>
                        <w:jc w:val="both"/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Created a warm and welcoming environment for my cliente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7A5" w:rsidRPr="007C43F6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2FAAB77" wp14:editId="5590C77A">
                <wp:simplePos x="0" y="0"/>
                <wp:positionH relativeFrom="margin">
                  <wp:posOffset>1757045</wp:posOffset>
                </wp:positionH>
                <wp:positionV relativeFrom="paragraph">
                  <wp:posOffset>941070</wp:posOffset>
                </wp:positionV>
                <wp:extent cx="179705" cy="179705"/>
                <wp:effectExtent l="0" t="0" r="0" b="0"/>
                <wp:wrapNone/>
                <wp:docPr id="28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192 w 384"/>
                            <a:gd name="T1" fmla="*/ 0 h 384"/>
                            <a:gd name="T2" fmla="*/ 0 w 384"/>
                            <a:gd name="T3" fmla="*/ 192 h 384"/>
                            <a:gd name="T4" fmla="*/ 192 w 384"/>
                            <a:gd name="T5" fmla="*/ 384 h 384"/>
                            <a:gd name="T6" fmla="*/ 384 w 384"/>
                            <a:gd name="T7" fmla="*/ 192 h 384"/>
                            <a:gd name="T8" fmla="*/ 192 w 384"/>
                            <a:gd name="T9" fmla="*/ 0 h 384"/>
                            <a:gd name="T10" fmla="*/ 145 w 384"/>
                            <a:gd name="T11" fmla="*/ 271 h 384"/>
                            <a:gd name="T12" fmla="*/ 106 w 384"/>
                            <a:gd name="T13" fmla="*/ 271 h 384"/>
                            <a:gd name="T14" fmla="*/ 106 w 384"/>
                            <a:gd name="T15" fmla="*/ 146 h 384"/>
                            <a:gd name="T16" fmla="*/ 145 w 384"/>
                            <a:gd name="T17" fmla="*/ 146 h 384"/>
                            <a:gd name="T18" fmla="*/ 145 w 384"/>
                            <a:gd name="T19" fmla="*/ 271 h 384"/>
                            <a:gd name="T20" fmla="*/ 125 w 384"/>
                            <a:gd name="T21" fmla="*/ 131 h 384"/>
                            <a:gd name="T22" fmla="*/ 105 w 384"/>
                            <a:gd name="T23" fmla="*/ 112 h 384"/>
                            <a:gd name="T24" fmla="*/ 126 w 384"/>
                            <a:gd name="T25" fmla="*/ 92 h 384"/>
                            <a:gd name="T26" fmla="*/ 146 w 384"/>
                            <a:gd name="T27" fmla="*/ 112 h 384"/>
                            <a:gd name="T28" fmla="*/ 125 w 384"/>
                            <a:gd name="T29" fmla="*/ 131 h 384"/>
                            <a:gd name="T30" fmla="*/ 287 w 384"/>
                            <a:gd name="T31" fmla="*/ 271 h 384"/>
                            <a:gd name="T32" fmla="*/ 248 w 384"/>
                            <a:gd name="T33" fmla="*/ 271 h 384"/>
                            <a:gd name="T34" fmla="*/ 248 w 384"/>
                            <a:gd name="T35" fmla="*/ 202 h 384"/>
                            <a:gd name="T36" fmla="*/ 228 w 384"/>
                            <a:gd name="T37" fmla="*/ 175 h 384"/>
                            <a:gd name="T38" fmla="*/ 208 w 384"/>
                            <a:gd name="T39" fmla="*/ 190 h 384"/>
                            <a:gd name="T40" fmla="*/ 207 w 384"/>
                            <a:gd name="T41" fmla="*/ 199 h 384"/>
                            <a:gd name="T42" fmla="*/ 207 w 384"/>
                            <a:gd name="T43" fmla="*/ 271 h 384"/>
                            <a:gd name="T44" fmla="*/ 168 w 384"/>
                            <a:gd name="T45" fmla="*/ 271 h 384"/>
                            <a:gd name="T46" fmla="*/ 168 w 384"/>
                            <a:gd name="T47" fmla="*/ 186 h 384"/>
                            <a:gd name="T48" fmla="*/ 167 w 384"/>
                            <a:gd name="T49" fmla="*/ 146 h 384"/>
                            <a:gd name="T50" fmla="*/ 201 w 384"/>
                            <a:gd name="T51" fmla="*/ 146 h 384"/>
                            <a:gd name="T52" fmla="*/ 203 w 384"/>
                            <a:gd name="T53" fmla="*/ 164 h 384"/>
                            <a:gd name="T54" fmla="*/ 203 w 384"/>
                            <a:gd name="T55" fmla="*/ 164 h 384"/>
                            <a:gd name="T56" fmla="*/ 242 w 384"/>
                            <a:gd name="T57" fmla="*/ 144 h 384"/>
                            <a:gd name="T58" fmla="*/ 287 w 384"/>
                            <a:gd name="T59" fmla="*/ 198 h 384"/>
                            <a:gd name="T60" fmla="*/ 287 w 384"/>
                            <a:gd name="T61" fmla="*/ 271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84" h="384">
                              <a:moveTo>
                                <a:pt x="192" y="0"/>
                              </a:moveTo>
                              <a:cubicBezTo>
                                <a:pt x="86" y="0"/>
                                <a:pt x="0" y="86"/>
                                <a:pt x="0" y="192"/>
                              </a:cubicBezTo>
                              <a:cubicBezTo>
                                <a:pt x="0" y="298"/>
                                <a:pt x="86" y="384"/>
                                <a:pt x="192" y="384"/>
                              </a:cubicBezTo>
                              <a:cubicBezTo>
                                <a:pt x="298" y="384"/>
                                <a:pt x="384" y="298"/>
                                <a:pt x="384" y="192"/>
                              </a:cubicBezTo>
                              <a:cubicBezTo>
                                <a:pt x="384" y="86"/>
                                <a:pt x="298" y="0"/>
                                <a:pt x="192" y="0"/>
                              </a:cubicBezTo>
                              <a:close/>
                              <a:moveTo>
                                <a:pt x="145" y="271"/>
                              </a:moveTo>
                              <a:cubicBezTo>
                                <a:pt x="106" y="271"/>
                                <a:pt x="106" y="271"/>
                                <a:pt x="106" y="271"/>
                              </a:cubicBezTo>
                              <a:cubicBezTo>
                                <a:pt x="106" y="146"/>
                                <a:pt x="106" y="146"/>
                                <a:pt x="106" y="146"/>
                              </a:cubicBezTo>
                              <a:cubicBezTo>
                                <a:pt x="145" y="146"/>
                                <a:pt x="145" y="146"/>
                                <a:pt x="145" y="146"/>
                              </a:cubicBezTo>
                              <a:lnTo>
                                <a:pt x="145" y="271"/>
                              </a:lnTo>
                              <a:close/>
                              <a:moveTo>
                                <a:pt x="125" y="131"/>
                              </a:moveTo>
                              <a:cubicBezTo>
                                <a:pt x="113" y="131"/>
                                <a:pt x="105" y="122"/>
                                <a:pt x="105" y="112"/>
                              </a:cubicBezTo>
                              <a:cubicBezTo>
                                <a:pt x="105" y="101"/>
                                <a:pt x="113" y="92"/>
                                <a:pt x="126" y="92"/>
                              </a:cubicBezTo>
                              <a:cubicBezTo>
                                <a:pt x="138" y="92"/>
                                <a:pt x="146" y="101"/>
                                <a:pt x="146" y="112"/>
                              </a:cubicBezTo>
                              <a:cubicBezTo>
                                <a:pt x="146" y="122"/>
                                <a:pt x="138" y="131"/>
                                <a:pt x="125" y="131"/>
                              </a:cubicBezTo>
                              <a:close/>
                              <a:moveTo>
                                <a:pt x="287" y="271"/>
                              </a:moveTo>
                              <a:cubicBezTo>
                                <a:pt x="248" y="271"/>
                                <a:pt x="248" y="271"/>
                                <a:pt x="248" y="271"/>
                              </a:cubicBezTo>
                              <a:cubicBezTo>
                                <a:pt x="248" y="202"/>
                                <a:pt x="248" y="202"/>
                                <a:pt x="248" y="202"/>
                              </a:cubicBezTo>
                              <a:cubicBezTo>
                                <a:pt x="248" y="186"/>
                                <a:pt x="242" y="175"/>
                                <a:pt x="228" y="175"/>
                              </a:cubicBezTo>
                              <a:cubicBezTo>
                                <a:pt x="217" y="175"/>
                                <a:pt x="211" y="182"/>
                                <a:pt x="208" y="190"/>
                              </a:cubicBezTo>
                              <a:cubicBezTo>
                                <a:pt x="207" y="192"/>
                                <a:pt x="207" y="196"/>
                                <a:pt x="207" y="199"/>
                              </a:cubicBezTo>
                              <a:cubicBezTo>
                                <a:pt x="207" y="271"/>
                                <a:pt x="207" y="271"/>
                                <a:pt x="207" y="271"/>
                              </a:cubicBezTo>
                              <a:cubicBezTo>
                                <a:pt x="168" y="271"/>
                                <a:pt x="168" y="271"/>
                                <a:pt x="168" y="271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8" y="171"/>
                                <a:pt x="168" y="158"/>
                                <a:pt x="167" y="146"/>
                              </a:cubicBezTo>
                              <a:cubicBezTo>
                                <a:pt x="201" y="146"/>
                                <a:pt x="201" y="146"/>
                                <a:pt x="201" y="146"/>
                              </a:cubicBezTo>
                              <a:cubicBezTo>
                                <a:pt x="203" y="164"/>
                                <a:pt x="203" y="164"/>
                                <a:pt x="203" y="164"/>
                              </a:cubicBezTo>
                              <a:cubicBezTo>
                                <a:pt x="203" y="164"/>
                                <a:pt x="203" y="164"/>
                                <a:pt x="203" y="164"/>
                              </a:cubicBezTo>
                              <a:cubicBezTo>
                                <a:pt x="208" y="156"/>
                                <a:pt x="221" y="144"/>
                                <a:pt x="242" y="144"/>
                              </a:cubicBezTo>
                              <a:cubicBezTo>
                                <a:pt x="268" y="144"/>
                                <a:pt x="287" y="161"/>
                                <a:pt x="287" y="198"/>
                              </a:cubicBezTo>
                              <a:lnTo>
                                <a:pt x="287" y="2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D052" id="Freeform 177" o:spid="_x0000_s1026" style="position:absolute;margin-left:138.35pt;margin-top:74.1pt;width:14.15pt;height:14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" path="m192,c86,,,86,,192,,298,86,384,192,384v106,,192,-86,192,-192c384,86,298,,192,xm145,271v-39,,-39,,-39,c106,146,106,146,106,146v39,,39,,39,l145,271xm125,131v-12,,-20,-9,-20,-19c105,101,113,92,126,92v12,,20,9,20,20c146,122,138,131,125,131xm287,271v-39,,-39,,-39,c248,202,248,202,248,202v,-16,-6,-27,-20,-27c217,175,211,182,208,190v-1,2,-1,6,-1,9c207,271,207,271,207,271v-39,,-39,,-39,c168,186,168,186,168,186v,-15,,-28,-1,-40c201,146,201,146,201,146v2,18,2,18,2,18c203,164,203,164,203,164v5,-8,18,-20,39,-20c268,144,287,161,287,198r,73xe" fillcolor="#747070 [1614]" stroked="f">
                <v:path arrowok="t" o:connecttype="custom" o:connectlocs="89853,0;0,89853;89853,179705;179705,89853;89853,0;67857,126823;49606,126823;49606,68325;67857,68325;67857,126823;58498,61306;49138,52414;58966,43054;68325,52414;58498,61306;134311,126823;116059,126823;116059,94532;106700,81897;97340,88917;96872,93128;96872,126823;78621,126823;78621,87045;78153,68325;94064,68325;95000,76749;95000,76749;113252,67389;134311,92660;134311,126823" o:connectangles="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5557A5" w:rsidRPr="007C43F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416598" wp14:editId="1DE33CA1">
                <wp:simplePos x="0" y="0"/>
                <wp:positionH relativeFrom="margin">
                  <wp:posOffset>1757045</wp:posOffset>
                </wp:positionH>
                <wp:positionV relativeFrom="paragraph">
                  <wp:posOffset>104140</wp:posOffset>
                </wp:positionV>
                <wp:extent cx="179705" cy="179705"/>
                <wp:effectExtent l="0" t="0" r="0" b="0"/>
                <wp:wrapNone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332 w 663"/>
                            <a:gd name="T1" fmla="*/ 0 h 663"/>
                            <a:gd name="T2" fmla="*/ 0 w 663"/>
                            <a:gd name="T3" fmla="*/ 332 h 663"/>
                            <a:gd name="T4" fmla="*/ 332 w 663"/>
                            <a:gd name="T5" fmla="*/ 663 h 663"/>
                            <a:gd name="T6" fmla="*/ 663 w 663"/>
                            <a:gd name="T7" fmla="*/ 332 h 663"/>
                            <a:gd name="T8" fmla="*/ 332 w 663"/>
                            <a:gd name="T9" fmla="*/ 0 h 663"/>
                            <a:gd name="T10" fmla="*/ 533 w 663"/>
                            <a:gd name="T11" fmla="*/ 470 h 663"/>
                            <a:gd name="T12" fmla="*/ 533 w 663"/>
                            <a:gd name="T13" fmla="*/ 470 h 663"/>
                            <a:gd name="T14" fmla="*/ 527 w 663"/>
                            <a:gd name="T15" fmla="*/ 490 h 663"/>
                            <a:gd name="T16" fmla="*/ 491 w 663"/>
                            <a:gd name="T17" fmla="*/ 521 h 663"/>
                            <a:gd name="T18" fmla="*/ 437 w 663"/>
                            <a:gd name="T19" fmla="*/ 536 h 663"/>
                            <a:gd name="T20" fmla="*/ 422 w 663"/>
                            <a:gd name="T21" fmla="*/ 535 h 663"/>
                            <a:gd name="T22" fmla="*/ 406 w 663"/>
                            <a:gd name="T23" fmla="*/ 531 h 663"/>
                            <a:gd name="T24" fmla="*/ 392 w 663"/>
                            <a:gd name="T25" fmla="*/ 527 h 663"/>
                            <a:gd name="T26" fmla="*/ 376 w 663"/>
                            <a:gd name="T27" fmla="*/ 521 h 663"/>
                            <a:gd name="T28" fmla="*/ 361 w 663"/>
                            <a:gd name="T29" fmla="*/ 516 h 663"/>
                            <a:gd name="T30" fmla="*/ 311 w 663"/>
                            <a:gd name="T31" fmla="*/ 492 h 663"/>
                            <a:gd name="T32" fmla="*/ 234 w 663"/>
                            <a:gd name="T33" fmla="*/ 429 h 663"/>
                            <a:gd name="T34" fmla="*/ 171 w 663"/>
                            <a:gd name="T35" fmla="*/ 352 h 663"/>
                            <a:gd name="T36" fmla="*/ 147 w 663"/>
                            <a:gd name="T37" fmla="*/ 302 h 663"/>
                            <a:gd name="T38" fmla="*/ 142 w 663"/>
                            <a:gd name="T39" fmla="*/ 287 h 663"/>
                            <a:gd name="T40" fmla="*/ 136 w 663"/>
                            <a:gd name="T41" fmla="*/ 271 h 663"/>
                            <a:gd name="T42" fmla="*/ 132 w 663"/>
                            <a:gd name="T43" fmla="*/ 257 h 663"/>
                            <a:gd name="T44" fmla="*/ 128 w 663"/>
                            <a:gd name="T45" fmla="*/ 241 h 663"/>
                            <a:gd name="T46" fmla="*/ 127 w 663"/>
                            <a:gd name="T47" fmla="*/ 226 h 663"/>
                            <a:gd name="T48" fmla="*/ 142 w 663"/>
                            <a:gd name="T49" fmla="*/ 172 h 663"/>
                            <a:gd name="T50" fmla="*/ 173 w 663"/>
                            <a:gd name="T51" fmla="*/ 136 h 663"/>
                            <a:gd name="T52" fmla="*/ 193 w 663"/>
                            <a:gd name="T53" fmla="*/ 130 h 663"/>
                            <a:gd name="T54" fmla="*/ 213 w 663"/>
                            <a:gd name="T55" fmla="*/ 127 h 663"/>
                            <a:gd name="T56" fmla="*/ 219 w 663"/>
                            <a:gd name="T57" fmla="*/ 128 h 663"/>
                            <a:gd name="T58" fmla="*/ 235 w 663"/>
                            <a:gd name="T59" fmla="*/ 150 h 663"/>
                            <a:gd name="T60" fmla="*/ 243 w 663"/>
                            <a:gd name="T61" fmla="*/ 166 h 663"/>
                            <a:gd name="T62" fmla="*/ 253 w 663"/>
                            <a:gd name="T63" fmla="*/ 184 h 663"/>
                            <a:gd name="T64" fmla="*/ 262 w 663"/>
                            <a:gd name="T65" fmla="*/ 200 h 663"/>
                            <a:gd name="T66" fmla="*/ 267 w 663"/>
                            <a:gd name="T67" fmla="*/ 207 h 663"/>
                            <a:gd name="T68" fmla="*/ 274 w 663"/>
                            <a:gd name="T69" fmla="*/ 217 h 663"/>
                            <a:gd name="T70" fmla="*/ 276 w 663"/>
                            <a:gd name="T71" fmla="*/ 226 h 663"/>
                            <a:gd name="T72" fmla="*/ 267 w 663"/>
                            <a:gd name="T73" fmla="*/ 240 h 663"/>
                            <a:gd name="T74" fmla="*/ 249 w 663"/>
                            <a:gd name="T75" fmla="*/ 256 h 663"/>
                            <a:gd name="T76" fmla="*/ 231 w 663"/>
                            <a:gd name="T77" fmla="*/ 271 h 663"/>
                            <a:gd name="T78" fmla="*/ 223 w 663"/>
                            <a:gd name="T79" fmla="*/ 285 h 663"/>
                            <a:gd name="T80" fmla="*/ 225 w 663"/>
                            <a:gd name="T81" fmla="*/ 291 h 663"/>
                            <a:gd name="T82" fmla="*/ 227 w 663"/>
                            <a:gd name="T83" fmla="*/ 297 h 663"/>
                            <a:gd name="T84" fmla="*/ 231 w 663"/>
                            <a:gd name="T85" fmla="*/ 304 h 663"/>
                            <a:gd name="T86" fmla="*/ 235 w 663"/>
                            <a:gd name="T87" fmla="*/ 310 h 663"/>
                            <a:gd name="T88" fmla="*/ 285 w 663"/>
                            <a:gd name="T89" fmla="*/ 378 h 663"/>
                            <a:gd name="T90" fmla="*/ 353 w 663"/>
                            <a:gd name="T91" fmla="*/ 428 h 663"/>
                            <a:gd name="T92" fmla="*/ 359 w 663"/>
                            <a:gd name="T93" fmla="*/ 432 h 663"/>
                            <a:gd name="T94" fmla="*/ 366 w 663"/>
                            <a:gd name="T95" fmla="*/ 436 h 663"/>
                            <a:gd name="T96" fmla="*/ 372 w 663"/>
                            <a:gd name="T97" fmla="*/ 438 h 663"/>
                            <a:gd name="T98" fmla="*/ 378 w 663"/>
                            <a:gd name="T99" fmla="*/ 440 h 663"/>
                            <a:gd name="T100" fmla="*/ 392 w 663"/>
                            <a:gd name="T101" fmla="*/ 432 h 663"/>
                            <a:gd name="T102" fmla="*/ 407 w 663"/>
                            <a:gd name="T103" fmla="*/ 414 h 663"/>
                            <a:gd name="T104" fmla="*/ 423 w 663"/>
                            <a:gd name="T105" fmla="*/ 396 h 663"/>
                            <a:gd name="T106" fmla="*/ 437 w 663"/>
                            <a:gd name="T107" fmla="*/ 387 h 663"/>
                            <a:gd name="T108" fmla="*/ 446 w 663"/>
                            <a:gd name="T109" fmla="*/ 389 h 663"/>
                            <a:gd name="T110" fmla="*/ 456 w 663"/>
                            <a:gd name="T111" fmla="*/ 396 h 663"/>
                            <a:gd name="T112" fmla="*/ 463 w 663"/>
                            <a:gd name="T113" fmla="*/ 401 h 663"/>
                            <a:gd name="T114" fmla="*/ 479 w 663"/>
                            <a:gd name="T115" fmla="*/ 410 h 663"/>
                            <a:gd name="T116" fmla="*/ 497 w 663"/>
                            <a:gd name="T117" fmla="*/ 420 h 663"/>
                            <a:gd name="T118" fmla="*/ 513 w 663"/>
                            <a:gd name="T119" fmla="*/ 428 h 663"/>
                            <a:gd name="T120" fmla="*/ 535 w 663"/>
                            <a:gd name="T121" fmla="*/ 444 h 663"/>
                            <a:gd name="T122" fmla="*/ 536 w 663"/>
                            <a:gd name="T123" fmla="*/ 450 h 663"/>
                            <a:gd name="T124" fmla="*/ 533 w 663"/>
                            <a:gd name="T125" fmla="*/ 47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3" h="663">
                              <a:moveTo>
                                <a:pt x="332" y="0"/>
                              </a:moveTo>
                              <a:cubicBezTo>
                                <a:pt x="148" y="0"/>
                                <a:pt x="0" y="148"/>
                                <a:pt x="0" y="332"/>
                              </a:cubicBezTo>
                              <a:cubicBezTo>
                                <a:pt x="0" y="515"/>
                                <a:pt x="148" y="663"/>
                                <a:pt x="332" y="663"/>
                              </a:cubicBezTo>
                              <a:cubicBezTo>
                                <a:pt x="515" y="663"/>
                                <a:pt x="663" y="515"/>
                                <a:pt x="663" y="332"/>
                              </a:cubicBezTo>
                              <a:cubicBezTo>
                                <a:pt x="663" y="148"/>
                                <a:pt x="515" y="0"/>
                                <a:pt x="332" y="0"/>
                              </a:cubicBezTo>
                              <a:close/>
                              <a:moveTo>
                                <a:pt x="533" y="470"/>
                              </a:moveTo>
                              <a:lnTo>
                                <a:pt x="533" y="470"/>
                              </a:lnTo>
                              <a:cubicBezTo>
                                <a:pt x="531" y="479"/>
                                <a:pt x="529" y="485"/>
                                <a:pt x="527" y="490"/>
                              </a:cubicBezTo>
                              <a:cubicBezTo>
                                <a:pt x="523" y="500"/>
                                <a:pt x="511" y="510"/>
                                <a:pt x="491" y="521"/>
                              </a:cubicBezTo>
                              <a:cubicBezTo>
                                <a:pt x="473" y="531"/>
                                <a:pt x="455" y="536"/>
                                <a:pt x="437" y="536"/>
                              </a:cubicBezTo>
                              <a:cubicBezTo>
                                <a:pt x="432" y="536"/>
                                <a:pt x="427" y="536"/>
                                <a:pt x="422" y="535"/>
                              </a:cubicBezTo>
                              <a:cubicBezTo>
                                <a:pt x="417" y="534"/>
                                <a:pt x="412" y="533"/>
                                <a:pt x="406" y="531"/>
                              </a:cubicBezTo>
                              <a:cubicBezTo>
                                <a:pt x="399" y="529"/>
                                <a:pt x="395" y="528"/>
                                <a:pt x="392" y="527"/>
                              </a:cubicBezTo>
                              <a:cubicBezTo>
                                <a:pt x="389" y="526"/>
                                <a:pt x="383" y="524"/>
                                <a:pt x="376" y="521"/>
                              </a:cubicBezTo>
                              <a:cubicBezTo>
                                <a:pt x="368" y="518"/>
                                <a:pt x="363" y="516"/>
                                <a:pt x="361" y="516"/>
                              </a:cubicBezTo>
                              <a:cubicBezTo>
                                <a:pt x="342" y="509"/>
                                <a:pt x="325" y="501"/>
                                <a:pt x="311" y="492"/>
                              </a:cubicBezTo>
                              <a:cubicBezTo>
                                <a:pt x="286" y="476"/>
                                <a:pt x="260" y="456"/>
                                <a:pt x="234" y="429"/>
                              </a:cubicBezTo>
                              <a:cubicBezTo>
                                <a:pt x="207" y="403"/>
                                <a:pt x="187" y="377"/>
                                <a:pt x="171" y="352"/>
                              </a:cubicBezTo>
                              <a:cubicBezTo>
                                <a:pt x="162" y="337"/>
                                <a:pt x="154" y="321"/>
                                <a:pt x="147" y="302"/>
                              </a:cubicBezTo>
                              <a:cubicBezTo>
                                <a:pt x="147" y="300"/>
                                <a:pt x="145" y="295"/>
                                <a:pt x="142" y="287"/>
                              </a:cubicBezTo>
                              <a:cubicBezTo>
                                <a:pt x="139" y="280"/>
                                <a:pt x="137" y="274"/>
                                <a:pt x="136" y="271"/>
                              </a:cubicBezTo>
                              <a:cubicBezTo>
                                <a:pt x="135" y="268"/>
                                <a:pt x="134" y="264"/>
                                <a:pt x="132" y="257"/>
                              </a:cubicBezTo>
                              <a:cubicBezTo>
                                <a:pt x="130" y="251"/>
                                <a:pt x="129" y="246"/>
                                <a:pt x="128" y="241"/>
                              </a:cubicBezTo>
                              <a:cubicBezTo>
                                <a:pt x="127" y="236"/>
                                <a:pt x="127" y="231"/>
                                <a:pt x="127" y="226"/>
                              </a:cubicBezTo>
                              <a:cubicBezTo>
                                <a:pt x="127" y="208"/>
                                <a:pt x="132" y="190"/>
                                <a:pt x="142" y="172"/>
                              </a:cubicBezTo>
                              <a:cubicBezTo>
                                <a:pt x="153" y="152"/>
                                <a:pt x="163" y="140"/>
                                <a:pt x="173" y="136"/>
                              </a:cubicBezTo>
                              <a:cubicBezTo>
                                <a:pt x="178" y="134"/>
                                <a:pt x="184" y="132"/>
                                <a:pt x="193" y="130"/>
                              </a:cubicBezTo>
                              <a:cubicBezTo>
                                <a:pt x="201" y="128"/>
                                <a:pt x="208" y="127"/>
                                <a:pt x="213" y="127"/>
                              </a:cubicBezTo>
                              <a:cubicBezTo>
                                <a:pt x="216" y="127"/>
                                <a:pt x="218" y="127"/>
                                <a:pt x="219" y="128"/>
                              </a:cubicBezTo>
                              <a:cubicBezTo>
                                <a:pt x="223" y="129"/>
                                <a:pt x="228" y="136"/>
                                <a:pt x="235" y="150"/>
                              </a:cubicBezTo>
                              <a:cubicBezTo>
                                <a:pt x="237" y="154"/>
                                <a:pt x="240" y="159"/>
                                <a:pt x="243" y="166"/>
                              </a:cubicBezTo>
                              <a:cubicBezTo>
                                <a:pt x="247" y="172"/>
                                <a:pt x="250" y="179"/>
                                <a:pt x="253" y="184"/>
                              </a:cubicBezTo>
                              <a:cubicBezTo>
                                <a:pt x="257" y="190"/>
                                <a:pt x="260" y="195"/>
                                <a:pt x="262" y="200"/>
                              </a:cubicBezTo>
                              <a:cubicBezTo>
                                <a:pt x="263" y="200"/>
                                <a:pt x="265" y="203"/>
                                <a:pt x="267" y="207"/>
                              </a:cubicBezTo>
                              <a:cubicBezTo>
                                <a:pt x="270" y="211"/>
                                <a:pt x="272" y="214"/>
                                <a:pt x="274" y="217"/>
                              </a:cubicBezTo>
                              <a:cubicBezTo>
                                <a:pt x="275" y="220"/>
                                <a:pt x="276" y="223"/>
                                <a:pt x="276" y="226"/>
                              </a:cubicBezTo>
                              <a:cubicBezTo>
                                <a:pt x="276" y="229"/>
                                <a:pt x="273" y="234"/>
                                <a:pt x="267" y="240"/>
                              </a:cubicBezTo>
                              <a:cubicBezTo>
                                <a:pt x="262" y="246"/>
                                <a:pt x="256" y="251"/>
                                <a:pt x="249" y="256"/>
                              </a:cubicBezTo>
                              <a:cubicBezTo>
                                <a:pt x="243" y="261"/>
                                <a:pt x="237" y="266"/>
                                <a:pt x="231" y="271"/>
                              </a:cubicBezTo>
                              <a:cubicBezTo>
                                <a:pt x="226" y="277"/>
                                <a:pt x="223" y="281"/>
                                <a:pt x="223" y="285"/>
                              </a:cubicBezTo>
                              <a:cubicBezTo>
                                <a:pt x="223" y="286"/>
                                <a:pt x="224" y="289"/>
                                <a:pt x="225" y="291"/>
                              </a:cubicBezTo>
                              <a:cubicBezTo>
                                <a:pt x="226" y="294"/>
                                <a:pt x="226" y="296"/>
                                <a:pt x="227" y="297"/>
                              </a:cubicBezTo>
                              <a:cubicBezTo>
                                <a:pt x="228" y="299"/>
                                <a:pt x="229" y="301"/>
                                <a:pt x="231" y="304"/>
                              </a:cubicBezTo>
                              <a:cubicBezTo>
                                <a:pt x="233" y="307"/>
                                <a:pt x="234" y="309"/>
                                <a:pt x="235" y="310"/>
                              </a:cubicBezTo>
                              <a:cubicBezTo>
                                <a:pt x="249" y="336"/>
                                <a:pt x="266" y="359"/>
                                <a:pt x="285" y="378"/>
                              </a:cubicBezTo>
                              <a:cubicBezTo>
                                <a:pt x="304" y="397"/>
                                <a:pt x="327" y="414"/>
                                <a:pt x="353" y="428"/>
                              </a:cubicBezTo>
                              <a:cubicBezTo>
                                <a:pt x="354" y="429"/>
                                <a:pt x="356" y="430"/>
                                <a:pt x="359" y="432"/>
                              </a:cubicBezTo>
                              <a:cubicBezTo>
                                <a:pt x="362" y="434"/>
                                <a:pt x="364" y="435"/>
                                <a:pt x="366" y="436"/>
                              </a:cubicBezTo>
                              <a:cubicBezTo>
                                <a:pt x="367" y="437"/>
                                <a:pt x="369" y="437"/>
                                <a:pt x="372" y="438"/>
                              </a:cubicBezTo>
                              <a:cubicBezTo>
                                <a:pt x="374" y="439"/>
                                <a:pt x="377" y="440"/>
                                <a:pt x="378" y="440"/>
                              </a:cubicBezTo>
                              <a:cubicBezTo>
                                <a:pt x="382" y="440"/>
                                <a:pt x="386" y="437"/>
                                <a:pt x="392" y="432"/>
                              </a:cubicBezTo>
                              <a:cubicBezTo>
                                <a:pt x="397" y="426"/>
                                <a:pt x="402" y="420"/>
                                <a:pt x="407" y="414"/>
                              </a:cubicBezTo>
                              <a:cubicBezTo>
                                <a:pt x="412" y="407"/>
                                <a:pt x="417" y="401"/>
                                <a:pt x="423" y="396"/>
                              </a:cubicBezTo>
                              <a:cubicBezTo>
                                <a:pt x="429" y="390"/>
                                <a:pt x="434" y="387"/>
                                <a:pt x="437" y="387"/>
                              </a:cubicBezTo>
                              <a:cubicBezTo>
                                <a:pt x="440" y="387"/>
                                <a:pt x="443" y="388"/>
                                <a:pt x="446" y="389"/>
                              </a:cubicBezTo>
                              <a:cubicBezTo>
                                <a:pt x="449" y="391"/>
                                <a:pt x="452" y="393"/>
                                <a:pt x="456" y="396"/>
                              </a:cubicBezTo>
                              <a:cubicBezTo>
                                <a:pt x="460" y="398"/>
                                <a:pt x="463" y="400"/>
                                <a:pt x="463" y="401"/>
                              </a:cubicBezTo>
                              <a:cubicBezTo>
                                <a:pt x="468" y="403"/>
                                <a:pt x="473" y="406"/>
                                <a:pt x="479" y="410"/>
                              </a:cubicBezTo>
                              <a:cubicBezTo>
                                <a:pt x="484" y="413"/>
                                <a:pt x="491" y="416"/>
                                <a:pt x="497" y="420"/>
                              </a:cubicBezTo>
                              <a:cubicBezTo>
                                <a:pt x="504" y="423"/>
                                <a:pt x="509" y="426"/>
                                <a:pt x="513" y="428"/>
                              </a:cubicBezTo>
                              <a:cubicBezTo>
                                <a:pt x="526" y="435"/>
                                <a:pt x="534" y="440"/>
                                <a:pt x="535" y="444"/>
                              </a:cubicBezTo>
                              <a:cubicBezTo>
                                <a:pt x="536" y="445"/>
                                <a:pt x="536" y="447"/>
                                <a:pt x="536" y="450"/>
                              </a:cubicBezTo>
                              <a:cubicBezTo>
                                <a:pt x="536" y="455"/>
                                <a:pt x="535" y="462"/>
                                <a:pt x="533" y="4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D87B" id="Freeform 5" o:spid="_x0000_s1026" style="position:absolute;margin-left:138.35pt;margin-top:8.2pt;width:14.15pt;height:14.1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3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" path="m332,c148,,,148,,332,,515,148,663,332,663v183,,331,-148,331,-331c663,148,515,,332,xm533,470r,c531,479,529,485,527,490v-4,10,-16,20,-36,31c473,531,455,536,437,536v-5,,-10,,-15,-1c417,534,412,533,406,531v-7,-2,-11,-3,-14,-4c389,526,383,524,376,521v-8,-3,-13,-5,-15,-5c342,509,325,501,311,492,286,476,260,456,234,429,207,403,187,377,171,352v-9,-15,-17,-31,-24,-50c147,300,145,295,142,287v-3,-7,-5,-13,-6,-16c135,268,134,264,132,257v-2,-6,-3,-11,-4,-16c127,236,127,231,127,226v,-18,5,-36,15,-54c153,152,163,140,173,136v5,-2,11,-4,20,-6c201,128,208,127,213,127v3,,5,,6,1c223,129,228,136,235,150v2,4,5,9,8,16c247,172,250,179,253,184v4,6,7,11,9,16c263,200,265,203,267,207v3,4,5,7,7,10c275,220,276,223,276,226v,3,-3,8,-9,14c262,246,256,251,249,256v-6,5,-12,10,-18,15c226,277,223,281,223,285v,1,1,4,2,6c226,294,226,296,227,297v1,2,2,4,4,7c233,307,234,309,235,310v14,26,31,49,50,68c304,397,327,414,353,428v1,1,3,2,6,4c362,434,364,435,366,436v1,1,3,1,6,2c374,439,377,440,378,440v4,,8,-3,14,-8c397,426,402,420,407,414v5,-7,10,-13,16,-18c429,390,434,387,437,387v3,,6,1,9,2c449,391,452,393,456,396v4,2,7,4,7,5c468,403,473,406,479,410v5,3,12,6,18,10c504,423,509,426,513,428v13,7,21,12,22,16c536,445,536,447,536,450v,5,-1,12,-3,20xe" fillcolor="#747070 [1614]" stroked="f">
                <v:path arrowok="t" o:connecttype="custom" o:connectlocs="89988,0;0,89988;89988,179705;179705,89988;89988,0;144469,127393;144469,127393;142842,132814;133085,141216;118448,145282;114382,145011;110046,143927;106251,142842;101914,141216;97848,139861;84296,133356;63425,116280;46349,95409;39844,81857;38489,77791;36863,73454;35778,69659;34694,65323;34423,61257;38489,46620;46891,36863;52312,35236;57733,34423;59360,34694;63696,40657;65865,44994;68575,49873;71015,54210;72370,56107;74267,58817;74809,61257;72370,65052;67491,69388;62612,73454;60444,77249;60986,78875;61528,80501;62612,82399;63696,84025;77249,102456;95680,116009;97306,117093;99204,118177;100830,118719;102456,119261;106251,117093;110317,112214;114653,107335;118448,104896;120888,105438;123598,107335;125495,108690;129832,111130;134711,113840;139048,116009;145011,120345;145282,121972;144469,127393" o:connectangles="0,0,0,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5557A5" w:rsidRPr="00323739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199C01C" wp14:editId="726BC0EB">
                <wp:simplePos x="0" y="0"/>
                <wp:positionH relativeFrom="column">
                  <wp:posOffset>1757045</wp:posOffset>
                </wp:positionH>
                <wp:positionV relativeFrom="paragraph">
                  <wp:posOffset>379095</wp:posOffset>
                </wp:positionV>
                <wp:extent cx="179705" cy="179705"/>
                <wp:effectExtent l="0" t="0" r="0" b="0"/>
                <wp:wrapNone/>
                <wp:docPr id="3189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EA83" id="Freeform 2" o:spid="_x0000_s1026" style="position:absolute;margin-left:138.35pt;margin-top:29.85pt;width:14.15pt;height:14.15pt;z-index:25194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2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" path="m1319,422r,c991,422,730,683,730,1012v,127,81,344,253,650c1103,1879,1222,2058,1230,2066r89,134l1402,2066v7,-8,126,-187,246,-404c1820,1356,1902,1139,1902,1012v,-329,-262,-590,-583,-590xm1319,1311r,c1148,1311,1013,1176,1013,1004v,-164,135,-306,306,-306c1484,698,1618,840,1618,1004v,172,-134,307,-299,307xm2641,1313r,c2641,2052,2052,2641,1327,2641,601,2641,,2052,,1313,,588,601,,1327,v725,,1314,588,1314,1313xe" fillcolor="#747070 [1614]" stroked="f">
                <v:path arrowok="t" o:connecttype="custom" o:connectlocs="89716,28704;89716,28704;49654,68835;66862,113047;83663,140526;89716,149641;95362,140526;112095,113047;129371,68835;89716,28704;89716,89172;89716,89172;68903,68291;89716,47477;110054,68291;89716,89172;179637,89308;179637,89308;90261,179637;0,89308;90261,0;179637,89308" o:connectangles="0,0,0,0,0,0,0,0,0,0,0,0,0,0,0,0,0,0,0,0,0,0"/>
                <o:lock v:ext="edit" aspectratio="t"/>
              </v:shape>
            </w:pict>
          </mc:Fallback>
        </mc:AlternateContent>
      </w:r>
      <w:r w:rsidR="005557A5" w:rsidRPr="007C43F6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AD4F3E7" wp14:editId="469DBA90">
                <wp:simplePos x="0" y="0"/>
                <wp:positionH relativeFrom="margin">
                  <wp:posOffset>1757045</wp:posOffset>
                </wp:positionH>
                <wp:positionV relativeFrom="paragraph">
                  <wp:posOffset>663575</wp:posOffset>
                </wp:positionV>
                <wp:extent cx="179705" cy="179705"/>
                <wp:effectExtent l="0" t="0" r="0" b="0"/>
                <wp:wrapNone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403 w 805"/>
                            <a:gd name="T1" fmla="*/ 0 h 805"/>
                            <a:gd name="T2" fmla="*/ 0 w 805"/>
                            <a:gd name="T3" fmla="*/ 403 h 805"/>
                            <a:gd name="T4" fmla="*/ 403 w 805"/>
                            <a:gd name="T5" fmla="*/ 805 h 805"/>
                            <a:gd name="T6" fmla="*/ 805 w 805"/>
                            <a:gd name="T7" fmla="*/ 403 h 805"/>
                            <a:gd name="T8" fmla="*/ 403 w 805"/>
                            <a:gd name="T9" fmla="*/ 0 h 805"/>
                            <a:gd name="T10" fmla="*/ 178 w 805"/>
                            <a:gd name="T11" fmla="*/ 220 h 805"/>
                            <a:gd name="T12" fmla="*/ 178 w 805"/>
                            <a:gd name="T13" fmla="*/ 220 h 805"/>
                            <a:gd name="T14" fmla="*/ 626 w 805"/>
                            <a:gd name="T15" fmla="*/ 220 h 805"/>
                            <a:gd name="T16" fmla="*/ 632 w 805"/>
                            <a:gd name="T17" fmla="*/ 220 h 805"/>
                            <a:gd name="T18" fmla="*/ 430 w 805"/>
                            <a:gd name="T19" fmla="*/ 420 h 805"/>
                            <a:gd name="T20" fmla="*/ 402 w 805"/>
                            <a:gd name="T21" fmla="*/ 432 h 805"/>
                            <a:gd name="T22" fmla="*/ 374 w 805"/>
                            <a:gd name="T23" fmla="*/ 420 h 805"/>
                            <a:gd name="T24" fmla="*/ 173 w 805"/>
                            <a:gd name="T25" fmla="*/ 220 h 805"/>
                            <a:gd name="T26" fmla="*/ 178 w 805"/>
                            <a:gd name="T27" fmla="*/ 220 h 805"/>
                            <a:gd name="T28" fmla="*/ 139 w 805"/>
                            <a:gd name="T29" fmla="*/ 546 h 805"/>
                            <a:gd name="T30" fmla="*/ 139 w 805"/>
                            <a:gd name="T31" fmla="*/ 546 h 805"/>
                            <a:gd name="T32" fmla="*/ 139 w 805"/>
                            <a:gd name="T33" fmla="*/ 259 h 805"/>
                            <a:gd name="T34" fmla="*/ 139 w 805"/>
                            <a:gd name="T35" fmla="*/ 254 h 805"/>
                            <a:gd name="T36" fmla="*/ 289 w 805"/>
                            <a:gd name="T37" fmla="*/ 403 h 805"/>
                            <a:gd name="T38" fmla="*/ 139 w 805"/>
                            <a:gd name="T39" fmla="*/ 551 h 805"/>
                            <a:gd name="T40" fmla="*/ 139 w 805"/>
                            <a:gd name="T41" fmla="*/ 546 h 805"/>
                            <a:gd name="T42" fmla="*/ 626 w 805"/>
                            <a:gd name="T43" fmla="*/ 585 h 805"/>
                            <a:gd name="T44" fmla="*/ 626 w 805"/>
                            <a:gd name="T45" fmla="*/ 585 h 805"/>
                            <a:gd name="T46" fmla="*/ 178 w 805"/>
                            <a:gd name="T47" fmla="*/ 585 h 805"/>
                            <a:gd name="T48" fmla="*/ 173 w 805"/>
                            <a:gd name="T49" fmla="*/ 585 h 805"/>
                            <a:gd name="T50" fmla="*/ 323 w 805"/>
                            <a:gd name="T51" fmla="*/ 437 h 805"/>
                            <a:gd name="T52" fmla="*/ 340 w 805"/>
                            <a:gd name="T53" fmla="*/ 454 h 805"/>
                            <a:gd name="T54" fmla="*/ 402 w 805"/>
                            <a:gd name="T55" fmla="*/ 480 h 805"/>
                            <a:gd name="T56" fmla="*/ 465 w 805"/>
                            <a:gd name="T57" fmla="*/ 454 h 805"/>
                            <a:gd name="T58" fmla="*/ 482 w 805"/>
                            <a:gd name="T59" fmla="*/ 437 h 805"/>
                            <a:gd name="T60" fmla="*/ 632 w 805"/>
                            <a:gd name="T61" fmla="*/ 585 h 805"/>
                            <a:gd name="T62" fmla="*/ 626 w 805"/>
                            <a:gd name="T63" fmla="*/ 585 h 805"/>
                            <a:gd name="T64" fmla="*/ 666 w 805"/>
                            <a:gd name="T65" fmla="*/ 546 h 805"/>
                            <a:gd name="T66" fmla="*/ 666 w 805"/>
                            <a:gd name="T67" fmla="*/ 546 h 805"/>
                            <a:gd name="T68" fmla="*/ 666 w 805"/>
                            <a:gd name="T69" fmla="*/ 551 h 805"/>
                            <a:gd name="T70" fmla="*/ 516 w 805"/>
                            <a:gd name="T71" fmla="*/ 403 h 805"/>
                            <a:gd name="T72" fmla="*/ 666 w 805"/>
                            <a:gd name="T73" fmla="*/ 254 h 805"/>
                            <a:gd name="T74" fmla="*/ 666 w 805"/>
                            <a:gd name="T75" fmla="*/ 259 h 805"/>
                            <a:gd name="T76" fmla="*/ 666 w 805"/>
                            <a:gd name="T77" fmla="*/ 546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05" h="805">
                              <a:moveTo>
                                <a:pt x="403" y="0"/>
                              </a:moveTo>
                              <a:cubicBezTo>
                                <a:pt x="180" y="0"/>
                                <a:pt x="0" y="180"/>
                                <a:pt x="0" y="403"/>
                              </a:cubicBezTo>
                              <a:cubicBezTo>
                                <a:pt x="0" y="625"/>
                                <a:pt x="180" y="805"/>
                                <a:pt x="403" y="805"/>
                              </a:cubicBezTo>
                              <a:cubicBezTo>
                                <a:pt x="625" y="805"/>
                                <a:pt x="805" y="625"/>
                                <a:pt x="805" y="403"/>
                              </a:cubicBezTo>
                              <a:cubicBezTo>
                                <a:pt x="805" y="180"/>
                                <a:pt x="625" y="0"/>
                                <a:pt x="403" y="0"/>
                              </a:cubicBezTo>
                              <a:close/>
                              <a:moveTo>
                                <a:pt x="178" y="220"/>
                              </a:moveTo>
                              <a:lnTo>
                                <a:pt x="178" y="220"/>
                              </a:lnTo>
                              <a:lnTo>
                                <a:pt x="626" y="220"/>
                              </a:lnTo>
                              <a:cubicBezTo>
                                <a:pt x="628" y="220"/>
                                <a:pt x="630" y="220"/>
                                <a:pt x="632" y="220"/>
                              </a:cubicBezTo>
                              <a:lnTo>
                                <a:pt x="430" y="420"/>
                              </a:lnTo>
                              <a:cubicBezTo>
                                <a:pt x="423" y="428"/>
                                <a:pt x="413" y="432"/>
                                <a:pt x="402" y="432"/>
                              </a:cubicBezTo>
                              <a:cubicBezTo>
                                <a:pt x="392" y="432"/>
                                <a:pt x="382" y="428"/>
                                <a:pt x="374" y="420"/>
                              </a:cubicBezTo>
                              <a:lnTo>
                                <a:pt x="173" y="220"/>
                              </a:lnTo>
                              <a:cubicBezTo>
                                <a:pt x="175" y="220"/>
                                <a:pt x="177" y="220"/>
                                <a:pt x="178" y="220"/>
                              </a:cubicBezTo>
                              <a:close/>
                              <a:moveTo>
                                <a:pt x="139" y="546"/>
                              </a:moveTo>
                              <a:lnTo>
                                <a:pt x="139" y="546"/>
                              </a:lnTo>
                              <a:lnTo>
                                <a:pt x="139" y="259"/>
                              </a:lnTo>
                              <a:cubicBezTo>
                                <a:pt x="139" y="257"/>
                                <a:pt x="139" y="256"/>
                                <a:pt x="139" y="254"/>
                              </a:cubicBezTo>
                              <a:lnTo>
                                <a:pt x="289" y="403"/>
                              </a:lnTo>
                              <a:lnTo>
                                <a:pt x="139" y="551"/>
                              </a:lnTo>
                              <a:cubicBezTo>
                                <a:pt x="139" y="549"/>
                                <a:pt x="139" y="548"/>
                                <a:pt x="139" y="546"/>
                              </a:cubicBezTo>
                              <a:close/>
                              <a:moveTo>
                                <a:pt x="626" y="585"/>
                              </a:moveTo>
                              <a:lnTo>
                                <a:pt x="626" y="585"/>
                              </a:lnTo>
                              <a:lnTo>
                                <a:pt x="178" y="585"/>
                              </a:lnTo>
                              <a:cubicBezTo>
                                <a:pt x="177" y="585"/>
                                <a:pt x="175" y="585"/>
                                <a:pt x="173" y="585"/>
                              </a:cubicBezTo>
                              <a:lnTo>
                                <a:pt x="323" y="437"/>
                              </a:lnTo>
                              <a:lnTo>
                                <a:pt x="340" y="454"/>
                              </a:lnTo>
                              <a:cubicBezTo>
                                <a:pt x="357" y="471"/>
                                <a:pt x="379" y="480"/>
                                <a:pt x="402" y="480"/>
                              </a:cubicBezTo>
                              <a:cubicBezTo>
                                <a:pt x="426" y="480"/>
                                <a:pt x="448" y="471"/>
                                <a:pt x="465" y="454"/>
                              </a:cubicBezTo>
                              <a:lnTo>
                                <a:pt x="482" y="437"/>
                              </a:lnTo>
                              <a:lnTo>
                                <a:pt x="632" y="585"/>
                              </a:lnTo>
                              <a:cubicBezTo>
                                <a:pt x="630" y="585"/>
                                <a:pt x="628" y="585"/>
                                <a:pt x="626" y="585"/>
                              </a:cubicBezTo>
                              <a:close/>
                              <a:moveTo>
                                <a:pt x="666" y="546"/>
                              </a:moveTo>
                              <a:lnTo>
                                <a:pt x="666" y="546"/>
                              </a:lnTo>
                              <a:cubicBezTo>
                                <a:pt x="666" y="548"/>
                                <a:pt x="666" y="549"/>
                                <a:pt x="666" y="551"/>
                              </a:cubicBezTo>
                              <a:lnTo>
                                <a:pt x="516" y="403"/>
                              </a:lnTo>
                              <a:lnTo>
                                <a:pt x="666" y="254"/>
                              </a:lnTo>
                              <a:cubicBezTo>
                                <a:pt x="666" y="256"/>
                                <a:pt x="666" y="257"/>
                                <a:pt x="666" y="259"/>
                              </a:cubicBezTo>
                              <a:lnTo>
                                <a:pt x="666" y="54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8AD0" id="Freeform 14" o:spid="_x0000_s1026" style="position:absolute;margin-left:138.35pt;margin-top:52.25pt;width:14.15pt;height:14.1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05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" path="m403,c180,,,180,,403,,625,180,805,403,805v222,,402,-180,402,-402c805,180,625,,403,xm178,220r,l626,220v2,,4,,6,l430,420v-7,8,-17,12,-28,12c392,432,382,428,374,420l173,220v2,,4,,5,xm139,546r,l139,259v,-2,,-3,,-5l289,403,139,551v,-2,,-3,,-5xm626,585r,l178,585v-1,,-3,,-5,l323,437r17,17c357,471,379,480,402,480v24,,46,-9,63,-26l482,437,632,585v-2,,-4,,-6,xm666,546r,c666,548,666,549,666,551l516,403,666,254v,2,,3,,5l666,546xe" fillcolor="#747070 [1614]" stroked="f">
                <v:path arrowok="t" o:connecttype="custom" o:connectlocs="89964,0;0,89964;89964,179705;179705,89964;89964,0;39736,49112;39736,49112;139746,49112;141085,49112;95991,93759;89741,96438;83490,93759;38620,49112;39736,49112;31030,121887;31030,121887;31030,57818;31030,56702;64515,89964;31030,123003;31030,121887;139746,130593;139746,130593;39736,130593;38620,130593;72105,97554;75900,101349;89741,107153;103805,101349;107600,97554;141085,130593;139746,130593;148675,121887;148675,121887;148675,123003;115190,89964;148675,56702;148675,57818;148675,121887" o:connectangles="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</w:p>
    <w:p w14:paraId="571FF3BF" w14:textId="77777777" w:rsidR="00C7175A" w:rsidRPr="00C7175A" w:rsidRDefault="00C7175A" w:rsidP="00C7175A"/>
    <w:p w14:paraId="7FD6BEF3" w14:textId="77777777" w:rsidR="00C7175A" w:rsidRPr="00C7175A" w:rsidRDefault="00D71F59" w:rsidP="00C7175A">
      <w:r>
        <w:tab/>
      </w:r>
      <w:r>
        <w:tab/>
      </w:r>
      <w:r>
        <w:tab/>
      </w:r>
    </w:p>
    <w:p w14:paraId="6C6864F0" w14:textId="77777777" w:rsidR="00D23814" w:rsidRDefault="00D23814" w:rsidP="00AD04DF"/>
    <w:p w14:paraId="7BF54458" w14:textId="77777777" w:rsidR="00D23814" w:rsidRDefault="005557A5" w:rsidP="00D23814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C0AF164" wp14:editId="3ADB6351">
                <wp:simplePos x="0" y="0"/>
                <wp:positionH relativeFrom="margin">
                  <wp:posOffset>483870</wp:posOffset>
                </wp:positionH>
                <wp:positionV relativeFrom="paragraph">
                  <wp:posOffset>158750</wp:posOffset>
                </wp:positionV>
                <wp:extent cx="1439545" cy="0"/>
                <wp:effectExtent l="0" t="0" r="2730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9EE45" id="Łącznik prosty 8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1pt,12.5pt" to="15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" strokecolor="#afabab">
                <v:stroke joinstyle="miter"/>
                <w10:wrap anchorx="margin"/>
              </v:line>
            </w:pict>
          </mc:Fallback>
        </mc:AlternateContent>
      </w:r>
    </w:p>
    <w:p w14:paraId="0B4BD93C" w14:textId="77777777" w:rsidR="00831660" w:rsidRDefault="00497924" w:rsidP="00D23814">
      <w:pPr>
        <w:tabs>
          <w:tab w:val="left" w:pos="3933"/>
        </w:tabs>
      </w:pPr>
      <w:r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D7DFA0A" wp14:editId="34EDFC6B">
                <wp:simplePos x="0" y="0"/>
                <wp:positionH relativeFrom="margin">
                  <wp:align>left</wp:align>
                </wp:positionH>
                <wp:positionV relativeFrom="paragraph">
                  <wp:posOffset>32129</wp:posOffset>
                </wp:positionV>
                <wp:extent cx="2015490" cy="1698172"/>
                <wp:effectExtent l="0" t="0" r="381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698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F4B6" w14:textId="77777777" w:rsidR="006D5B9C" w:rsidRPr="003B748D" w:rsidRDefault="006D5B9C" w:rsidP="006D5B9C">
                            <w:pPr>
                              <w:suppressAutoHyphens/>
                              <w:spacing w:before="0" w:after="0"/>
                              <w:jc w:val="right"/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</w:pPr>
                            <w:r w:rsidRPr="003B748D"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 xml:space="preserve">EDUCATION </w:t>
                            </w:r>
                          </w:p>
                          <w:p w14:paraId="4D09A53C" w14:textId="77777777" w:rsidR="00FF1BB9" w:rsidRPr="00A1072C" w:rsidRDefault="00FF1BB9" w:rsidP="00A4081F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ato" w:hAnsi="Lato"/>
                                <w:b/>
                                <w:color w:val="474747"/>
                                <w:spacing w:val="80"/>
                                <w:szCs w:val="22"/>
                              </w:rPr>
                            </w:pPr>
                          </w:p>
                          <w:p w14:paraId="0614D4B4" w14:textId="4078D511" w:rsidR="00794325" w:rsidRPr="001E1032" w:rsidRDefault="004638E5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Fira Sans" w:hAnsi="Fira Sans" w:cs="Open Sans"/>
                                <w:color w:val="303030"/>
                                <w:spacing w:val="14"/>
                                <w:sz w:val="10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 xml:space="preserve">AA </w:t>
                            </w:r>
                            <w:r w:rsidR="009E7E8A"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 xml:space="preserve">and AA-T </w:t>
                            </w: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STUDIO ARTS</w:t>
                            </w:r>
                          </w:p>
                          <w:p w14:paraId="6830B210" w14:textId="7BE234B9" w:rsidR="00FF1BB9" w:rsidRPr="001E1032" w:rsidRDefault="004638E5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Merriweather Light" w:hAnsi="Merriweather Light" w:cs="Open Sans"/>
                                <w:b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Evergreen Valley College, San Jose</w:t>
                            </w:r>
                            <w:r w:rsidR="00FF1BB9" w:rsidRPr="001E1032">
                              <w:rPr>
                                <w:rFonts w:ascii="Merriweather Light" w:hAnsi="Merriweather Light" w:cs="Open Sans"/>
                                <w:i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2F2C0441" w14:textId="0BA1252B" w:rsidR="00FF1BB9" w:rsidRPr="001E1032" w:rsidRDefault="00FF1BB9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  <w:r w:rsidRPr="001E1032"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2</w:t>
                            </w:r>
                            <w:r w:rsidR="004638E5"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020-2023</w:t>
                            </w:r>
                          </w:p>
                          <w:p w14:paraId="46ABEF6E" w14:textId="77777777" w:rsidR="00FF1BB9" w:rsidRPr="001E1032" w:rsidRDefault="00FF1BB9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</w:p>
                          <w:p w14:paraId="4D0D232E" w14:textId="5DA720FB" w:rsidR="00FF1BB9" w:rsidRPr="001E1032" w:rsidRDefault="004638E5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Merriweather Light" w:hAnsi="Merriweather Light" w:cs="Open Sans"/>
                                <w:b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AS ART &amp; DESIGN – DESIGN EMPHASIS</w:t>
                            </w:r>
                            <w:r w:rsidR="00FF1BB9" w:rsidRPr="001E1032">
                              <w:rPr>
                                <w:rFonts w:ascii="Fira Sans" w:hAnsi="Fira Sans" w:cs="Open Sans"/>
                                <w:color w:val="303030"/>
                                <w:spacing w:val="16"/>
                                <w:sz w:val="12"/>
                              </w:rPr>
                              <w:cr/>
                            </w:r>
                            <w:r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Evergreen Valley College, San Jose</w:t>
                            </w:r>
                          </w:p>
                          <w:p w14:paraId="0C0B7BD9" w14:textId="348A923A" w:rsidR="00FF1BB9" w:rsidRPr="001E1032" w:rsidRDefault="00FF1BB9" w:rsidP="00D410F1">
                            <w:pPr>
                              <w:spacing w:before="0" w:after="0" w:line="288" w:lineRule="auto"/>
                              <w:ind w:right="57"/>
                              <w:jc w:val="right"/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  <w:r w:rsidRPr="001E1032"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 xml:space="preserve"> 20</w:t>
                            </w:r>
                            <w:r w:rsidR="004638E5"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  <w:t>20-2023</w:t>
                            </w:r>
                          </w:p>
                          <w:p w14:paraId="2F9AE908" w14:textId="77777777" w:rsidR="00FF1BB9" w:rsidRPr="00A1072C" w:rsidRDefault="00FF1BB9" w:rsidP="00794325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ato" w:hAnsi="Lato"/>
                                <w:b/>
                                <w:color w:val="474747"/>
                                <w:spacing w:val="8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FA0A" id="_x0000_s1031" type="#_x0000_t202" style="position:absolute;margin-left:0;margin-top:2.55pt;width:158.7pt;height:133.7pt;z-index:251907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" filled="f" stroked="f">
                <v:textbox inset="1mm,,1mm">
                  <w:txbxContent>
                    <w:p w14:paraId="2B85F4B6" w14:textId="77777777" w:rsidR="006D5B9C" w:rsidRPr="003B748D" w:rsidRDefault="006D5B9C" w:rsidP="006D5B9C">
                      <w:pPr>
                        <w:suppressAutoHyphens/>
                        <w:spacing w:before="0" w:after="0"/>
                        <w:jc w:val="right"/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</w:pPr>
                      <w:r w:rsidRPr="003B748D"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 xml:space="preserve">EDUCATION </w:t>
                      </w:r>
                    </w:p>
                    <w:p w14:paraId="4D09A53C" w14:textId="77777777" w:rsidR="00FF1BB9" w:rsidRPr="00A1072C" w:rsidRDefault="00FF1BB9" w:rsidP="00A4081F">
                      <w:pPr>
                        <w:spacing w:before="0" w:after="0" w:line="240" w:lineRule="auto"/>
                        <w:jc w:val="right"/>
                        <w:rPr>
                          <w:rFonts w:ascii="Lato" w:hAnsi="Lato"/>
                          <w:b/>
                          <w:color w:val="474747"/>
                          <w:spacing w:val="80"/>
                          <w:szCs w:val="22"/>
                        </w:rPr>
                      </w:pPr>
                    </w:p>
                    <w:p w14:paraId="0614D4B4" w14:textId="4078D511" w:rsidR="00794325" w:rsidRPr="001E1032" w:rsidRDefault="004638E5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Fira Sans" w:hAnsi="Fira Sans" w:cs="Open Sans"/>
                          <w:color w:val="303030"/>
                          <w:spacing w:val="14"/>
                          <w:sz w:val="10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 xml:space="preserve">AA </w:t>
                      </w:r>
                      <w:r w:rsidR="009E7E8A"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 xml:space="preserve">and AA-T </w:t>
                      </w: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STUDIO ARTS</w:t>
                      </w:r>
                    </w:p>
                    <w:p w14:paraId="6830B210" w14:textId="7BE234B9" w:rsidR="00FF1BB9" w:rsidRPr="001E1032" w:rsidRDefault="004638E5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Merriweather Light" w:hAnsi="Merriweather Light" w:cs="Open Sans"/>
                          <w:b/>
                          <w:color w:val="303030"/>
                          <w:spacing w:val="16"/>
                          <w:sz w:val="16"/>
                          <w:szCs w:val="18"/>
                        </w:rPr>
                      </w:pP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Evergreen Valley College, San Jose</w:t>
                      </w:r>
                      <w:r w:rsidR="00FF1BB9" w:rsidRPr="001E1032">
                        <w:rPr>
                          <w:rFonts w:ascii="Merriweather Light" w:hAnsi="Merriweather Light" w:cs="Open Sans"/>
                          <w:i/>
                          <w:color w:val="303030"/>
                          <w:spacing w:val="4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2F2C0441" w14:textId="0BA1252B" w:rsidR="00FF1BB9" w:rsidRPr="001E1032" w:rsidRDefault="00FF1BB9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  <w:r w:rsidRPr="001E1032"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  <w:t>2</w:t>
                      </w:r>
                      <w:r w:rsidR="004638E5"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  <w:t>020-2023</w:t>
                      </w:r>
                    </w:p>
                    <w:p w14:paraId="46ABEF6E" w14:textId="77777777" w:rsidR="00FF1BB9" w:rsidRPr="001E1032" w:rsidRDefault="00FF1BB9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</w:p>
                    <w:p w14:paraId="4D0D232E" w14:textId="5DA720FB" w:rsidR="00FF1BB9" w:rsidRPr="001E1032" w:rsidRDefault="004638E5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Merriweather Light" w:hAnsi="Merriweather Light" w:cs="Open Sans"/>
                          <w:b/>
                          <w:color w:val="303030"/>
                          <w:spacing w:val="16"/>
                          <w:sz w:val="16"/>
                          <w:szCs w:val="18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AS ART &amp; DESIGN – DESIGN EMPHASIS</w:t>
                      </w:r>
                      <w:r w:rsidR="00FF1BB9" w:rsidRPr="001E1032">
                        <w:rPr>
                          <w:rFonts w:ascii="Fira Sans" w:hAnsi="Fira Sans" w:cs="Open Sans"/>
                          <w:color w:val="303030"/>
                          <w:spacing w:val="16"/>
                          <w:sz w:val="12"/>
                        </w:rPr>
                        <w:cr/>
                      </w:r>
                      <w:r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Evergreen Valley College, San Jose</w:t>
                      </w:r>
                    </w:p>
                    <w:p w14:paraId="0C0B7BD9" w14:textId="348A923A" w:rsidR="00FF1BB9" w:rsidRPr="001E1032" w:rsidRDefault="00FF1BB9" w:rsidP="00D410F1">
                      <w:pPr>
                        <w:spacing w:before="0" w:after="0" w:line="288" w:lineRule="auto"/>
                        <w:ind w:right="57"/>
                        <w:jc w:val="right"/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  <w:r w:rsidRPr="001E1032"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  <w:t xml:space="preserve"> 20</w:t>
                      </w:r>
                      <w:r w:rsidR="004638E5"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  <w:t>20-2023</w:t>
                      </w:r>
                    </w:p>
                    <w:p w14:paraId="2F9AE908" w14:textId="77777777" w:rsidR="00FF1BB9" w:rsidRPr="00A1072C" w:rsidRDefault="00FF1BB9" w:rsidP="00794325">
                      <w:pPr>
                        <w:spacing w:before="0" w:after="0" w:line="240" w:lineRule="auto"/>
                        <w:jc w:val="right"/>
                        <w:rPr>
                          <w:rFonts w:ascii="Lato" w:hAnsi="Lato"/>
                          <w:b/>
                          <w:color w:val="474747"/>
                          <w:spacing w:val="8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814">
        <w:tab/>
      </w:r>
    </w:p>
    <w:p w14:paraId="77D9909C" w14:textId="77777777" w:rsidR="00831660" w:rsidRPr="00831660" w:rsidRDefault="00831660" w:rsidP="00831660"/>
    <w:p w14:paraId="708DAB40" w14:textId="77777777" w:rsidR="00831660" w:rsidRPr="00831660" w:rsidRDefault="00974464" w:rsidP="00974464">
      <w:pPr>
        <w:tabs>
          <w:tab w:val="left" w:pos="1774"/>
        </w:tabs>
      </w:pPr>
      <w:r>
        <w:tab/>
      </w:r>
    </w:p>
    <w:p w14:paraId="05EFBCC0" w14:textId="77777777" w:rsidR="00831660" w:rsidRPr="00831660" w:rsidRDefault="00831660" w:rsidP="00831660"/>
    <w:p w14:paraId="5928C706" w14:textId="77777777" w:rsidR="00831660" w:rsidRPr="00831660" w:rsidRDefault="00831660" w:rsidP="00831660"/>
    <w:p w14:paraId="0C6810A4" w14:textId="77777777" w:rsidR="00831660" w:rsidRPr="00831660" w:rsidRDefault="00526F4E" w:rsidP="00831660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F963D9" wp14:editId="0278408C">
                <wp:simplePos x="0" y="0"/>
                <wp:positionH relativeFrom="margin">
                  <wp:posOffset>485775</wp:posOffset>
                </wp:positionH>
                <wp:positionV relativeFrom="paragraph">
                  <wp:posOffset>254825</wp:posOffset>
                </wp:positionV>
                <wp:extent cx="1439545" cy="0"/>
                <wp:effectExtent l="0" t="0" r="27305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AFAB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52E0F" id="Łącznik prosty 31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25pt,20.05pt" to="151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" strokecolor="#afabab">
                <v:stroke joinstyle="miter"/>
                <w10:wrap anchorx="margin"/>
              </v:line>
            </w:pict>
          </mc:Fallback>
        </mc:AlternateContent>
      </w:r>
    </w:p>
    <w:p w14:paraId="0F5326CB" w14:textId="77777777" w:rsidR="00831660" w:rsidRPr="00831660" w:rsidRDefault="00526F4E" w:rsidP="00831660">
      <w:r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A50DDA0" wp14:editId="7EA90E83">
                <wp:simplePos x="0" y="0"/>
                <wp:positionH relativeFrom="margin">
                  <wp:posOffset>-235585</wp:posOffset>
                </wp:positionH>
                <wp:positionV relativeFrom="paragraph">
                  <wp:posOffset>128905</wp:posOffset>
                </wp:positionV>
                <wp:extent cx="2251710" cy="2703443"/>
                <wp:effectExtent l="0" t="0" r="0" b="19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7034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0064" w14:textId="30DFCE01" w:rsidR="00057F44" w:rsidRPr="003B748D" w:rsidRDefault="00C72F33" w:rsidP="00E90B3A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ora" w:hAnsi="Lora"/>
                                <w:color w:val="404040"/>
                                <w:spacing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>AWARDS</w:t>
                            </w:r>
                          </w:p>
                          <w:p w14:paraId="6EE1ACCE" w14:textId="77777777" w:rsidR="0000764A" w:rsidRPr="00A1072C" w:rsidRDefault="0000764A" w:rsidP="00F0393A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ato" w:hAnsi="Lato"/>
                                <w:b/>
                                <w:color w:val="474747"/>
                                <w:spacing w:val="80"/>
                                <w:szCs w:val="22"/>
                              </w:rPr>
                            </w:pPr>
                          </w:p>
                          <w:p w14:paraId="7AC9FAFB" w14:textId="146FFFCA" w:rsidR="00057F44" w:rsidRDefault="00C72F33" w:rsidP="00526F4E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9E7E8A">
                              <w:rPr>
                                <w:rFonts w:ascii="Merriweather Bold" w:hAnsi="Merriweather Bold" w:cs="Open Sans"/>
                                <w:b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 xml:space="preserve">2008 </w:t>
                            </w:r>
                            <w:r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– Best Photography, Evergreen Valley College Student Show</w:t>
                            </w:r>
                          </w:p>
                          <w:p w14:paraId="27B4AF7E" w14:textId="26182B02" w:rsidR="00C72F33" w:rsidRDefault="00C72F33" w:rsidP="00526F4E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9E7E8A">
                              <w:rPr>
                                <w:rFonts w:ascii="Merriweather Bold" w:hAnsi="Merriweather Bold" w:cs="Open Sans"/>
                                <w:b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 xml:space="preserve">2009 </w:t>
                            </w:r>
                            <w:r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– Best Photography, Evergreen Valley College Student Show</w:t>
                            </w:r>
                          </w:p>
                          <w:p w14:paraId="2DDC98CC" w14:textId="0FE6ADEA" w:rsidR="00C72F33" w:rsidRDefault="00C72F33" w:rsidP="00C72F33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9E7E8A">
                              <w:rPr>
                                <w:rFonts w:ascii="Merriweather Bold" w:hAnsi="Merriweather Bold" w:cs="Open Sans"/>
                                <w:b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2013</w:t>
                            </w:r>
                            <w:r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 xml:space="preserve"> – Best Makeup Artist, </w:t>
                            </w:r>
                            <w:proofErr w:type="spellStart"/>
                            <w:r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Eufora</w:t>
                            </w:r>
                            <w:proofErr w:type="spellEnd"/>
                            <w:r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 xml:space="preserve"> Stylist of the Year Awards</w:t>
                            </w:r>
                          </w:p>
                          <w:p w14:paraId="1FAA96AB" w14:textId="51A67544" w:rsidR="00C72F33" w:rsidRDefault="00C72F33" w:rsidP="00C72F33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9E7E8A">
                              <w:rPr>
                                <w:rFonts w:ascii="Merriweather Bold" w:hAnsi="Merriweather Bold" w:cs="Open Sans"/>
                                <w:b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2014</w:t>
                            </w:r>
                            <w:r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 xml:space="preserve"> – Runner Up – Team Collaboration, </w:t>
                            </w:r>
                            <w:proofErr w:type="spellStart"/>
                            <w:r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Eufora</w:t>
                            </w:r>
                            <w:proofErr w:type="spellEnd"/>
                            <w:r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 xml:space="preserve"> Stylist of the Year Awards</w:t>
                            </w:r>
                          </w:p>
                          <w:p w14:paraId="6A46C13A" w14:textId="3F27BDD4" w:rsidR="00BF64E9" w:rsidRDefault="005F1F27" w:rsidP="00C72F33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9E7E8A">
                              <w:rPr>
                                <w:rFonts w:ascii="Merriweather Bold" w:hAnsi="Merriweather Bold" w:cs="Open Sans"/>
                                <w:b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 xml:space="preserve">2023 </w:t>
                            </w:r>
                            <w:r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– Outstanding Achievement</w:t>
                            </w:r>
                            <w:r w:rsidR="009E7E8A"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7DE81E4" w14:textId="36F2056E" w:rsidR="009E7E8A" w:rsidRPr="00C72F33" w:rsidRDefault="009E7E8A" w:rsidP="00C72F33">
                            <w:pPr>
                              <w:suppressAutoHyphens/>
                              <w:spacing w:before="0" w:after="0" w:line="312" w:lineRule="auto"/>
                              <w:ind w:left="357" w:right="57"/>
                              <w:jc w:val="right"/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 Bold" w:hAnsi="Merriweather Bold" w:cs="Open Sans"/>
                                <w:bCs/>
                                <w:color w:val="303030"/>
                                <w:spacing w:val="14"/>
                                <w:sz w:val="16"/>
                                <w:szCs w:val="16"/>
                              </w:rPr>
                              <w:t>Evergreen Valley College Student Show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DDA0" id="_x0000_s1032" type="#_x0000_t202" style="position:absolute;margin-left:-18.55pt;margin-top:10.15pt;width:177.3pt;height:212.8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" filled="f" stroked="f">
                <v:textbox inset="1mm,,1mm">
                  <w:txbxContent>
                    <w:p w14:paraId="1A7E0064" w14:textId="30DFCE01" w:rsidR="00057F44" w:rsidRPr="003B748D" w:rsidRDefault="00C72F33" w:rsidP="00E90B3A">
                      <w:pPr>
                        <w:spacing w:before="0" w:after="0" w:line="240" w:lineRule="auto"/>
                        <w:jc w:val="right"/>
                        <w:rPr>
                          <w:rFonts w:ascii="Lora" w:hAnsi="Lora"/>
                          <w:color w:val="404040"/>
                          <w:spacing w:val="80"/>
                          <w:sz w:val="22"/>
                          <w:szCs w:val="22"/>
                        </w:rPr>
                      </w:pPr>
                      <w:r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>AWARDS</w:t>
                      </w:r>
                    </w:p>
                    <w:p w14:paraId="6EE1ACCE" w14:textId="77777777" w:rsidR="0000764A" w:rsidRPr="00A1072C" w:rsidRDefault="0000764A" w:rsidP="00F0393A">
                      <w:pPr>
                        <w:spacing w:before="0" w:after="0" w:line="240" w:lineRule="auto"/>
                        <w:jc w:val="right"/>
                        <w:rPr>
                          <w:rFonts w:ascii="Lato" w:hAnsi="Lato"/>
                          <w:b/>
                          <w:color w:val="474747"/>
                          <w:spacing w:val="80"/>
                          <w:szCs w:val="22"/>
                        </w:rPr>
                      </w:pPr>
                    </w:p>
                    <w:p w14:paraId="7AC9FAFB" w14:textId="146FFFCA" w:rsidR="00057F44" w:rsidRDefault="00C72F33" w:rsidP="00526F4E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</w:pPr>
                      <w:r w:rsidRPr="009E7E8A">
                        <w:rPr>
                          <w:rFonts w:ascii="Merriweather Bold" w:hAnsi="Merriweather Bold" w:cs="Open Sans"/>
                          <w:b/>
                          <w:color w:val="303030"/>
                          <w:spacing w:val="14"/>
                          <w:sz w:val="16"/>
                          <w:szCs w:val="16"/>
                        </w:rPr>
                        <w:t xml:space="preserve">2008 </w:t>
                      </w:r>
                      <w:r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>– Best Photography, Evergreen Valley College Student Show</w:t>
                      </w:r>
                    </w:p>
                    <w:p w14:paraId="27B4AF7E" w14:textId="26182B02" w:rsidR="00C72F33" w:rsidRDefault="00C72F33" w:rsidP="00526F4E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</w:pPr>
                      <w:r w:rsidRPr="009E7E8A">
                        <w:rPr>
                          <w:rFonts w:ascii="Merriweather Bold" w:hAnsi="Merriweather Bold" w:cs="Open Sans"/>
                          <w:b/>
                          <w:color w:val="303030"/>
                          <w:spacing w:val="14"/>
                          <w:sz w:val="16"/>
                          <w:szCs w:val="16"/>
                        </w:rPr>
                        <w:t xml:space="preserve">2009 </w:t>
                      </w:r>
                      <w:r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>– Best Photography, Evergreen Valley College Student Show</w:t>
                      </w:r>
                    </w:p>
                    <w:p w14:paraId="2DDC98CC" w14:textId="0FE6ADEA" w:rsidR="00C72F33" w:rsidRDefault="00C72F33" w:rsidP="00C72F33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</w:pPr>
                      <w:r w:rsidRPr="009E7E8A">
                        <w:rPr>
                          <w:rFonts w:ascii="Merriweather Bold" w:hAnsi="Merriweather Bold" w:cs="Open Sans"/>
                          <w:b/>
                          <w:color w:val="303030"/>
                          <w:spacing w:val="14"/>
                          <w:sz w:val="16"/>
                          <w:szCs w:val="16"/>
                        </w:rPr>
                        <w:t>2013</w:t>
                      </w:r>
                      <w:r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 xml:space="preserve"> – Best Makeup Artist, </w:t>
                      </w:r>
                      <w:proofErr w:type="spellStart"/>
                      <w:r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>Eufora</w:t>
                      </w:r>
                      <w:proofErr w:type="spellEnd"/>
                      <w:r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 xml:space="preserve"> Stylist of the Year Awards</w:t>
                      </w:r>
                    </w:p>
                    <w:p w14:paraId="1FAA96AB" w14:textId="51A67544" w:rsidR="00C72F33" w:rsidRDefault="00C72F33" w:rsidP="00C72F33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</w:pPr>
                      <w:r w:rsidRPr="009E7E8A">
                        <w:rPr>
                          <w:rFonts w:ascii="Merriweather Bold" w:hAnsi="Merriweather Bold" w:cs="Open Sans"/>
                          <w:b/>
                          <w:color w:val="303030"/>
                          <w:spacing w:val="14"/>
                          <w:sz w:val="16"/>
                          <w:szCs w:val="16"/>
                        </w:rPr>
                        <w:t>2014</w:t>
                      </w:r>
                      <w:r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 xml:space="preserve"> – Runner Up – Team Collaboration, </w:t>
                      </w:r>
                      <w:proofErr w:type="spellStart"/>
                      <w:r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>Eufora</w:t>
                      </w:r>
                      <w:proofErr w:type="spellEnd"/>
                      <w:r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 xml:space="preserve"> Stylist of the Year Awards</w:t>
                      </w:r>
                    </w:p>
                    <w:p w14:paraId="6A46C13A" w14:textId="3F27BDD4" w:rsidR="00BF64E9" w:rsidRDefault="005F1F27" w:rsidP="00C72F33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</w:pPr>
                      <w:r w:rsidRPr="009E7E8A">
                        <w:rPr>
                          <w:rFonts w:ascii="Merriweather Bold" w:hAnsi="Merriweather Bold" w:cs="Open Sans"/>
                          <w:b/>
                          <w:color w:val="303030"/>
                          <w:spacing w:val="14"/>
                          <w:sz w:val="16"/>
                          <w:szCs w:val="16"/>
                        </w:rPr>
                        <w:t xml:space="preserve">2023 </w:t>
                      </w:r>
                      <w:r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>– Outstanding Achievement</w:t>
                      </w:r>
                      <w:r w:rsidR="009E7E8A"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>,</w:t>
                      </w:r>
                    </w:p>
                    <w:p w14:paraId="07DE81E4" w14:textId="36F2056E" w:rsidR="009E7E8A" w:rsidRPr="00C72F33" w:rsidRDefault="009E7E8A" w:rsidP="00C72F33">
                      <w:pPr>
                        <w:suppressAutoHyphens/>
                        <w:spacing w:before="0" w:after="0" w:line="312" w:lineRule="auto"/>
                        <w:ind w:left="357" w:right="57"/>
                        <w:jc w:val="right"/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Merriweather Bold" w:hAnsi="Merriweather Bold" w:cs="Open Sans"/>
                          <w:bCs/>
                          <w:color w:val="303030"/>
                          <w:spacing w:val="14"/>
                          <w:sz w:val="16"/>
                          <w:szCs w:val="16"/>
                        </w:rPr>
                        <w:t>Evergreen Valley College Student Sh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3EA9A" w14:textId="77777777" w:rsidR="00831660" w:rsidRDefault="00831660" w:rsidP="00831660"/>
    <w:p w14:paraId="254BD9E8" w14:textId="77777777" w:rsidR="00831660" w:rsidRDefault="00831660" w:rsidP="00BC64AC">
      <w:pPr>
        <w:tabs>
          <w:tab w:val="left" w:pos="4094"/>
          <w:tab w:val="left" w:pos="4232"/>
        </w:tabs>
      </w:pPr>
      <w:r>
        <w:tab/>
      </w:r>
      <w:r w:rsidR="00BC64AC">
        <w:tab/>
      </w:r>
    </w:p>
    <w:p w14:paraId="69F36974" w14:textId="77777777" w:rsidR="00831660" w:rsidRPr="00831660" w:rsidRDefault="00831660" w:rsidP="00625E7A"/>
    <w:p w14:paraId="3A216E9E" w14:textId="77777777" w:rsidR="00831660" w:rsidRPr="00831660" w:rsidRDefault="00831660" w:rsidP="00831660"/>
    <w:p w14:paraId="2F9D7752" w14:textId="77777777" w:rsidR="00831660" w:rsidRPr="00831660" w:rsidRDefault="00831660" w:rsidP="00831660"/>
    <w:p w14:paraId="46F7490C" w14:textId="77777777" w:rsidR="00831660" w:rsidRPr="00831660" w:rsidRDefault="00831660" w:rsidP="00831660"/>
    <w:p w14:paraId="17BA3D69" w14:textId="77777777" w:rsidR="00831660" w:rsidRPr="00831660" w:rsidRDefault="00831660" w:rsidP="00831660"/>
    <w:p w14:paraId="5ED295C5" w14:textId="77777777" w:rsidR="00831660" w:rsidRDefault="00831660" w:rsidP="00831660"/>
    <w:p w14:paraId="4FC8A259" w14:textId="13F1AC3F" w:rsidR="00D67455" w:rsidRDefault="001A010C" w:rsidP="00831660">
      <w:pPr>
        <w:tabs>
          <w:tab w:val="left" w:pos="4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02905C8" wp14:editId="70CFAE6F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4068000" cy="0"/>
                <wp:effectExtent l="0" t="0" r="2794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CC413" id="Łącznik prosty 17" o:spid="_x0000_s1026" style="position:absolute;z-index:252003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9.1pt,12.3pt" to="589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" strokecolor="#afabab">
                <v:stroke joinstyle="miter"/>
                <w10:wrap anchorx="margin"/>
              </v:line>
            </w:pict>
          </mc:Fallback>
        </mc:AlternateContent>
      </w:r>
      <w:r w:rsidR="00526F4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63BE00" wp14:editId="0F7CF293">
                <wp:simplePos x="0" y="0"/>
                <wp:positionH relativeFrom="leftMargin">
                  <wp:posOffset>1026160</wp:posOffset>
                </wp:positionH>
                <wp:positionV relativeFrom="paragraph">
                  <wp:posOffset>159385</wp:posOffset>
                </wp:positionV>
                <wp:extent cx="1439545" cy="0"/>
                <wp:effectExtent l="0" t="0" r="27305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1BD3A" id="Łącznik prosty 32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80.8pt,12.55pt" to="194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" strokecolor="#afabab">
                <v:stroke joinstyle="miter"/>
                <w10:wrap anchorx="margin"/>
              </v:line>
            </w:pict>
          </mc:Fallback>
        </mc:AlternateContent>
      </w:r>
      <w:r w:rsidR="00831660">
        <w:tab/>
      </w:r>
    </w:p>
    <w:p w14:paraId="5F090CDE" w14:textId="77ACCB31" w:rsidR="00D67455" w:rsidRDefault="00BF64E9" w:rsidP="00D67455">
      <w:r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75869BB" wp14:editId="70FCD870">
                <wp:simplePos x="0" y="0"/>
                <wp:positionH relativeFrom="margin">
                  <wp:posOffset>2294255</wp:posOffset>
                </wp:positionH>
                <wp:positionV relativeFrom="paragraph">
                  <wp:posOffset>238125</wp:posOffset>
                </wp:positionV>
                <wp:extent cx="4128069" cy="1137920"/>
                <wp:effectExtent l="0" t="0" r="6350" b="508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069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D4EE" w14:textId="23F50AF5" w:rsidR="00383520" w:rsidRDefault="0081437B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Adobe Photoshop and Illustrator</w:t>
                            </w:r>
                          </w:p>
                          <w:p w14:paraId="6C05B74F" w14:textId="6F9870DD" w:rsidR="00BF64E9" w:rsidRDefault="00BF64E9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Adobe After Effects</w:t>
                            </w:r>
                          </w:p>
                          <w:p w14:paraId="281ECEB8" w14:textId="19FCDE03" w:rsidR="0081437B" w:rsidRDefault="0081437B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Photography</w:t>
                            </w:r>
                          </w:p>
                          <w:p w14:paraId="14DDD1E3" w14:textId="36E1C83E" w:rsidR="0081437B" w:rsidRDefault="0081437B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3-dimensional design</w:t>
                            </w:r>
                          </w:p>
                          <w:p w14:paraId="0ECBC506" w14:textId="5CBFE1C0" w:rsidR="0081437B" w:rsidRDefault="0081437B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Color Principles</w:t>
                            </w:r>
                            <w:r w:rsidR="00846D9C"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 xml:space="preserve"> and Color Theory</w:t>
                            </w:r>
                          </w:p>
                          <w:p w14:paraId="6EE1E114" w14:textId="1E36FF1A" w:rsidR="0081437B" w:rsidRPr="0081437B" w:rsidRDefault="0081437B" w:rsidP="008143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  <w:t>Painting and Drawing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69BB" id="_x0000_s1033" type="#_x0000_t202" style="position:absolute;margin-left:180.65pt;margin-top:18.75pt;width:325.05pt;height:8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" filled="f" stroked="f">
                <v:textbox inset="1mm,,1mm">
                  <w:txbxContent>
                    <w:p w14:paraId="766CD4EE" w14:textId="23F50AF5" w:rsidR="00383520" w:rsidRDefault="0081437B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Adobe Photoshop and Illustrator</w:t>
                      </w:r>
                    </w:p>
                    <w:p w14:paraId="6C05B74F" w14:textId="6F9870DD" w:rsidR="00BF64E9" w:rsidRDefault="00BF64E9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Adobe After Effects</w:t>
                      </w:r>
                    </w:p>
                    <w:p w14:paraId="281ECEB8" w14:textId="19FCDE03" w:rsidR="0081437B" w:rsidRDefault="0081437B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Photography</w:t>
                      </w:r>
                    </w:p>
                    <w:p w14:paraId="14DDD1E3" w14:textId="36E1C83E" w:rsidR="0081437B" w:rsidRDefault="0081437B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3-dimensional design</w:t>
                      </w:r>
                    </w:p>
                    <w:p w14:paraId="0ECBC506" w14:textId="5CBFE1C0" w:rsidR="0081437B" w:rsidRDefault="0081437B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Color Principles</w:t>
                      </w:r>
                      <w:r w:rsidR="00846D9C"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 xml:space="preserve"> and Color Theory</w:t>
                      </w:r>
                    </w:p>
                    <w:p w14:paraId="6EE1E114" w14:textId="1E36FF1A" w:rsidR="0081437B" w:rsidRPr="0081437B" w:rsidRDefault="0081437B" w:rsidP="008143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  <w:t>Painting and Dra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48C"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72AC72" wp14:editId="2564D40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140000" cy="33337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19D60" w14:textId="32437A5E" w:rsidR="003B6A58" w:rsidRPr="003B748D" w:rsidRDefault="0081437B" w:rsidP="003B6A58">
                            <w:pPr>
                              <w:spacing w:before="0" w:after="0" w:line="312" w:lineRule="auto"/>
                              <w:jc w:val="both"/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>ADDITIONAL SKILLS</w:t>
                            </w:r>
                          </w:p>
                          <w:p w14:paraId="382F1DC7" w14:textId="77777777" w:rsidR="003B6A58" w:rsidRPr="00441EA1" w:rsidRDefault="003B6A58" w:rsidP="003B6A58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441EA1"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963416" w14:textId="77777777" w:rsidR="003B6A58" w:rsidRPr="00441EA1" w:rsidRDefault="003B6A58" w:rsidP="003B6A58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535353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AC72" id="_x0000_s1034" type="#_x0000_t202" style="position:absolute;margin-left:274.8pt;margin-top:.3pt;width:326pt;height:26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" filled="f" stroked="f">
                <v:textbox inset="1mm,,1mm">
                  <w:txbxContent>
                    <w:p w14:paraId="08F19D60" w14:textId="32437A5E" w:rsidR="003B6A58" w:rsidRPr="003B748D" w:rsidRDefault="0081437B" w:rsidP="003B6A58">
                      <w:pPr>
                        <w:spacing w:before="0" w:after="0" w:line="312" w:lineRule="auto"/>
                        <w:jc w:val="both"/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</w:pPr>
                      <w:r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>ADDITIONAL SKILLS</w:t>
                      </w:r>
                    </w:p>
                    <w:p w14:paraId="382F1DC7" w14:textId="77777777" w:rsidR="003B6A58" w:rsidRPr="00441EA1" w:rsidRDefault="003B6A58" w:rsidP="003B6A58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</w:pPr>
                      <w:r w:rsidRPr="00441EA1"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  <w:t>.</w:t>
                      </w:r>
                    </w:p>
                    <w:p w14:paraId="02963416" w14:textId="77777777" w:rsidR="003B6A58" w:rsidRPr="00441EA1" w:rsidRDefault="003B6A58" w:rsidP="003B6A58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535353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F4E"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38E57D" wp14:editId="0AC8E07A">
                <wp:simplePos x="0" y="0"/>
                <wp:positionH relativeFrom="margin">
                  <wp:align>left</wp:align>
                </wp:positionH>
                <wp:positionV relativeFrom="paragraph">
                  <wp:posOffset>5218</wp:posOffset>
                </wp:positionV>
                <wp:extent cx="2015490" cy="1367183"/>
                <wp:effectExtent l="0" t="0" r="3810" b="444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367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941B" w14:textId="77777777" w:rsidR="00314F11" w:rsidRPr="003B748D" w:rsidRDefault="00314F11" w:rsidP="00314F11">
                            <w:pPr>
                              <w:suppressAutoHyphens/>
                              <w:spacing w:before="0" w:after="0"/>
                              <w:jc w:val="right"/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</w:pPr>
                            <w:r w:rsidRPr="003B748D">
                              <w:rPr>
                                <w:rFonts w:ascii="Lora" w:hAnsi="Lora" w:cs="Open Sans"/>
                                <w:color w:val="404040"/>
                                <w:spacing w:val="60"/>
                                <w:sz w:val="24"/>
                                <w:szCs w:val="16"/>
                              </w:rPr>
                              <w:t xml:space="preserve">EXTRA </w:t>
                            </w:r>
                          </w:p>
                          <w:p w14:paraId="7178896D" w14:textId="77777777" w:rsidR="00314F11" w:rsidRPr="00A1072C" w:rsidRDefault="00314F11" w:rsidP="00314F11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ato" w:hAnsi="Lato"/>
                                <w:b/>
                                <w:color w:val="474747"/>
                                <w:spacing w:val="80"/>
                                <w:szCs w:val="22"/>
                              </w:rPr>
                            </w:pPr>
                          </w:p>
                          <w:p w14:paraId="383D0E96" w14:textId="78CAED5C" w:rsidR="00314F11" w:rsidRPr="001E1032" w:rsidRDefault="0081437B" w:rsidP="00314F11">
                            <w:pPr>
                              <w:spacing w:before="0" w:after="0" w:line="312" w:lineRule="auto"/>
                              <w:ind w:right="57"/>
                              <w:jc w:val="right"/>
                              <w:rPr>
                                <w:rFonts w:ascii="Fira Sans" w:hAnsi="Fira Sans" w:cs="Open Sans"/>
                                <w:color w:val="303030"/>
                                <w:spacing w:val="14"/>
                                <w:sz w:val="10"/>
                              </w:rPr>
                            </w:pPr>
                            <w:r>
                              <w:rPr>
                                <w:rFonts w:ascii="Lato Black" w:hAnsi="Lato Black" w:cs="Open Sans"/>
                                <w:color w:val="303030"/>
                                <w:spacing w:val="16"/>
                                <w:sz w:val="16"/>
                                <w:szCs w:val="18"/>
                              </w:rPr>
                              <w:t>COSMETOLOGY CERTIFICATE</w:t>
                            </w:r>
                          </w:p>
                          <w:p w14:paraId="1965713A" w14:textId="620F1FEF" w:rsidR="002C1F65" w:rsidRPr="001E1032" w:rsidRDefault="00314F11" w:rsidP="002C1F65">
                            <w:pPr>
                              <w:spacing w:before="0" w:after="0" w:line="312" w:lineRule="auto"/>
                              <w:ind w:right="57"/>
                              <w:jc w:val="right"/>
                              <w:rPr>
                                <w:rFonts w:ascii="Merriweather" w:hAnsi="Merriweather" w:cs="Open Sans"/>
                                <w:i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  <w:r w:rsidRPr="001E1032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="0081437B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alifornia Cosmetology College</w:t>
                            </w:r>
                            <w:r w:rsidRPr="001E1032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="002C1F65" w:rsidRPr="001E1032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437B">
                              <w:rPr>
                                <w:rFonts w:ascii="Merriweather Light" w:hAnsi="Merriweather Light" w:cs="Open Sans"/>
                                <w:color w:val="303030"/>
                                <w:spacing w:val="4"/>
                                <w:sz w:val="16"/>
                                <w:szCs w:val="16"/>
                              </w:rPr>
                              <w:t>Santa Clara</w:t>
                            </w:r>
                            <w:r w:rsidR="002C1F65" w:rsidRPr="001E1032">
                              <w:rPr>
                                <w:rFonts w:ascii="Merriweather Light" w:hAnsi="Merriweather Light" w:cs="Open Sans"/>
                                <w:i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 xml:space="preserve">, </w:t>
                            </w:r>
                            <w:r w:rsidR="0081437B">
                              <w:rPr>
                                <w:rFonts w:ascii="Merriweather Light" w:hAnsi="Merriweather Light" w:cs="Open Sans"/>
                                <w:i/>
                                <w:color w:val="303030"/>
                                <w:spacing w:val="4"/>
                                <w:sz w:val="18"/>
                                <w:szCs w:val="17"/>
                              </w:rPr>
                              <w:t>1998</w:t>
                            </w:r>
                          </w:p>
                          <w:p w14:paraId="63B584A7" w14:textId="77777777" w:rsidR="002C1F65" w:rsidRPr="001E1032" w:rsidRDefault="002C1F65" w:rsidP="002C1F65">
                            <w:pPr>
                              <w:spacing w:before="0" w:after="0" w:line="312" w:lineRule="auto"/>
                              <w:ind w:right="57"/>
                              <w:jc w:val="right"/>
                              <w:rPr>
                                <w:rFonts w:ascii="Merriweather" w:hAnsi="Merriweather" w:cs="Open Sans"/>
                                <w:color w:val="303030"/>
                                <w:spacing w:val="4"/>
                                <w:sz w:val="16"/>
                                <w:szCs w:val="17"/>
                              </w:rPr>
                            </w:pPr>
                          </w:p>
                          <w:p w14:paraId="42BD88E8" w14:textId="25BDF4C5" w:rsidR="00314F11" w:rsidRPr="0081437B" w:rsidRDefault="00314F11" w:rsidP="0081437B">
                            <w:pPr>
                              <w:spacing w:before="0" w:after="0" w:line="312" w:lineRule="auto"/>
                              <w:ind w:right="57"/>
                              <w:jc w:val="right"/>
                              <w:rPr>
                                <w:rFonts w:ascii="Fira Sans" w:hAnsi="Fira Sans" w:cs="Open Sans"/>
                                <w:color w:val="303030"/>
                                <w:spacing w:val="14"/>
                                <w:sz w:val="10"/>
                              </w:rPr>
                            </w:pPr>
                          </w:p>
                          <w:p w14:paraId="7C3A060B" w14:textId="77777777" w:rsidR="00314F11" w:rsidRPr="00A1072C" w:rsidRDefault="00314F11" w:rsidP="00314F11">
                            <w:pPr>
                              <w:spacing w:before="0" w:after="0" w:line="240" w:lineRule="auto"/>
                              <w:jc w:val="right"/>
                              <w:rPr>
                                <w:rFonts w:ascii="Lato" w:hAnsi="Lato"/>
                                <w:b/>
                                <w:color w:val="474747"/>
                                <w:spacing w:val="8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E57D" id="_x0000_s1035" type="#_x0000_t202" style="position:absolute;margin-left:0;margin-top:.4pt;width:158.7pt;height:107.6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" filled="f" stroked="f">
                <v:textbox inset="1mm,,1mm">
                  <w:txbxContent>
                    <w:p w14:paraId="0982941B" w14:textId="77777777" w:rsidR="00314F11" w:rsidRPr="003B748D" w:rsidRDefault="00314F11" w:rsidP="00314F11">
                      <w:pPr>
                        <w:suppressAutoHyphens/>
                        <w:spacing w:before="0" w:after="0"/>
                        <w:jc w:val="right"/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</w:pPr>
                      <w:r w:rsidRPr="003B748D">
                        <w:rPr>
                          <w:rFonts w:ascii="Lora" w:hAnsi="Lora" w:cs="Open Sans"/>
                          <w:color w:val="404040"/>
                          <w:spacing w:val="60"/>
                          <w:sz w:val="24"/>
                          <w:szCs w:val="16"/>
                        </w:rPr>
                        <w:t xml:space="preserve">EXTRA </w:t>
                      </w:r>
                    </w:p>
                    <w:p w14:paraId="7178896D" w14:textId="77777777" w:rsidR="00314F11" w:rsidRPr="00A1072C" w:rsidRDefault="00314F11" w:rsidP="00314F11">
                      <w:pPr>
                        <w:spacing w:before="0" w:after="0" w:line="240" w:lineRule="auto"/>
                        <w:jc w:val="right"/>
                        <w:rPr>
                          <w:rFonts w:ascii="Lato" w:hAnsi="Lato"/>
                          <w:b/>
                          <w:color w:val="474747"/>
                          <w:spacing w:val="80"/>
                          <w:szCs w:val="22"/>
                        </w:rPr>
                      </w:pPr>
                    </w:p>
                    <w:p w14:paraId="383D0E96" w14:textId="78CAED5C" w:rsidR="00314F11" w:rsidRPr="001E1032" w:rsidRDefault="0081437B" w:rsidP="00314F11">
                      <w:pPr>
                        <w:spacing w:before="0" w:after="0" w:line="312" w:lineRule="auto"/>
                        <w:ind w:right="57"/>
                        <w:jc w:val="right"/>
                        <w:rPr>
                          <w:rFonts w:ascii="Fira Sans" w:hAnsi="Fira Sans" w:cs="Open Sans"/>
                          <w:color w:val="303030"/>
                          <w:spacing w:val="14"/>
                          <w:sz w:val="10"/>
                        </w:rPr>
                      </w:pPr>
                      <w:r>
                        <w:rPr>
                          <w:rFonts w:ascii="Lato Black" w:hAnsi="Lato Black" w:cs="Open Sans"/>
                          <w:color w:val="303030"/>
                          <w:spacing w:val="16"/>
                          <w:sz w:val="16"/>
                          <w:szCs w:val="18"/>
                        </w:rPr>
                        <w:t>COSMETOLOGY CERTIFICATE</w:t>
                      </w:r>
                    </w:p>
                    <w:p w14:paraId="1965713A" w14:textId="620F1FEF" w:rsidR="002C1F65" w:rsidRPr="001E1032" w:rsidRDefault="00314F11" w:rsidP="002C1F65">
                      <w:pPr>
                        <w:spacing w:before="0" w:after="0" w:line="312" w:lineRule="auto"/>
                        <w:ind w:right="57"/>
                        <w:jc w:val="right"/>
                        <w:rPr>
                          <w:rFonts w:ascii="Merriweather" w:hAnsi="Merriweather" w:cs="Open Sans"/>
                          <w:i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  <w:r w:rsidRPr="001E1032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C</w:t>
                      </w:r>
                      <w:r w:rsidR="0081437B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alifornia Cosmetology College</w:t>
                      </w:r>
                      <w:r w:rsidRPr="001E1032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,</w:t>
                      </w:r>
                      <w:r w:rsidR="002C1F65" w:rsidRPr="001E1032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="0081437B">
                        <w:rPr>
                          <w:rFonts w:ascii="Merriweather Light" w:hAnsi="Merriweather Light" w:cs="Open Sans"/>
                          <w:color w:val="303030"/>
                          <w:spacing w:val="4"/>
                          <w:sz w:val="16"/>
                          <w:szCs w:val="16"/>
                        </w:rPr>
                        <w:t>Santa Clara</w:t>
                      </w:r>
                      <w:r w:rsidR="002C1F65" w:rsidRPr="001E1032">
                        <w:rPr>
                          <w:rFonts w:ascii="Merriweather Light" w:hAnsi="Merriweather Light" w:cs="Open Sans"/>
                          <w:i/>
                          <w:color w:val="303030"/>
                          <w:spacing w:val="4"/>
                          <w:sz w:val="18"/>
                          <w:szCs w:val="17"/>
                        </w:rPr>
                        <w:t xml:space="preserve">, </w:t>
                      </w:r>
                      <w:r w:rsidR="0081437B">
                        <w:rPr>
                          <w:rFonts w:ascii="Merriweather Light" w:hAnsi="Merriweather Light" w:cs="Open Sans"/>
                          <w:i/>
                          <w:color w:val="303030"/>
                          <w:spacing w:val="4"/>
                          <w:sz w:val="18"/>
                          <w:szCs w:val="17"/>
                        </w:rPr>
                        <w:t>1998</w:t>
                      </w:r>
                    </w:p>
                    <w:p w14:paraId="63B584A7" w14:textId="77777777" w:rsidR="002C1F65" w:rsidRPr="001E1032" w:rsidRDefault="002C1F65" w:rsidP="002C1F65">
                      <w:pPr>
                        <w:spacing w:before="0" w:after="0" w:line="312" w:lineRule="auto"/>
                        <w:ind w:right="57"/>
                        <w:jc w:val="right"/>
                        <w:rPr>
                          <w:rFonts w:ascii="Merriweather" w:hAnsi="Merriweather" w:cs="Open Sans"/>
                          <w:color w:val="303030"/>
                          <w:spacing w:val="4"/>
                          <w:sz w:val="16"/>
                          <w:szCs w:val="17"/>
                        </w:rPr>
                      </w:pPr>
                    </w:p>
                    <w:p w14:paraId="42BD88E8" w14:textId="25BDF4C5" w:rsidR="00314F11" w:rsidRPr="0081437B" w:rsidRDefault="00314F11" w:rsidP="0081437B">
                      <w:pPr>
                        <w:spacing w:before="0" w:after="0" w:line="312" w:lineRule="auto"/>
                        <w:ind w:right="57"/>
                        <w:jc w:val="right"/>
                        <w:rPr>
                          <w:rFonts w:ascii="Fira Sans" w:hAnsi="Fira Sans" w:cs="Open Sans"/>
                          <w:color w:val="303030"/>
                          <w:spacing w:val="14"/>
                          <w:sz w:val="10"/>
                        </w:rPr>
                      </w:pPr>
                    </w:p>
                    <w:p w14:paraId="7C3A060B" w14:textId="77777777" w:rsidR="00314F11" w:rsidRPr="00A1072C" w:rsidRDefault="00314F11" w:rsidP="00314F11">
                      <w:pPr>
                        <w:spacing w:before="0" w:after="0" w:line="240" w:lineRule="auto"/>
                        <w:jc w:val="right"/>
                        <w:rPr>
                          <w:rFonts w:ascii="Lato" w:hAnsi="Lato"/>
                          <w:b/>
                          <w:color w:val="474747"/>
                          <w:spacing w:val="8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F86FF" w14:textId="4DEF7D75" w:rsidR="004E2E45" w:rsidRDefault="00526F4E" w:rsidP="00D67455">
      <w:pPr>
        <w:ind w:firstLine="708"/>
      </w:pPr>
      <w:r w:rsidRPr="00B42E1B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E572BB6" wp14:editId="3134AC60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2016000" cy="985520"/>
                <wp:effectExtent l="0" t="0" r="381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00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5C19" w14:textId="77777777" w:rsidR="00011893" w:rsidRPr="001E1032" w:rsidRDefault="00011893" w:rsidP="00011893">
                            <w:pPr>
                              <w:spacing w:before="0" w:after="0" w:line="312" w:lineRule="auto"/>
                              <w:jc w:val="both"/>
                              <w:rPr>
                                <w:rFonts w:ascii="Merriweather" w:hAnsi="Merriweather" w:cs="Open Sans"/>
                                <w:color w:val="303030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2BB6" id="_x0000_s1036" type="#_x0000_t202" style="position:absolute;left:0;text-align:left;margin-left:107.55pt;margin-top:6.5pt;width:158.75pt;height:77.6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" filled="f" stroked="f">
                <v:textbox inset="1mm,,1mm">
                  <w:txbxContent>
                    <w:p w14:paraId="45BF5C19" w14:textId="77777777" w:rsidR="00011893" w:rsidRPr="001E1032" w:rsidRDefault="00011893" w:rsidP="00011893">
                      <w:pPr>
                        <w:spacing w:before="0" w:after="0" w:line="312" w:lineRule="auto"/>
                        <w:jc w:val="both"/>
                        <w:rPr>
                          <w:rFonts w:ascii="Merriweather" w:hAnsi="Merriweather" w:cs="Open Sans"/>
                          <w:color w:val="303030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AE97D" w14:textId="77777777" w:rsidR="00D614D8" w:rsidRPr="004E2E45" w:rsidRDefault="003D1E20" w:rsidP="004E2E4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CC5AEC0" wp14:editId="56CDC75A">
                <wp:simplePos x="0" y="0"/>
                <wp:positionH relativeFrom="column">
                  <wp:posOffset>318</wp:posOffset>
                </wp:positionH>
                <wp:positionV relativeFrom="paragraph">
                  <wp:posOffset>4022688</wp:posOffset>
                </wp:positionV>
                <wp:extent cx="0" cy="4320000"/>
                <wp:effectExtent l="0" t="2159953" r="2183448" b="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32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A381" id="Straight Connector 480" o:spid="_x0000_s1026" style="position:absolute;rotation:90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6.75pt" to=".05pt,6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" strokecolor="#969696" strokeweight="1pt">
                <v:stroke joinstyle="miter"/>
              </v:line>
            </w:pict>
          </mc:Fallback>
        </mc:AlternateContent>
      </w:r>
    </w:p>
    <w:sectPr w:rsidR="00D614D8" w:rsidRPr="004E2E45" w:rsidSect="00AA548E">
      <w:pgSz w:w="12240" w:h="15840" w:code="1"/>
      <w:pgMar w:top="284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1508" w14:textId="77777777" w:rsidR="004F5FC3" w:rsidRDefault="004F5FC3" w:rsidP="0055228C">
      <w:pPr>
        <w:spacing w:after="0" w:line="240" w:lineRule="auto"/>
      </w:pPr>
      <w:r>
        <w:separator/>
      </w:r>
    </w:p>
  </w:endnote>
  <w:endnote w:type="continuationSeparator" w:id="0">
    <w:p w14:paraId="7FC7F2DE" w14:textId="77777777" w:rsidR="004F5FC3" w:rsidRDefault="004F5FC3" w:rsidP="0055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Merriweather Light">
    <w:altName w:val="Cambria"/>
    <w:charset w:val="00"/>
    <w:family w:val="auto"/>
    <w:pitch w:val="variable"/>
    <w:sig w:usb0="20000207" w:usb1="00000002" w:usb2="00000000" w:usb3="00000000" w:csb0="00000197" w:csb1="00000000"/>
  </w:font>
  <w:font w:name="Arima Madurai">
    <w:charset w:val="EE"/>
    <w:family w:val="auto"/>
    <w:pitch w:val="variable"/>
    <w:sig w:usb0="20100007" w:usb1="00000001" w:usb2="00000000" w:usb3="00000000" w:csb0="00000193" w:csb1="00000000"/>
  </w:font>
  <w:font w:name="Young">
    <w:altName w:val="Calibri"/>
    <w:charset w:val="00"/>
    <w:family w:val="auto"/>
    <w:pitch w:val="variable"/>
    <w:sig w:usb0="80000023" w:usb1="08000008" w:usb2="14000000" w:usb3="00000000" w:csb0="00000001" w:csb1="00000000"/>
  </w:font>
  <w:font w:name="El Messiri">
    <w:charset w:val="00"/>
    <w:family w:val="auto"/>
    <w:pitch w:val="variable"/>
    <w:sig w:usb0="00002207" w:usb1="00000000" w:usb2="00000008" w:usb3="00000000" w:csb0="00000055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erriweather Bold">
    <w:altName w:val="Cambria"/>
    <w:charset w:val="EE"/>
    <w:family w:val="roman"/>
    <w:pitch w:val="variable"/>
    <w:sig w:usb0="A00002AF" w:usb1="5000207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C38A" w14:textId="77777777" w:rsidR="004F5FC3" w:rsidRDefault="004F5FC3" w:rsidP="0055228C">
      <w:pPr>
        <w:spacing w:after="0" w:line="240" w:lineRule="auto"/>
      </w:pPr>
      <w:r>
        <w:separator/>
      </w:r>
    </w:p>
  </w:footnote>
  <w:footnote w:type="continuationSeparator" w:id="0">
    <w:p w14:paraId="286BC678" w14:textId="77777777" w:rsidR="004F5FC3" w:rsidRDefault="004F5FC3" w:rsidP="0055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4C15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6.2pt;height:406.2pt;visibility:visible;mso-wrap-style:square" o:bullet="t">
        <v:imagedata r:id="rId1" o:title=""/>
      </v:shape>
    </w:pict>
  </w:numPicBullet>
  <w:abstractNum w:abstractNumId="0" w15:restartNumberingAfterBreak="0">
    <w:nsid w:val="0E841484"/>
    <w:multiLevelType w:val="hybridMultilevel"/>
    <w:tmpl w:val="89CA939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8A05E57"/>
    <w:multiLevelType w:val="hybridMultilevel"/>
    <w:tmpl w:val="1600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6736"/>
    <w:multiLevelType w:val="hybridMultilevel"/>
    <w:tmpl w:val="8740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18FC"/>
    <w:multiLevelType w:val="hybridMultilevel"/>
    <w:tmpl w:val="4B02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9EC"/>
    <w:multiLevelType w:val="hybridMultilevel"/>
    <w:tmpl w:val="5DE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1786"/>
    <w:multiLevelType w:val="hybridMultilevel"/>
    <w:tmpl w:val="374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23B19"/>
    <w:multiLevelType w:val="hybridMultilevel"/>
    <w:tmpl w:val="E88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40BC8"/>
    <w:multiLevelType w:val="hybridMultilevel"/>
    <w:tmpl w:val="434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365D"/>
    <w:multiLevelType w:val="hybridMultilevel"/>
    <w:tmpl w:val="6D42D48E"/>
    <w:lvl w:ilvl="0" w:tplc="30103A92">
      <w:numFmt w:val="bullet"/>
      <w:lvlText w:val="•"/>
      <w:lvlJc w:val="left"/>
      <w:pPr>
        <w:ind w:left="717" w:hanging="360"/>
      </w:pPr>
      <w:rPr>
        <w:rFonts w:ascii="Merriweather" w:eastAsiaTheme="minorEastAsia" w:hAnsi="Merriweather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06732E0"/>
    <w:multiLevelType w:val="hybridMultilevel"/>
    <w:tmpl w:val="03FA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11A0B"/>
    <w:multiLevelType w:val="hybridMultilevel"/>
    <w:tmpl w:val="790E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074F1"/>
    <w:multiLevelType w:val="hybridMultilevel"/>
    <w:tmpl w:val="32D0BB1E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 w16cid:durableId="30955592">
    <w:abstractNumId w:val="11"/>
  </w:num>
  <w:num w:numId="2" w16cid:durableId="765272248">
    <w:abstractNumId w:val="1"/>
  </w:num>
  <w:num w:numId="3" w16cid:durableId="519778655">
    <w:abstractNumId w:val="3"/>
  </w:num>
  <w:num w:numId="4" w16cid:durableId="1092509546">
    <w:abstractNumId w:val="7"/>
  </w:num>
  <w:num w:numId="5" w16cid:durableId="1708943420">
    <w:abstractNumId w:val="2"/>
  </w:num>
  <w:num w:numId="6" w16cid:durableId="1249192828">
    <w:abstractNumId w:val="5"/>
  </w:num>
  <w:num w:numId="7" w16cid:durableId="249583524">
    <w:abstractNumId w:val="4"/>
  </w:num>
  <w:num w:numId="8" w16cid:durableId="1033919809">
    <w:abstractNumId w:val="10"/>
  </w:num>
  <w:num w:numId="9" w16cid:durableId="577598447">
    <w:abstractNumId w:val="9"/>
  </w:num>
  <w:num w:numId="10" w16cid:durableId="2088456048">
    <w:abstractNumId w:val="0"/>
  </w:num>
  <w:num w:numId="11" w16cid:durableId="1002701775">
    <w:abstractNumId w:val="8"/>
  </w:num>
  <w:num w:numId="12" w16cid:durableId="1398701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85"/>
    <w:rsid w:val="000004BB"/>
    <w:rsid w:val="00005328"/>
    <w:rsid w:val="00006BA0"/>
    <w:rsid w:val="0000764A"/>
    <w:rsid w:val="00007FAE"/>
    <w:rsid w:val="00010521"/>
    <w:rsid w:val="000110CF"/>
    <w:rsid w:val="0001126E"/>
    <w:rsid w:val="00011893"/>
    <w:rsid w:val="0001337B"/>
    <w:rsid w:val="000134AF"/>
    <w:rsid w:val="0001616B"/>
    <w:rsid w:val="00017E9E"/>
    <w:rsid w:val="0002087C"/>
    <w:rsid w:val="00022D0D"/>
    <w:rsid w:val="00024AC7"/>
    <w:rsid w:val="0002595D"/>
    <w:rsid w:val="00025B83"/>
    <w:rsid w:val="00026D0F"/>
    <w:rsid w:val="00027942"/>
    <w:rsid w:val="00027B8F"/>
    <w:rsid w:val="0003108B"/>
    <w:rsid w:val="00031493"/>
    <w:rsid w:val="0003178C"/>
    <w:rsid w:val="000330F6"/>
    <w:rsid w:val="00034840"/>
    <w:rsid w:val="0003607E"/>
    <w:rsid w:val="0003705D"/>
    <w:rsid w:val="000403A6"/>
    <w:rsid w:val="00043194"/>
    <w:rsid w:val="00043237"/>
    <w:rsid w:val="00045079"/>
    <w:rsid w:val="00047766"/>
    <w:rsid w:val="00051482"/>
    <w:rsid w:val="000535D0"/>
    <w:rsid w:val="00053B5B"/>
    <w:rsid w:val="00054288"/>
    <w:rsid w:val="000547E8"/>
    <w:rsid w:val="000551C4"/>
    <w:rsid w:val="00056B8C"/>
    <w:rsid w:val="000577BD"/>
    <w:rsid w:val="00057F44"/>
    <w:rsid w:val="0006020E"/>
    <w:rsid w:val="00061A27"/>
    <w:rsid w:val="000628E1"/>
    <w:rsid w:val="00063489"/>
    <w:rsid w:val="00064840"/>
    <w:rsid w:val="00066076"/>
    <w:rsid w:val="00070AC3"/>
    <w:rsid w:val="00074254"/>
    <w:rsid w:val="000750E4"/>
    <w:rsid w:val="00076764"/>
    <w:rsid w:val="00076956"/>
    <w:rsid w:val="000800F7"/>
    <w:rsid w:val="000814E2"/>
    <w:rsid w:val="000820FC"/>
    <w:rsid w:val="00083948"/>
    <w:rsid w:val="00083B69"/>
    <w:rsid w:val="000855F9"/>
    <w:rsid w:val="0008708A"/>
    <w:rsid w:val="00087FDE"/>
    <w:rsid w:val="0009079A"/>
    <w:rsid w:val="00090C1D"/>
    <w:rsid w:val="00094E88"/>
    <w:rsid w:val="00094FC6"/>
    <w:rsid w:val="000A03AE"/>
    <w:rsid w:val="000A0FF0"/>
    <w:rsid w:val="000A1463"/>
    <w:rsid w:val="000A3FDB"/>
    <w:rsid w:val="000B2B09"/>
    <w:rsid w:val="000B3F5C"/>
    <w:rsid w:val="000B4DE5"/>
    <w:rsid w:val="000B6E7D"/>
    <w:rsid w:val="000B7985"/>
    <w:rsid w:val="000C3037"/>
    <w:rsid w:val="000C7AB0"/>
    <w:rsid w:val="000C7EAB"/>
    <w:rsid w:val="000D23D1"/>
    <w:rsid w:val="000D35FF"/>
    <w:rsid w:val="000D3EFF"/>
    <w:rsid w:val="000D75FC"/>
    <w:rsid w:val="000E260C"/>
    <w:rsid w:val="000E2CD1"/>
    <w:rsid w:val="000E2F34"/>
    <w:rsid w:val="000E6564"/>
    <w:rsid w:val="000F3B07"/>
    <w:rsid w:val="000F5D34"/>
    <w:rsid w:val="001001E6"/>
    <w:rsid w:val="00101E4D"/>
    <w:rsid w:val="00102EF2"/>
    <w:rsid w:val="0010375E"/>
    <w:rsid w:val="00106A20"/>
    <w:rsid w:val="00106DE7"/>
    <w:rsid w:val="00110F97"/>
    <w:rsid w:val="001127B6"/>
    <w:rsid w:val="00112DFD"/>
    <w:rsid w:val="001134FA"/>
    <w:rsid w:val="00117724"/>
    <w:rsid w:val="001201C1"/>
    <w:rsid w:val="00120B68"/>
    <w:rsid w:val="00120D63"/>
    <w:rsid w:val="001225A7"/>
    <w:rsid w:val="00125662"/>
    <w:rsid w:val="0012663A"/>
    <w:rsid w:val="00126BC7"/>
    <w:rsid w:val="001333E0"/>
    <w:rsid w:val="0013401E"/>
    <w:rsid w:val="00134027"/>
    <w:rsid w:val="00134371"/>
    <w:rsid w:val="00144901"/>
    <w:rsid w:val="001450B8"/>
    <w:rsid w:val="00145AAB"/>
    <w:rsid w:val="00152D7B"/>
    <w:rsid w:val="00153755"/>
    <w:rsid w:val="00153AA8"/>
    <w:rsid w:val="0015421E"/>
    <w:rsid w:val="00154CFB"/>
    <w:rsid w:val="00155E53"/>
    <w:rsid w:val="001564BC"/>
    <w:rsid w:val="001567EC"/>
    <w:rsid w:val="00156C60"/>
    <w:rsid w:val="00162098"/>
    <w:rsid w:val="001630BF"/>
    <w:rsid w:val="00163627"/>
    <w:rsid w:val="001668AD"/>
    <w:rsid w:val="001751E1"/>
    <w:rsid w:val="001776A4"/>
    <w:rsid w:val="00177A37"/>
    <w:rsid w:val="001839DB"/>
    <w:rsid w:val="00184CDF"/>
    <w:rsid w:val="001862AB"/>
    <w:rsid w:val="00187BC3"/>
    <w:rsid w:val="00190160"/>
    <w:rsid w:val="001908B0"/>
    <w:rsid w:val="00190EFF"/>
    <w:rsid w:val="0019239E"/>
    <w:rsid w:val="00196001"/>
    <w:rsid w:val="00196863"/>
    <w:rsid w:val="00196A58"/>
    <w:rsid w:val="00197686"/>
    <w:rsid w:val="001A010C"/>
    <w:rsid w:val="001A0201"/>
    <w:rsid w:val="001A3BDD"/>
    <w:rsid w:val="001A4B87"/>
    <w:rsid w:val="001A5B01"/>
    <w:rsid w:val="001A5C77"/>
    <w:rsid w:val="001A651D"/>
    <w:rsid w:val="001B0D29"/>
    <w:rsid w:val="001B11AF"/>
    <w:rsid w:val="001B1479"/>
    <w:rsid w:val="001B17EB"/>
    <w:rsid w:val="001B4DBB"/>
    <w:rsid w:val="001C031B"/>
    <w:rsid w:val="001C039A"/>
    <w:rsid w:val="001C212D"/>
    <w:rsid w:val="001C32C0"/>
    <w:rsid w:val="001D1398"/>
    <w:rsid w:val="001D24CA"/>
    <w:rsid w:val="001D2DDE"/>
    <w:rsid w:val="001D4156"/>
    <w:rsid w:val="001D759F"/>
    <w:rsid w:val="001D77FE"/>
    <w:rsid w:val="001E0173"/>
    <w:rsid w:val="001E1032"/>
    <w:rsid w:val="001E2913"/>
    <w:rsid w:val="001E4992"/>
    <w:rsid w:val="001E4AC6"/>
    <w:rsid w:val="001E746D"/>
    <w:rsid w:val="001F0669"/>
    <w:rsid w:val="001F0810"/>
    <w:rsid w:val="001F6121"/>
    <w:rsid w:val="001F65A7"/>
    <w:rsid w:val="001F669E"/>
    <w:rsid w:val="001F72A4"/>
    <w:rsid w:val="001F7354"/>
    <w:rsid w:val="001F7A14"/>
    <w:rsid w:val="001F7EEA"/>
    <w:rsid w:val="00203A11"/>
    <w:rsid w:val="00206B40"/>
    <w:rsid w:val="00207B8D"/>
    <w:rsid w:val="00210711"/>
    <w:rsid w:val="00211453"/>
    <w:rsid w:val="002127C7"/>
    <w:rsid w:val="0021326F"/>
    <w:rsid w:val="00215899"/>
    <w:rsid w:val="002175A6"/>
    <w:rsid w:val="00217841"/>
    <w:rsid w:val="002204F8"/>
    <w:rsid w:val="0022201C"/>
    <w:rsid w:val="0022497E"/>
    <w:rsid w:val="00230F21"/>
    <w:rsid w:val="00231A0F"/>
    <w:rsid w:val="00231BFC"/>
    <w:rsid w:val="00232098"/>
    <w:rsid w:val="0023428C"/>
    <w:rsid w:val="002359A9"/>
    <w:rsid w:val="00236F90"/>
    <w:rsid w:val="0023717E"/>
    <w:rsid w:val="00240A9F"/>
    <w:rsid w:val="00240C2B"/>
    <w:rsid w:val="00245C86"/>
    <w:rsid w:val="0025067E"/>
    <w:rsid w:val="00254F8C"/>
    <w:rsid w:val="00255C21"/>
    <w:rsid w:val="002601F6"/>
    <w:rsid w:val="00263B1F"/>
    <w:rsid w:val="00267688"/>
    <w:rsid w:val="00270D1E"/>
    <w:rsid w:val="002713F9"/>
    <w:rsid w:val="002734FD"/>
    <w:rsid w:val="0027516F"/>
    <w:rsid w:val="0027719F"/>
    <w:rsid w:val="002815F0"/>
    <w:rsid w:val="00281C5B"/>
    <w:rsid w:val="0028462D"/>
    <w:rsid w:val="002860F1"/>
    <w:rsid w:val="00286138"/>
    <w:rsid w:val="002904FB"/>
    <w:rsid w:val="0029060C"/>
    <w:rsid w:val="0029093D"/>
    <w:rsid w:val="00290F8B"/>
    <w:rsid w:val="00291DB3"/>
    <w:rsid w:val="00294BA1"/>
    <w:rsid w:val="00295202"/>
    <w:rsid w:val="002964D8"/>
    <w:rsid w:val="00296B6B"/>
    <w:rsid w:val="00296B73"/>
    <w:rsid w:val="002A007B"/>
    <w:rsid w:val="002A2259"/>
    <w:rsid w:val="002A2BA7"/>
    <w:rsid w:val="002A7174"/>
    <w:rsid w:val="002A724C"/>
    <w:rsid w:val="002B0351"/>
    <w:rsid w:val="002B14AF"/>
    <w:rsid w:val="002B14E4"/>
    <w:rsid w:val="002B19D2"/>
    <w:rsid w:val="002B1CA1"/>
    <w:rsid w:val="002B345D"/>
    <w:rsid w:val="002B3EAA"/>
    <w:rsid w:val="002B56DD"/>
    <w:rsid w:val="002C1366"/>
    <w:rsid w:val="002C1F65"/>
    <w:rsid w:val="002C48EA"/>
    <w:rsid w:val="002C5D6D"/>
    <w:rsid w:val="002C7138"/>
    <w:rsid w:val="002C717E"/>
    <w:rsid w:val="002C77A8"/>
    <w:rsid w:val="002C7D8C"/>
    <w:rsid w:val="002D0EF6"/>
    <w:rsid w:val="002D15DC"/>
    <w:rsid w:val="002D4710"/>
    <w:rsid w:val="002D4E31"/>
    <w:rsid w:val="002D534C"/>
    <w:rsid w:val="002D73BE"/>
    <w:rsid w:val="002D7C6E"/>
    <w:rsid w:val="002E00A2"/>
    <w:rsid w:val="002E2709"/>
    <w:rsid w:val="002E2EE2"/>
    <w:rsid w:val="002E462F"/>
    <w:rsid w:val="002E552A"/>
    <w:rsid w:val="002E5951"/>
    <w:rsid w:val="002E6C87"/>
    <w:rsid w:val="002F0310"/>
    <w:rsid w:val="002F0EF2"/>
    <w:rsid w:val="002F6C37"/>
    <w:rsid w:val="002F6C52"/>
    <w:rsid w:val="002F79EF"/>
    <w:rsid w:val="002F7AE9"/>
    <w:rsid w:val="00300584"/>
    <w:rsid w:val="00300CFE"/>
    <w:rsid w:val="0030116B"/>
    <w:rsid w:val="003044B7"/>
    <w:rsid w:val="0030601A"/>
    <w:rsid w:val="00311794"/>
    <w:rsid w:val="003119CE"/>
    <w:rsid w:val="00311B4C"/>
    <w:rsid w:val="0031346A"/>
    <w:rsid w:val="00313CC1"/>
    <w:rsid w:val="00313EE3"/>
    <w:rsid w:val="00314F11"/>
    <w:rsid w:val="00315221"/>
    <w:rsid w:val="00316D30"/>
    <w:rsid w:val="003177E5"/>
    <w:rsid w:val="00317984"/>
    <w:rsid w:val="003202F9"/>
    <w:rsid w:val="00320AF7"/>
    <w:rsid w:val="003244EE"/>
    <w:rsid w:val="0032591B"/>
    <w:rsid w:val="003264A4"/>
    <w:rsid w:val="00326E0E"/>
    <w:rsid w:val="0033291B"/>
    <w:rsid w:val="00337E5D"/>
    <w:rsid w:val="00340066"/>
    <w:rsid w:val="00342840"/>
    <w:rsid w:val="00342999"/>
    <w:rsid w:val="00344DA5"/>
    <w:rsid w:val="0034679D"/>
    <w:rsid w:val="00347DD1"/>
    <w:rsid w:val="0035159B"/>
    <w:rsid w:val="0035276E"/>
    <w:rsid w:val="00352AD2"/>
    <w:rsid w:val="00352EB0"/>
    <w:rsid w:val="003552D3"/>
    <w:rsid w:val="00360B59"/>
    <w:rsid w:val="00360EDC"/>
    <w:rsid w:val="00361416"/>
    <w:rsid w:val="00364800"/>
    <w:rsid w:val="00364895"/>
    <w:rsid w:val="003661FE"/>
    <w:rsid w:val="00372C93"/>
    <w:rsid w:val="0037345F"/>
    <w:rsid w:val="00373E9E"/>
    <w:rsid w:val="00376D4B"/>
    <w:rsid w:val="00380A1E"/>
    <w:rsid w:val="00381ACD"/>
    <w:rsid w:val="003825AB"/>
    <w:rsid w:val="003826FC"/>
    <w:rsid w:val="0038274C"/>
    <w:rsid w:val="00383520"/>
    <w:rsid w:val="00384C50"/>
    <w:rsid w:val="00386494"/>
    <w:rsid w:val="0039004F"/>
    <w:rsid w:val="003906E6"/>
    <w:rsid w:val="003933A6"/>
    <w:rsid w:val="0039487E"/>
    <w:rsid w:val="00397D33"/>
    <w:rsid w:val="003A2010"/>
    <w:rsid w:val="003A228C"/>
    <w:rsid w:val="003A26C5"/>
    <w:rsid w:val="003A2C3F"/>
    <w:rsid w:val="003A35EC"/>
    <w:rsid w:val="003A3979"/>
    <w:rsid w:val="003A63EC"/>
    <w:rsid w:val="003A7117"/>
    <w:rsid w:val="003B0028"/>
    <w:rsid w:val="003B2555"/>
    <w:rsid w:val="003B4536"/>
    <w:rsid w:val="003B6A58"/>
    <w:rsid w:val="003B748D"/>
    <w:rsid w:val="003B7D8E"/>
    <w:rsid w:val="003C3F79"/>
    <w:rsid w:val="003C4182"/>
    <w:rsid w:val="003C4A71"/>
    <w:rsid w:val="003C4F78"/>
    <w:rsid w:val="003C671B"/>
    <w:rsid w:val="003C6FD1"/>
    <w:rsid w:val="003C707E"/>
    <w:rsid w:val="003C71B1"/>
    <w:rsid w:val="003D0860"/>
    <w:rsid w:val="003D09C6"/>
    <w:rsid w:val="003D1E20"/>
    <w:rsid w:val="003D224B"/>
    <w:rsid w:val="003D4015"/>
    <w:rsid w:val="003D43D5"/>
    <w:rsid w:val="003D4732"/>
    <w:rsid w:val="003D4A71"/>
    <w:rsid w:val="003D523E"/>
    <w:rsid w:val="003D7E24"/>
    <w:rsid w:val="003E038B"/>
    <w:rsid w:val="003E140C"/>
    <w:rsid w:val="003E23F2"/>
    <w:rsid w:val="003E2E97"/>
    <w:rsid w:val="003E37AC"/>
    <w:rsid w:val="003E45F6"/>
    <w:rsid w:val="003E4EC5"/>
    <w:rsid w:val="003E5AE7"/>
    <w:rsid w:val="003E6DA3"/>
    <w:rsid w:val="003F0231"/>
    <w:rsid w:val="003F5182"/>
    <w:rsid w:val="003F6B93"/>
    <w:rsid w:val="00401DFE"/>
    <w:rsid w:val="0040514D"/>
    <w:rsid w:val="004078E2"/>
    <w:rsid w:val="0041028C"/>
    <w:rsid w:val="004104FA"/>
    <w:rsid w:val="00411BBF"/>
    <w:rsid w:val="00411F71"/>
    <w:rsid w:val="00412152"/>
    <w:rsid w:val="00413DC3"/>
    <w:rsid w:val="00414371"/>
    <w:rsid w:val="004146A9"/>
    <w:rsid w:val="00417200"/>
    <w:rsid w:val="00422821"/>
    <w:rsid w:val="0042501F"/>
    <w:rsid w:val="00430B32"/>
    <w:rsid w:val="004334D0"/>
    <w:rsid w:val="0043538B"/>
    <w:rsid w:val="00437DB0"/>
    <w:rsid w:val="00441EA1"/>
    <w:rsid w:val="00441F85"/>
    <w:rsid w:val="004462B3"/>
    <w:rsid w:val="00446FFD"/>
    <w:rsid w:val="00450441"/>
    <w:rsid w:val="004508FA"/>
    <w:rsid w:val="004514E2"/>
    <w:rsid w:val="00451F13"/>
    <w:rsid w:val="00452E31"/>
    <w:rsid w:val="004537EB"/>
    <w:rsid w:val="00453B57"/>
    <w:rsid w:val="00454704"/>
    <w:rsid w:val="00457718"/>
    <w:rsid w:val="0046031B"/>
    <w:rsid w:val="00460E14"/>
    <w:rsid w:val="00461CEB"/>
    <w:rsid w:val="00462CE0"/>
    <w:rsid w:val="004638E5"/>
    <w:rsid w:val="00470B57"/>
    <w:rsid w:val="00470EBC"/>
    <w:rsid w:val="00475780"/>
    <w:rsid w:val="0047678B"/>
    <w:rsid w:val="00476BC5"/>
    <w:rsid w:val="00476DC5"/>
    <w:rsid w:val="0047741E"/>
    <w:rsid w:val="00477B94"/>
    <w:rsid w:val="00483782"/>
    <w:rsid w:val="00485528"/>
    <w:rsid w:val="00485968"/>
    <w:rsid w:val="00485C94"/>
    <w:rsid w:val="0048688B"/>
    <w:rsid w:val="00486EAD"/>
    <w:rsid w:val="0048702A"/>
    <w:rsid w:val="0049155F"/>
    <w:rsid w:val="004926D2"/>
    <w:rsid w:val="00492E97"/>
    <w:rsid w:val="004935E1"/>
    <w:rsid w:val="00493FB5"/>
    <w:rsid w:val="00497924"/>
    <w:rsid w:val="00497997"/>
    <w:rsid w:val="004A27F7"/>
    <w:rsid w:val="004A29E4"/>
    <w:rsid w:val="004B401F"/>
    <w:rsid w:val="004B5D1F"/>
    <w:rsid w:val="004C38CA"/>
    <w:rsid w:val="004C534C"/>
    <w:rsid w:val="004C5655"/>
    <w:rsid w:val="004C7FD5"/>
    <w:rsid w:val="004D3797"/>
    <w:rsid w:val="004E0A6F"/>
    <w:rsid w:val="004E0D7C"/>
    <w:rsid w:val="004E1343"/>
    <w:rsid w:val="004E18F0"/>
    <w:rsid w:val="004E2E45"/>
    <w:rsid w:val="004E362C"/>
    <w:rsid w:val="004E41BF"/>
    <w:rsid w:val="004E5632"/>
    <w:rsid w:val="004E7C58"/>
    <w:rsid w:val="004F3C2B"/>
    <w:rsid w:val="004F459F"/>
    <w:rsid w:val="004F47AE"/>
    <w:rsid w:val="004F5FC3"/>
    <w:rsid w:val="004F79FA"/>
    <w:rsid w:val="0050114B"/>
    <w:rsid w:val="005029E4"/>
    <w:rsid w:val="005054BF"/>
    <w:rsid w:val="00506FB9"/>
    <w:rsid w:val="0051296B"/>
    <w:rsid w:val="0051355A"/>
    <w:rsid w:val="00513BA7"/>
    <w:rsid w:val="0051448C"/>
    <w:rsid w:val="00515BDF"/>
    <w:rsid w:val="00517C18"/>
    <w:rsid w:val="005208BA"/>
    <w:rsid w:val="00521941"/>
    <w:rsid w:val="00526B4B"/>
    <w:rsid w:val="00526D57"/>
    <w:rsid w:val="00526F4E"/>
    <w:rsid w:val="005301D1"/>
    <w:rsid w:val="00530B62"/>
    <w:rsid w:val="00532A30"/>
    <w:rsid w:val="00533AC8"/>
    <w:rsid w:val="0053467B"/>
    <w:rsid w:val="00535917"/>
    <w:rsid w:val="00536ABF"/>
    <w:rsid w:val="00536DE5"/>
    <w:rsid w:val="00540628"/>
    <w:rsid w:val="005418FD"/>
    <w:rsid w:val="0054272E"/>
    <w:rsid w:val="005445C0"/>
    <w:rsid w:val="0054557E"/>
    <w:rsid w:val="00546C0C"/>
    <w:rsid w:val="0054725C"/>
    <w:rsid w:val="00547B15"/>
    <w:rsid w:val="00551539"/>
    <w:rsid w:val="0055228C"/>
    <w:rsid w:val="005557A5"/>
    <w:rsid w:val="00557116"/>
    <w:rsid w:val="005621AF"/>
    <w:rsid w:val="00564667"/>
    <w:rsid w:val="00564C38"/>
    <w:rsid w:val="00566637"/>
    <w:rsid w:val="005671D5"/>
    <w:rsid w:val="00572091"/>
    <w:rsid w:val="00572548"/>
    <w:rsid w:val="0057750F"/>
    <w:rsid w:val="005779EA"/>
    <w:rsid w:val="005814C3"/>
    <w:rsid w:val="0058435C"/>
    <w:rsid w:val="00584DCA"/>
    <w:rsid w:val="00586577"/>
    <w:rsid w:val="005915A8"/>
    <w:rsid w:val="00592A03"/>
    <w:rsid w:val="00594BDA"/>
    <w:rsid w:val="005964A7"/>
    <w:rsid w:val="005A0C19"/>
    <w:rsid w:val="005A1B45"/>
    <w:rsid w:val="005A3009"/>
    <w:rsid w:val="005A3371"/>
    <w:rsid w:val="005A6325"/>
    <w:rsid w:val="005A64E0"/>
    <w:rsid w:val="005B0F86"/>
    <w:rsid w:val="005B1191"/>
    <w:rsid w:val="005B138C"/>
    <w:rsid w:val="005B3DCB"/>
    <w:rsid w:val="005B456C"/>
    <w:rsid w:val="005B53D8"/>
    <w:rsid w:val="005B71E3"/>
    <w:rsid w:val="005B75AD"/>
    <w:rsid w:val="005B799B"/>
    <w:rsid w:val="005B7DA3"/>
    <w:rsid w:val="005C1B32"/>
    <w:rsid w:val="005C1D26"/>
    <w:rsid w:val="005C1EA7"/>
    <w:rsid w:val="005C2952"/>
    <w:rsid w:val="005C40D2"/>
    <w:rsid w:val="005C771B"/>
    <w:rsid w:val="005D023E"/>
    <w:rsid w:val="005D095A"/>
    <w:rsid w:val="005D25D4"/>
    <w:rsid w:val="005D31C2"/>
    <w:rsid w:val="005D4118"/>
    <w:rsid w:val="005D57FC"/>
    <w:rsid w:val="005D6449"/>
    <w:rsid w:val="005E1173"/>
    <w:rsid w:val="005E2134"/>
    <w:rsid w:val="005E3E24"/>
    <w:rsid w:val="005E54A6"/>
    <w:rsid w:val="005E7CC0"/>
    <w:rsid w:val="005F00E5"/>
    <w:rsid w:val="005F06BE"/>
    <w:rsid w:val="005F0DFD"/>
    <w:rsid w:val="005F1F27"/>
    <w:rsid w:val="005F2DA3"/>
    <w:rsid w:val="005F5DDF"/>
    <w:rsid w:val="005F613C"/>
    <w:rsid w:val="005F6A58"/>
    <w:rsid w:val="005F7048"/>
    <w:rsid w:val="00601203"/>
    <w:rsid w:val="006037E0"/>
    <w:rsid w:val="006049A5"/>
    <w:rsid w:val="00605262"/>
    <w:rsid w:val="006057A5"/>
    <w:rsid w:val="00606990"/>
    <w:rsid w:val="0060784E"/>
    <w:rsid w:val="0061221A"/>
    <w:rsid w:val="00614255"/>
    <w:rsid w:val="00625406"/>
    <w:rsid w:val="00625818"/>
    <w:rsid w:val="00625E7A"/>
    <w:rsid w:val="00630AC4"/>
    <w:rsid w:val="00630DD8"/>
    <w:rsid w:val="006312DA"/>
    <w:rsid w:val="006318C8"/>
    <w:rsid w:val="00634F46"/>
    <w:rsid w:val="006401B9"/>
    <w:rsid w:val="006408AF"/>
    <w:rsid w:val="0064146E"/>
    <w:rsid w:val="0064168F"/>
    <w:rsid w:val="00642D3E"/>
    <w:rsid w:val="00644668"/>
    <w:rsid w:val="0064527C"/>
    <w:rsid w:val="00646FD0"/>
    <w:rsid w:val="00650015"/>
    <w:rsid w:val="0065089B"/>
    <w:rsid w:val="00650BAD"/>
    <w:rsid w:val="00651BA6"/>
    <w:rsid w:val="00651CA8"/>
    <w:rsid w:val="0065225E"/>
    <w:rsid w:val="0065257B"/>
    <w:rsid w:val="00652AF3"/>
    <w:rsid w:val="00652ECB"/>
    <w:rsid w:val="00652F22"/>
    <w:rsid w:val="006548FC"/>
    <w:rsid w:val="00656D16"/>
    <w:rsid w:val="006616CE"/>
    <w:rsid w:val="00662112"/>
    <w:rsid w:val="0066257D"/>
    <w:rsid w:val="006629E8"/>
    <w:rsid w:val="00662A14"/>
    <w:rsid w:val="00663760"/>
    <w:rsid w:val="006652CB"/>
    <w:rsid w:val="0066550F"/>
    <w:rsid w:val="0067076D"/>
    <w:rsid w:val="00670EC8"/>
    <w:rsid w:val="0067194D"/>
    <w:rsid w:val="00672946"/>
    <w:rsid w:val="00673904"/>
    <w:rsid w:val="00674A9F"/>
    <w:rsid w:val="0067671B"/>
    <w:rsid w:val="006768DA"/>
    <w:rsid w:val="00677242"/>
    <w:rsid w:val="00682432"/>
    <w:rsid w:val="006845CC"/>
    <w:rsid w:val="006872F6"/>
    <w:rsid w:val="006906E7"/>
    <w:rsid w:val="0069131C"/>
    <w:rsid w:val="0069363E"/>
    <w:rsid w:val="00696C74"/>
    <w:rsid w:val="00697C5C"/>
    <w:rsid w:val="006A0497"/>
    <w:rsid w:val="006A2E5F"/>
    <w:rsid w:val="006B07D6"/>
    <w:rsid w:val="006B0926"/>
    <w:rsid w:val="006B163D"/>
    <w:rsid w:val="006B1755"/>
    <w:rsid w:val="006B2BD7"/>
    <w:rsid w:val="006B3BCE"/>
    <w:rsid w:val="006B3BEE"/>
    <w:rsid w:val="006B402F"/>
    <w:rsid w:val="006B4800"/>
    <w:rsid w:val="006B4888"/>
    <w:rsid w:val="006B4BEB"/>
    <w:rsid w:val="006B5034"/>
    <w:rsid w:val="006B6044"/>
    <w:rsid w:val="006B6598"/>
    <w:rsid w:val="006C0F88"/>
    <w:rsid w:val="006C2D93"/>
    <w:rsid w:val="006C6330"/>
    <w:rsid w:val="006D05CF"/>
    <w:rsid w:val="006D152E"/>
    <w:rsid w:val="006D1A67"/>
    <w:rsid w:val="006D5284"/>
    <w:rsid w:val="006D5B9C"/>
    <w:rsid w:val="006D7442"/>
    <w:rsid w:val="006E1ADC"/>
    <w:rsid w:val="006E3C91"/>
    <w:rsid w:val="006E507C"/>
    <w:rsid w:val="006E613F"/>
    <w:rsid w:val="006E6476"/>
    <w:rsid w:val="006E7F10"/>
    <w:rsid w:val="006F0A88"/>
    <w:rsid w:val="006F199A"/>
    <w:rsid w:val="006F2AB4"/>
    <w:rsid w:val="006F6F8D"/>
    <w:rsid w:val="006F764D"/>
    <w:rsid w:val="006F79A9"/>
    <w:rsid w:val="006F7AB0"/>
    <w:rsid w:val="007001BA"/>
    <w:rsid w:val="00702951"/>
    <w:rsid w:val="0070304B"/>
    <w:rsid w:val="00705241"/>
    <w:rsid w:val="00705420"/>
    <w:rsid w:val="007075DD"/>
    <w:rsid w:val="00707EA9"/>
    <w:rsid w:val="00716270"/>
    <w:rsid w:val="007166D9"/>
    <w:rsid w:val="00717360"/>
    <w:rsid w:val="00717927"/>
    <w:rsid w:val="00720D20"/>
    <w:rsid w:val="007212EC"/>
    <w:rsid w:val="00722194"/>
    <w:rsid w:val="007221EB"/>
    <w:rsid w:val="0072358B"/>
    <w:rsid w:val="0072502D"/>
    <w:rsid w:val="0072544A"/>
    <w:rsid w:val="007263E4"/>
    <w:rsid w:val="007302EF"/>
    <w:rsid w:val="00736599"/>
    <w:rsid w:val="00736D47"/>
    <w:rsid w:val="00740943"/>
    <w:rsid w:val="00740A6F"/>
    <w:rsid w:val="0074265E"/>
    <w:rsid w:val="00743E0B"/>
    <w:rsid w:val="007470FA"/>
    <w:rsid w:val="00747778"/>
    <w:rsid w:val="00750331"/>
    <w:rsid w:val="0075118C"/>
    <w:rsid w:val="00753EAD"/>
    <w:rsid w:val="00754E36"/>
    <w:rsid w:val="00755DE4"/>
    <w:rsid w:val="0075734F"/>
    <w:rsid w:val="007576AE"/>
    <w:rsid w:val="00757AFF"/>
    <w:rsid w:val="00760F8E"/>
    <w:rsid w:val="00762780"/>
    <w:rsid w:val="007633E5"/>
    <w:rsid w:val="007635E7"/>
    <w:rsid w:val="00764271"/>
    <w:rsid w:val="007649FC"/>
    <w:rsid w:val="00765008"/>
    <w:rsid w:val="0077015B"/>
    <w:rsid w:val="007713F0"/>
    <w:rsid w:val="00772F48"/>
    <w:rsid w:val="00774AA9"/>
    <w:rsid w:val="00775208"/>
    <w:rsid w:val="0077521E"/>
    <w:rsid w:val="00775CCE"/>
    <w:rsid w:val="0077727B"/>
    <w:rsid w:val="00777795"/>
    <w:rsid w:val="00782E5B"/>
    <w:rsid w:val="00783370"/>
    <w:rsid w:val="00783585"/>
    <w:rsid w:val="00785B28"/>
    <w:rsid w:val="00785C5C"/>
    <w:rsid w:val="00785F57"/>
    <w:rsid w:val="00790DAD"/>
    <w:rsid w:val="00792B8A"/>
    <w:rsid w:val="007930CC"/>
    <w:rsid w:val="00794325"/>
    <w:rsid w:val="0079685A"/>
    <w:rsid w:val="0079768B"/>
    <w:rsid w:val="007A1704"/>
    <w:rsid w:val="007A1706"/>
    <w:rsid w:val="007A18D6"/>
    <w:rsid w:val="007A2F7C"/>
    <w:rsid w:val="007A2FA2"/>
    <w:rsid w:val="007A443E"/>
    <w:rsid w:val="007A514F"/>
    <w:rsid w:val="007B0555"/>
    <w:rsid w:val="007B2840"/>
    <w:rsid w:val="007B2DA4"/>
    <w:rsid w:val="007B31BB"/>
    <w:rsid w:val="007B3B69"/>
    <w:rsid w:val="007C07A5"/>
    <w:rsid w:val="007C227E"/>
    <w:rsid w:val="007C26CE"/>
    <w:rsid w:val="007C5293"/>
    <w:rsid w:val="007C6B37"/>
    <w:rsid w:val="007D0212"/>
    <w:rsid w:val="007D13F6"/>
    <w:rsid w:val="007D49C4"/>
    <w:rsid w:val="007D59C0"/>
    <w:rsid w:val="007D632A"/>
    <w:rsid w:val="007D649B"/>
    <w:rsid w:val="007E0F7B"/>
    <w:rsid w:val="007E2881"/>
    <w:rsid w:val="007E2A11"/>
    <w:rsid w:val="007E2AF5"/>
    <w:rsid w:val="007E34E9"/>
    <w:rsid w:val="007E4D80"/>
    <w:rsid w:val="007E5767"/>
    <w:rsid w:val="007E5B84"/>
    <w:rsid w:val="007E63F8"/>
    <w:rsid w:val="007E6DD2"/>
    <w:rsid w:val="007E7159"/>
    <w:rsid w:val="007F040F"/>
    <w:rsid w:val="007F2975"/>
    <w:rsid w:val="007F393C"/>
    <w:rsid w:val="007F61E3"/>
    <w:rsid w:val="0080467B"/>
    <w:rsid w:val="00805B18"/>
    <w:rsid w:val="00805E61"/>
    <w:rsid w:val="0080683D"/>
    <w:rsid w:val="00806C4F"/>
    <w:rsid w:val="008114C4"/>
    <w:rsid w:val="008128A0"/>
    <w:rsid w:val="0081437B"/>
    <w:rsid w:val="00816AC0"/>
    <w:rsid w:val="0081789A"/>
    <w:rsid w:val="0082334B"/>
    <w:rsid w:val="0082403B"/>
    <w:rsid w:val="00827AC3"/>
    <w:rsid w:val="00831660"/>
    <w:rsid w:val="00837963"/>
    <w:rsid w:val="00840384"/>
    <w:rsid w:val="00840B9B"/>
    <w:rsid w:val="00840FA8"/>
    <w:rsid w:val="00841CA8"/>
    <w:rsid w:val="008429B5"/>
    <w:rsid w:val="00843B7B"/>
    <w:rsid w:val="008443F2"/>
    <w:rsid w:val="0084469E"/>
    <w:rsid w:val="0084590A"/>
    <w:rsid w:val="00845F33"/>
    <w:rsid w:val="00846D9C"/>
    <w:rsid w:val="00850E09"/>
    <w:rsid w:val="008512F8"/>
    <w:rsid w:val="00851E2F"/>
    <w:rsid w:val="00853D64"/>
    <w:rsid w:val="00855B3D"/>
    <w:rsid w:val="00856331"/>
    <w:rsid w:val="0085716E"/>
    <w:rsid w:val="0086027E"/>
    <w:rsid w:val="00863F77"/>
    <w:rsid w:val="00864A3E"/>
    <w:rsid w:val="00865A7A"/>
    <w:rsid w:val="008660FC"/>
    <w:rsid w:val="008669BF"/>
    <w:rsid w:val="00866E24"/>
    <w:rsid w:val="00867183"/>
    <w:rsid w:val="00875259"/>
    <w:rsid w:val="00876257"/>
    <w:rsid w:val="008819FF"/>
    <w:rsid w:val="00883A02"/>
    <w:rsid w:val="00885935"/>
    <w:rsid w:val="00890CB7"/>
    <w:rsid w:val="00892BE1"/>
    <w:rsid w:val="00894A64"/>
    <w:rsid w:val="00894DAF"/>
    <w:rsid w:val="00895254"/>
    <w:rsid w:val="008A0CA0"/>
    <w:rsid w:val="008A2B55"/>
    <w:rsid w:val="008A4503"/>
    <w:rsid w:val="008A66F4"/>
    <w:rsid w:val="008A7E3F"/>
    <w:rsid w:val="008B1026"/>
    <w:rsid w:val="008B102D"/>
    <w:rsid w:val="008B1549"/>
    <w:rsid w:val="008B2DCF"/>
    <w:rsid w:val="008C1B12"/>
    <w:rsid w:val="008C2027"/>
    <w:rsid w:val="008C457F"/>
    <w:rsid w:val="008D186B"/>
    <w:rsid w:val="008D22F6"/>
    <w:rsid w:val="008D230A"/>
    <w:rsid w:val="008D28EB"/>
    <w:rsid w:val="008D2BFC"/>
    <w:rsid w:val="008D2DE9"/>
    <w:rsid w:val="008D3ACB"/>
    <w:rsid w:val="008D3C15"/>
    <w:rsid w:val="008D40C0"/>
    <w:rsid w:val="008D40E9"/>
    <w:rsid w:val="008D70F8"/>
    <w:rsid w:val="008D7E7D"/>
    <w:rsid w:val="008E02F1"/>
    <w:rsid w:val="008E36AF"/>
    <w:rsid w:val="008E4553"/>
    <w:rsid w:val="008E45C2"/>
    <w:rsid w:val="008F1CBD"/>
    <w:rsid w:val="008F50C1"/>
    <w:rsid w:val="008F5555"/>
    <w:rsid w:val="008F67F5"/>
    <w:rsid w:val="009028EF"/>
    <w:rsid w:val="009034AA"/>
    <w:rsid w:val="009040AA"/>
    <w:rsid w:val="0090427B"/>
    <w:rsid w:val="0090445A"/>
    <w:rsid w:val="009075F5"/>
    <w:rsid w:val="00907E58"/>
    <w:rsid w:val="00910430"/>
    <w:rsid w:val="00910A2D"/>
    <w:rsid w:val="00913B9D"/>
    <w:rsid w:val="00916F91"/>
    <w:rsid w:val="009175F3"/>
    <w:rsid w:val="00917DC7"/>
    <w:rsid w:val="00922221"/>
    <w:rsid w:val="0092440B"/>
    <w:rsid w:val="009270D1"/>
    <w:rsid w:val="00930FE9"/>
    <w:rsid w:val="00933E24"/>
    <w:rsid w:val="009340CF"/>
    <w:rsid w:val="00936E9A"/>
    <w:rsid w:val="0094070F"/>
    <w:rsid w:val="00942695"/>
    <w:rsid w:val="0094363B"/>
    <w:rsid w:val="0094394B"/>
    <w:rsid w:val="00944F1D"/>
    <w:rsid w:val="00947131"/>
    <w:rsid w:val="0094778E"/>
    <w:rsid w:val="009505CC"/>
    <w:rsid w:val="009510C3"/>
    <w:rsid w:val="009513EB"/>
    <w:rsid w:val="00953216"/>
    <w:rsid w:val="00954A7E"/>
    <w:rsid w:val="00955ECF"/>
    <w:rsid w:val="0095672F"/>
    <w:rsid w:val="00956D35"/>
    <w:rsid w:val="00960AC5"/>
    <w:rsid w:val="00961E64"/>
    <w:rsid w:val="00962350"/>
    <w:rsid w:val="009632AA"/>
    <w:rsid w:val="00967DFE"/>
    <w:rsid w:val="00972F96"/>
    <w:rsid w:val="00974464"/>
    <w:rsid w:val="00975B14"/>
    <w:rsid w:val="00975EF7"/>
    <w:rsid w:val="009760FE"/>
    <w:rsid w:val="0098050A"/>
    <w:rsid w:val="009939B1"/>
    <w:rsid w:val="00994876"/>
    <w:rsid w:val="00994D10"/>
    <w:rsid w:val="009A04E9"/>
    <w:rsid w:val="009A2787"/>
    <w:rsid w:val="009A30E1"/>
    <w:rsid w:val="009A46BA"/>
    <w:rsid w:val="009A76ED"/>
    <w:rsid w:val="009B0A5B"/>
    <w:rsid w:val="009B2231"/>
    <w:rsid w:val="009B2744"/>
    <w:rsid w:val="009B2DE1"/>
    <w:rsid w:val="009B3E79"/>
    <w:rsid w:val="009B6705"/>
    <w:rsid w:val="009B7EA1"/>
    <w:rsid w:val="009C16D5"/>
    <w:rsid w:val="009C19A4"/>
    <w:rsid w:val="009C1A64"/>
    <w:rsid w:val="009C2886"/>
    <w:rsid w:val="009C4316"/>
    <w:rsid w:val="009D1DED"/>
    <w:rsid w:val="009D3910"/>
    <w:rsid w:val="009D4CAF"/>
    <w:rsid w:val="009D5DA2"/>
    <w:rsid w:val="009E00E4"/>
    <w:rsid w:val="009E07FC"/>
    <w:rsid w:val="009E1853"/>
    <w:rsid w:val="009E1BEB"/>
    <w:rsid w:val="009E7E8A"/>
    <w:rsid w:val="009F05AD"/>
    <w:rsid w:val="009F1436"/>
    <w:rsid w:val="009F21E1"/>
    <w:rsid w:val="009F640E"/>
    <w:rsid w:val="009F64F5"/>
    <w:rsid w:val="009F79B4"/>
    <w:rsid w:val="00A01036"/>
    <w:rsid w:val="00A03F3C"/>
    <w:rsid w:val="00A05395"/>
    <w:rsid w:val="00A1072C"/>
    <w:rsid w:val="00A119F8"/>
    <w:rsid w:val="00A2007B"/>
    <w:rsid w:val="00A23969"/>
    <w:rsid w:val="00A23FFC"/>
    <w:rsid w:val="00A25915"/>
    <w:rsid w:val="00A25DF1"/>
    <w:rsid w:val="00A27A80"/>
    <w:rsid w:val="00A32429"/>
    <w:rsid w:val="00A33FF5"/>
    <w:rsid w:val="00A34C98"/>
    <w:rsid w:val="00A3574F"/>
    <w:rsid w:val="00A3789A"/>
    <w:rsid w:val="00A40559"/>
    <w:rsid w:val="00A4081F"/>
    <w:rsid w:val="00A40B00"/>
    <w:rsid w:val="00A40CF2"/>
    <w:rsid w:val="00A41B22"/>
    <w:rsid w:val="00A43E95"/>
    <w:rsid w:val="00A44F57"/>
    <w:rsid w:val="00A45163"/>
    <w:rsid w:val="00A45E10"/>
    <w:rsid w:val="00A46409"/>
    <w:rsid w:val="00A47BBB"/>
    <w:rsid w:val="00A50905"/>
    <w:rsid w:val="00A512E6"/>
    <w:rsid w:val="00A516F7"/>
    <w:rsid w:val="00A53EAB"/>
    <w:rsid w:val="00A56077"/>
    <w:rsid w:val="00A566EB"/>
    <w:rsid w:val="00A57E3B"/>
    <w:rsid w:val="00A62E27"/>
    <w:rsid w:val="00A62E3E"/>
    <w:rsid w:val="00A63DB9"/>
    <w:rsid w:val="00A647CD"/>
    <w:rsid w:val="00A64DAD"/>
    <w:rsid w:val="00A73226"/>
    <w:rsid w:val="00A73C98"/>
    <w:rsid w:val="00A77760"/>
    <w:rsid w:val="00A802C9"/>
    <w:rsid w:val="00A8063E"/>
    <w:rsid w:val="00A80BE4"/>
    <w:rsid w:val="00A817D3"/>
    <w:rsid w:val="00A83C1B"/>
    <w:rsid w:val="00A84ED4"/>
    <w:rsid w:val="00A85976"/>
    <w:rsid w:val="00A86D82"/>
    <w:rsid w:val="00A86E6F"/>
    <w:rsid w:val="00A9045C"/>
    <w:rsid w:val="00A91835"/>
    <w:rsid w:val="00A92B6E"/>
    <w:rsid w:val="00A9586E"/>
    <w:rsid w:val="00A97696"/>
    <w:rsid w:val="00AA35ED"/>
    <w:rsid w:val="00AA3ECC"/>
    <w:rsid w:val="00AA51F5"/>
    <w:rsid w:val="00AA548E"/>
    <w:rsid w:val="00AA6146"/>
    <w:rsid w:val="00AA6343"/>
    <w:rsid w:val="00AB07E2"/>
    <w:rsid w:val="00AB08B3"/>
    <w:rsid w:val="00AB0980"/>
    <w:rsid w:val="00AB158A"/>
    <w:rsid w:val="00AB1CD7"/>
    <w:rsid w:val="00AB3044"/>
    <w:rsid w:val="00AB450D"/>
    <w:rsid w:val="00AB590A"/>
    <w:rsid w:val="00AB5AE2"/>
    <w:rsid w:val="00AB709D"/>
    <w:rsid w:val="00AC0EAB"/>
    <w:rsid w:val="00AC2898"/>
    <w:rsid w:val="00AC2A11"/>
    <w:rsid w:val="00AC338A"/>
    <w:rsid w:val="00AC56AF"/>
    <w:rsid w:val="00AC5B0E"/>
    <w:rsid w:val="00AC7E6C"/>
    <w:rsid w:val="00AD04DF"/>
    <w:rsid w:val="00AD0A49"/>
    <w:rsid w:val="00AD1834"/>
    <w:rsid w:val="00AD41BC"/>
    <w:rsid w:val="00AD441F"/>
    <w:rsid w:val="00AD4516"/>
    <w:rsid w:val="00AD50BD"/>
    <w:rsid w:val="00AD7649"/>
    <w:rsid w:val="00AD7E3C"/>
    <w:rsid w:val="00AE1EB0"/>
    <w:rsid w:val="00AE1EC9"/>
    <w:rsid w:val="00AE4C71"/>
    <w:rsid w:val="00AE603A"/>
    <w:rsid w:val="00AE65EB"/>
    <w:rsid w:val="00AE7874"/>
    <w:rsid w:val="00AE7CCD"/>
    <w:rsid w:val="00AF0184"/>
    <w:rsid w:val="00AF0E96"/>
    <w:rsid w:val="00AF42E1"/>
    <w:rsid w:val="00AF4DC8"/>
    <w:rsid w:val="00AF60DD"/>
    <w:rsid w:val="00AF7DE7"/>
    <w:rsid w:val="00B01ABB"/>
    <w:rsid w:val="00B020CE"/>
    <w:rsid w:val="00B04C12"/>
    <w:rsid w:val="00B051DA"/>
    <w:rsid w:val="00B0657F"/>
    <w:rsid w:val="00B132A6"/>
    <w:rsid w:val="00B15720"/>
    <w:rsid w:val="00B15E46"/>
    <w:rsid w:val="00B15E8E"/>
    <w:rsid w:val="00B17FC5"/>
    <w:rsid w:val="00B20361"/>
    <w:rsid w:val="00B203B2"/>
    <w:rsid w:val="00B20B43"/>
    <w:rsid w:val="00B20E8C"/>
    <w:rsid w:val="00B22295"/>
    <w:rsid w:val="00B222AC"/>
    <w:rsid w:val="00B24EA0"/>
    <w:rsid w:val="00B25F28"/>
    <w:rsid w:val="00B2798E"/>
    <w:rsid w:val="00B304FC"/>
    <w:rsid w:val="00B31B71"/>
    <w:rsid w:val="00B33132"/>
    <w:rsid w:val="00B33D0E"/>
    <w:rsid w:val="00B3423C"/>
    <w:rsid w:val="00B36578"/>
    <w:rsid w:val="00B3727C"/>
    <w:rsid w:val="00B37E76"/>
    <w:rsid w:val="00B408BF"/>
    <w:rsid w:val="00B42695"/>
    <w:rsid w:val="00B42B92"/>
    <w:rsid w:val="00B42E1B"/>
    <w:rsid w:val="00B46F7A"/>
    <w:rsid w:val="00B504E6"/>
    <w:rsid w:val="00B520B0"/>
    <w:rsid w:val="00B52C11"/>
    <w:rsid w:val="00B52C17"/>
    <w:rsid w:val="00B553FC"/>
    <w:rsid w:val="00B56ADE"/>
    <w:rsid w:val="00B57484"/>
    <w:rsid w:val="00B57B31"/>
    <w:rsid w:val="00B621BC"/>
    <w:rsid w:val="00B64AAF"/>
    <w:rsid w:val="00B64F88"/>
    <w:rsid w:val="00B65428"/>
    <w:rsid w:val="00B67978"/>
    <w:rsid w:val="00B67F8E"/>
    <w:rsid w:val="00B703CA"/>
    <w:rsid w:val="00B70DFA"/>
    <w:rsid w:val="00B71CF5"/>
    <w:rsid w:val="00B762A2"/>
    <w:rsid w:val="00B76B15"/>
    <w:rsid w:val="00B7703D"/>
    <w:rsid w:val="00B77111"/>
    <w:rsid w:val="00B77918"/>
    <w:rsid w:val="00B80130"/>
    <w:rsid w:val="00B80772"/>
    <w:rsid w:val="00B818E6"/>
    <w:rsid w:val="00B82A09"/>
    <w:rsid w:val="00B83F2E"/>
    <w:rsid w:val="00B85C60"/>
    <w:rsid w:val="00B8631B"/>
    <w:rsid w:val="00B86A0C"/>
    <w:rsid w:val="00B86CD8"/>
    <w:rsid w:val="00B90937"/>
    <w:rsid w:val="00B91C2E"/>
    <w:rsid w:val="00B925F1"/>
    <w:rsid w:val="00B9347C"/>
    <w:rsid w:val="00B94804"/>
    <w:rsid w:val="00BA1E52"/>
    <w:rsid w:val="00BA21B5"/>
    <w:rsid w:val="00BA3CB9"/>
    <w:rsid w:val="00BA4ADD"/>
    <w:rsid w:val="00BA56D6"/>
    <w:rsid w:val="00BA7217"/>
    <w:rsid w:val="00BB21D5"/>
    <w:rsid w:val="00BB2544"/>
    <w:rsid w:val="00BB269F"/>
    <w:rsid w:val="00BB33EC"/>
    <w:rsid w:val="00BB35B0"/>
    <w:rsid w:val="00BB4DCF"/>
    <w:rsid w:val="00BC0D87"/>
    <w:rsid w:val="00BC1805"/>
    <w:rsid w:val="00BC4923"/>
    <w:rsid w:val="00BC5C7F"/>
    <w:rsid w:val="00BC64AC"/>
    <w:rsid w:val="00BC6506"/>
    <w:rsid w:val="00BD13F8"/>
    <w:rsid w:val="00BD3D7F"/>
    <w:rsid w:val="00BD7C54"/>
    <w:rsid w:val="00BE17A9"/>
    <w:rsid w:val="00BE17ED"/>
    <w:rsid w:val="00BE3067"/>
    <w:rsid w:val="00BE360C"/>
    <w:rsid w:val="00BE46CC"/>
    <w:rsid w:val="00BE706F"/>
    <w:rsid w:val="00BE798F"/>
    <w:rsid w:val="00BF010D"/>
    <w:rsid w:val="00BF1808"/>
    <w:rsid w:val="00BF2A9C"/>
    <w:rsid w:val="00BF3AE1"/>
    <w:rsid w:val="00BF57BD"/>
    <w:rsid w:val="00BF64E9"/>
    <w:rsid w:val="00BF67D7"/>
    <w:rsid w:val="00BF790F"/>
    <w:rsid w:val="00C00468"/>
    <w:rsid w:val="00C0171B"/>
    <w:rsid w:val="00C022FB"/>
    <w:rsid w:val="00C0271B"/>
    <w:rsid w:val="00C031A2"/>
    <w:rsid w:val="00C05D02"/>
    <w:rsid w:val="00C1405E"/>
    <w:rsid w:val="00C162DE"/>
    <w:rsid w:val="00C16DB7"/>
    <w:rsid w:val="00C223CE"/>
    <w:rsid w:val="00C22940"/>
    <w:rsid w:val="00C25AF7"/>
    <w:rsid w:val="00C26170"/>
    <w:rsid w:val="00C266AC"/>
    <w:rsid w:val="00C30865"/>
    <w:rsid w:val="00C30D14"/>
    <w:rsid w:val="00C30DAD"/>
    <w:rsid w:val="00C34218"/>
    <w:rsid w:val="00C3458E"/>
    <w:rsid w:val="00C348C7"/>
    <w:rsid w:val="00C41542"/>
    <w:rsid w:val="00C416CE"/>
    <w:rsid w:val="00C43626"/>
    <w:rsid w:val="00C44EF6"/>
    <w:rsid w:val="00C46AC2"/>
    <w:rsid w:val="00C4702F"/>
    <w:rsid w:val="00C503E9"/>
    <w:rsid w:val="00C524D0"/>
    <w:rsid w:val="00C53002"/>
    <w:rsid w:val="00C5370D"/>
    <w:rsid w:val="00C5663F"/>
    <w:rsid w:val="00C6035B"/>
    <w:rsid w:val="00C60E58"/>
    <w:rsid w:val="00C62BB6"/>
    <w:rsid w:val="00C7115F"/>
    <w:rsid w:val="00C7175A"/>
    <w:rsid w:val="00C726F8"/>
    <w:rsid w:val="00C72F33"/>
    <w:rsid w:val="00C82174"/>
    <w:rsid w:val="00C82B55"/>
    <w:rsid w:val="00C848F5"/>
    <w:rsid w:val="00C84B73"/>
    <w:rsid w:val="00C859D2"/>
    <w:rsid w:val="00C9070D"/>
    <w:rsid w:val="00C91EE7"/>
    <w:rsid w:val="00C930D0"/>
    <w:rsid w:val="00C955D7"/>
    <w:rsid w:val="00C96968"/>
    <w:rsid w:val="00CA2840"/>
    <w:rsid w:val="00CA53AB"/>
    <w:rsid w:val="00CA53E3"/>
    <w:rsid w:val="00CA6147"/>
    <w:rsid w:val="00CB0414"/>
    <w:rsid w:val="00CB042D"/>
    <w:rsid w:val="00CB1768"/>
    <w:rsid w:val="00CB17F3"/>
    <w:rsid w:val="00CB1D24"/>
    <w:rsid w:val="00CB5ABD"/>
    <w:rsid w:val="00CB68EF"/>
    <w:rsid w:val="00CC3D11"/>
    <w:rsid w:val="00CC521B"/>
    <w:rsid w:val="00CC5593"/>
    <w:rsid w:val="00CC6640"/>
    <w:rsid w:val="00CC7186"/>
    <w:rsid w:val="00CC744C"/>
    <w:rsid w:val="00CD4582"/>
    <w:rsid w:val="00CD5B0C"/>
    <w:rsid w:val="00CD6506"/>
    <w:rsid w:val="00CD7159"/>
    <w:rsid w:val="00CE0337"/>
    <w:rsid w:val="00CE08CB"/>
    <w:rsid w:val="00CE104C"/>
    <w:rsid w:val="00CE15BD"/>
    <w:rsid w:val="00CE204B"/>
    <w:rsid w:val="00CE22D4"/>
    <w:rsid w:val="00CE2390"/>
    <w:rsid w:val="00CE2936"/>
    <w:rsid w:val="00CE3BCD"/>
    <w:rsid w:val="00CE4F67"/>
    <w:rsid w:val="00CE5DF8"/>
    <w:rsid w:val="00CE726D"/>
    <w:rsid w:val="00CE7828"/>
    <w:rsid w:val="00CE7F12"/>
    <w:rsid w:val="00CF1C1B"/>
    <w:rsid w:val="00CF42F4"/>
    <w:rsid w:val="00CF740D"/>
    <w:rsid w:val="00CF7E34"/>
    <w:rsid w:val="00D0314B"/>
    <w:rsid w:val="00D062DC"/>
    <w:rsid w:val="00D079D9"/>
    <w:rsid w:val="00D07E62"/>
    <w:rsid w:val="00D1133D"/>
    <w:rsid w:val="00D12725"/>
    <w:rsid w:val="00D14B3B"/>
    <w:rsid w:val="00D155D6"/>
    <w:rsid w:val="00D2076D"/>
    <w:rsid w:val="00D2253B"/>
    <w:rsid w:val="00D2367C"/>
    <w:rsid w:val="00D23814"/>
    <w:rsid w:val="00D26554"/>
    <w:rsid w:val="00D26661"/>
    <w:rsid w:val="00D26AA6"/>
    <w:rsid w:val="00D30E38"/>
    <w:rsid w:val="00D30F20"/>
    <w:rsid w:val="00D318BD"/>
    <w:rsid w:val="00D34F65"/>
    <w:rsid w:val="00D35847"/>
    <w:rsid w:val="00D378AF"/>
    <w:rsid w:val="00D37B98"/>
    <w:rsid w:val="00D37C66"/>
    <w:rsid w:val="00D410F1"/>
    <w:rsid w:val="00D43654"/>
    <w:rsid w:val="00D45400"/>
    <w:rsid w:val="00D45D0A"/>
    <w:rsid w:val="00D4685D"/>
    <w:rsid w:val="00D5211E"/>
    <w:rsid w:val="00D522EF"/>
    <w:rsid w:val="00D5364B"/>
    <w:rsid w:val="00D614D8"/>
    <w:rsid w:val="00D63491"/>
    <w:rsid w:val="00D654A7"/>
    <w:rsid w:val="00D65576"/>
    <w:rsid w:val="00D67455"/>
    <w:rsid w:val="00D70866"/>
    <w:rsid w:val="00D71F59"/>
    <w:rsid w:val="00D720F5"/>
    <w:rsid w:val="00D74107"/>
    <w:rsid w:val="00D75513"/>
    <w:rsid w:val="00D82B85"/>
    <w:rsid w:val="00D82D29"/>
    <w:rsid w:val="00D82D8B"/>
    <w:rsid w:val="00D83CC9"/>
    <w:rsid w:val="00D83F12"/>
    <w:rsid w:val="00D849DE"/>
    <w:rsid w:val="00D8727A"/>
    <w:rsid w:val="00D87D6D"/>
    <w:rsid w:val="00D9049C"/>
    <w:rsid w:val="00D94A71"/>
    <w:rsid w:val="00D94CF7"/>
    <w:rsid w:val="00DA02FF"/>
    <w:rsid w:val="00DA1415"/>
    <w:rsid w:val="00DA3AAB"/>
    <w:rsid w:val="00DA52FF"/>
    <w:rsid w:val="00DA582D"/>
    <w:rsid w:val="00DB1B9E"/>
    <w:rsid w:val="00DB41AB"/>
    <w:rsid w:val="00DC4034"/>
    <w:rsid w:val="00DD17AF"/>
    <w:rsid w:val="00DD2D31"/>
    <w:rsid w:val="00DD343A"/>
    <w:rsid w:val="00DD46C2"/>
    <w:rsid w:val="00DD669A"/>
    <w:rsid w:val="00DD68E6"/>
    <w:rsid w:val="00DE0D89"/>
    <w:rsid w:val="00DE1141"/>
    <w:rsid w:val="00DE1C7D"/>
    <w:rsid w:val="00DE225B"/>
    <w:rsid w:val="00DE33B3"/>
    <w:rsid w:val="00DE495B"/>
    <w:rsid w:val="00DE4F1D"/>
    <w:rsid w:val="00DE567F"/>
    <w:rsid w:val="00DE68A0"/>
    <w:rsid w:val="00DE7684"/>
    <w:rsid w:val="00DE7E6E"/>
    <w:rsid w:val="00DF39FF"/>
    <w:rsid w:val="00DF6300"/>
    <w:rsid w:val="00DF7F45"/>
    <w:rsid w:val="00E00993"/>
    <w:rsid w:val="00E0109F"/>
    <w:rsid w:val="00E01451"/>
    <w:rsid w:val="00E0277D"/>
    <w:rsid w:val="00E034F0"/>
    <w:rsid w:val="00E035D2"/>
    <w:rsid w:val="00E069E9"/>
    <w:rsid w:val="00E12CED"/>
    <w:rsid w:val="00E130CC"/>
    <w:rsid w:val="00E1498D"/>
    <w:rsid w:val="00E15B7B"/>
    <w:rsid w:val="00E16AAB"/>
    <w:rsid w:val="00E20771"/>
    <w:rsid w:val="00E21080"/>
    <w:rsid w:val="00E21AD1"/>
    <w:rsid w:val="00E21B74"/>
    <w:rsid w:val="00E21D0F"/>
    <w:rsid w:val="00E2449D"/>
    <w:rsid w:val="00E24A4C"/>
    <w:rsid w:val="00E26398"/>
    <w:rsid w:val="00E264D4"/>
    <w:rsid w:val="00E30989"/>
    <w:rsid w:val="00E309F4"/>
    <w:rsid w:val="00E310CB"/>
    <w:rsid w:val="00E3172B"/>
    <w:rsid w:val="00E31CF5"/>
    <w:rsid w:val="00E3225D"/>
    <w:rsid w:val="00E3578C"/>
    <w:rsid w:val="00E37A25"/>
    <w:rsid w:val="00E42668"/>
    <w:rsid w:val="00E4322B"/>
    <w:rsid w:val="00E43310"/>
    <w:rsid w:val="00E44FB6"/>
    <w:rsid w:val="00E456F5"/>
    <w:rsid w:val="00E4733F"/>
    <w:rsid w:val="00E476B6"/>
    <w:rsid w:val="00E50E74"/>
    <w:rsid w:val="00E5278B"/>
    <w:rsid w:val="00E54B7B"/>
    <w:rsid w:val="00E55347"/>
    <w:rsid w:val="00E55AD2"/>
    <w:rsid w:val="00E569CD"/>
    <w:rsid w:val="00E61228"/>
    <w:rsid w:val="00E626EA"/>
    <w:rsid w:val="00E62E24"/>
    <w:rsid w:val="00E66A29"/>
    <w:rsid w:val="00E67EA7"/>
    <w:rsid w:val="00E701FF"/>
    <w:rsid w:val="00E714EE"/>
    <w:rsid w:val="00E72E8C"/>
    <w:rsid w:val="00E739A9"/>
    <w:rsid w:val="00E740DC"/>
    <w:rsid w:val="00E74943"/>
    <w:rsid w:val="00E74A50"/>
    <w:rsid w:val="00E75685"/>
    <w:rsid w:val="00E757E2"/>
    <w:rsid w:val="00E76282"/>
    <w:rsid w:val="00E81965"/>
    <w:rsid w:val="00E82849"/>
    <w:rsid w:val="00E82C1A"/>
    <w:rsid w:val="00E82D5E"/>
    <w:rsid w:val="00E83EA5"/>
    <w:rsid w:val="00E85714"/>
    <w:rsid w:val="00E867F4"/>
    <w:rsid w:val="00E868C8"/>
    <w:rsid w:val="00E90225"/>
    <w:rsid w:val="00E904DB"/>
    <w:rsid w:val="00E9099D"/>
    <w:rsid w:val="00E909D9"/>
    <w:rsid w:val="00E90B3A"/>
    <w:rsid w:val="00E91EA6"/>
    <w:rsid w:val="00E92CF7"/>
    <w:rsid w:val="00E95EEC"/>
    <w:rsid w:val="00EA4400"/>
    <w:rsid w:val="00EA572D"/>
    <w:rsid w:val="00EA64CF"/>
    <w:rsid w:val="00EA7BDF"/>
    <w:rsid w:val="00EA7D46"/>
    <w:rsid w:val="00EB5647"/>
    <w:rsid w:val="00EB623D"/>
    <w:rsid w:val="00EB677C"/>
    <w:rsid w:val="00EB70AD"/>
    <w:rsid w:val="00EB7833"/>
    <w:rsid w:val="00EC15A1"/>
    <w:rsid w:val="00EC7493"/>
    <w:rsid w:val="00ED0E76"/>
    <w:rsid w:val="00ED1020"/>
    <w:rsid w:val="00ED3853"/>
    <w:rsid w:val="00ED43BE"/>
    <w:rsid w:val="00ED5546"/>
    <w:rsid w:val="00ED6A7B"/>
    <w:rsid w:val="00ED7B39"/>
    <w:rsid w:val="00EE1C88"/>
    <w:rsid w:val="00EE3ACF"/>
    <w:rsid w:val="00EE5E8D"/>
    <w:rsid w:val="00EE7323"/>
    <w:rsid w:val="00EF1F21"/>
    <w:rsid w:val="00EF1FC2"/>
    <w:rsid w:val="00EF2748"/>
    <w:rsid w:val="00EF35A8"/>
    <w:rsid w:val="00EF5714"/>
    <w:rsid w:val="00EF72C3"/>
    <w:rsid w:val="00F004B2"/>
    <w:rsid w:val="00F011B9"/>
    <w:rsid w:val="00F02A67"/>
    <w:rsid w:val="00F0393A"/>
    <w:rsid w:val="00F062BB"/>
    <w:rsid w:val="00F14077"/>
    <w:rsid w:val="00F23025"/>
    <w:rsid w:val="00F2485C"/>
    <w:rsid w:val="00F25D7C"/>
    <w:rsid w:val="00F26010"/>
    <w:rsid w:val="00F261EE"/>
    <w:rsid w:val="00F31822"/>
    <w:rsid w:val="00F31B42"/>
    <w:rsid w:val="00F35B47"/>
    <w:rsid w:val="00F476E6"/>
    <w:rsid w:val="00F500BC"/>
    <w:rsid w:val="00F500D8"/>
    <w:rsid w:val="00F50B37"/>
    <w:rsid w:val="00F50E3D"/>
    <w:rsid w:val="00F54784"/>
    <w:rsid w:val="00F54A0A"/>
    <w:rsid w:val="00F551A6"/>
    <w:rsid w:val="00F5548B"/>
    <w:rsid w:val="00F55A20"/>
    <w:rsid w:val="00F57F8F"/>
    <w:rsid w:val="00F6049F"/>
    <w:rsid w:val="00F61E5D"/>
    <w:rsid w:val="00F629CA"/>
    <w:rsid w:val="00F63FF8"/>
    <w:rsid w:val="00F64274"/>
    <w:rsid w:val="00F66763"/>
    <w:rsid w:val="00F66A54"/>
    <w:rsid w:val="00F67C2E"/>
    <w:rsid w:val="00F67E8E"/>
    <w:rsid w:val="00F7454B"/>
    <w:rsid w:val="00F74BA1"/>
    <w:rsid w:val="00F76C7F"/>
    <w:rsid w:val="00F8305A"/>
    <w:rsid w:val="00F8445E"/>
    <w:rsid w:val="00F84670"/>
    <w:rsid w:val="00F84FF4"/>
    <w:rsid w:val="00F85439"/>
    <w:rsid w:val="00F8609D"/>
    <w:rsid w:val="00F8687F"/>
    <w:rsid w:val="00F87AAD"/>
    <w:rsid w:val="00F9145D"/>
    <w:rsid w:val="00F920ED"/>
    <w:rsid w:val="00F94F0B"/>
    <w:rsid w:val="00F95964"/>
    <w:rsid w:val="00F95B07"/>
    <w:rsid w:val="00F968E4"/>
    <w:rsid w:val="00F970EF"/>
    <w:rsid w:val="00FA233A"/>
    <w:rsid w:val="00FA32EC"/>
    <w:rsid w:val="00FA41FD"/>
    <w:rsid w:val="00FA5E42"/>
    <w:rsid w:val="00FA75D7"/>
    <w:rsid w:val="00FA77CC"/>
    <w:rsid w:val="00FA7A0F"/>
    <w:rsid w:val="00FB10D7"/>
    <w:rsid w:val="00FB114D"/>
    <w:rsid w:val="00FB1BD0"/>
    <w:rsid w:val="00FB2F95"/>
    <w:rsid w:val="00FB5C44"/>
    <w:rsid w:val="00FB7401"/>
    <w:rsid w:val="00FC08D4"/>
    <w:rsid w:val="00FC0F38"/>
    <w:rsid w:val="00FC1BF7"/>
    <w:rsid w:val="00FC1E65"/>
    <w:rsid w:val="00FC2DD3"/>
    <w:rsid w:val="00FC7B1A"/>
    <w:rsid w:val="00FD0992"/>
    <w:rsid w:val="00FD3130"/>
    <w:rsid w:val="00FD3332"/>
    <w:rsid w:val="00FD7D1D"/>
    <w:rsid w:val="00FE15D5"/>
    <w:rsid w:val="00FE1966"/>
    <w:rsid w:val="00FE1A43"/>
    <w:rsid w:val="00FE430A"/>
    <w:rsid w:val="00FE646F"/>
    <w:rsid w:val="00FE73C8"/>
    <w:rsid w:val="00FF00BF"/>
    <w:rsid w:val="00FF1BB9"/>
    <w:rsid w:val="00FF3DAC"/>
    <w:rsid w:val="00FF72CA"/>
    <w:rsid w:val="040C0BA2"/>
    <w:rsid w:val="2A44AC7A"/>
    <w:rsid w:val="42B2B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1857DD"/>
  <w15:chartTrackingRefBased/>
  <w15:docId w15:val="{EC370C23-8FFA-4553-83C1-C36DBCB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8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08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0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08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08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08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08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08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0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0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8C"/>
  </w:style>
  <w:style w:type="paragraph" w:styleId="Footer">
    <w:name w:val="footer"/>
    <w:basedOn w:val="Normal"/>
    <w:link w:val="FooterChar"/>
    <w:uiPriority w:val="99"/>
    <w:unhideWhenUsed/>
    <w:rsid w:val="0055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8C"/>
  </w:style>
  <w:style w:type="paragraph" w:styleId="ListParagraph">
    <w:name w:val="List Paragraph"/>
    <w:basedOn w:val="Normal"/>
    <w:uiPriority w:val="34"/>
    <w:qFormat/>
    <w:rsid w:val="00C717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108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08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08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08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08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08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08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0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0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08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108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08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0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108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1080"/>
    <w:rPr>
      <w:b/>
      <w:bCs/>
    </w:rPr>
  </w:style>
  <w:style w:type="character" w:styleId="Emphasis">
    <w:name w:val="Emphasis"/>
    <w:uiPriority w:val="20"/>
    <w:qFormat/>
    <w:rsid w:val="00E2108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210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0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10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08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08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2108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2108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2108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2108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210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0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05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D88F-ABE5-41CD-A000-0B05D81F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ylishDesign</dc:creator>
  <cp:keywords/>
  <dc:description/>
  <cp:lastModifiedBy>Acosta, Julie D</cp:lastModifiedBy>
  <cp:revision>2</cp:revision>
  <cp:lastPrinted>2019-12-09T18:15:00Z</cp:lastPrinted>
  <dcterms:created xsi:type="dcterms:W3CDTF">2023-05-15T17:02:00Z</dcterms:created>
  <dcterms:modified xsi:type="dcterms:W3CDTF">2023-05-15T17:02:00Z</dcterms:modified>
</cp:coreProperties>
</file>